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7267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0283</wp:posOffset>
            </wp:positionH>
            <wp:positionV relativeFrom="paragraph">
              <wp:posOffset>4829</wp:posOffset>
            </wp:positionV>
            <wp:extent cx="6159321" cy="8574656"/>
            <wp:effectExtent l="0" t="0" r="0" b="0"/>
            <wp:wrapThrough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hrough>
            <wp:docPr id="1" name="Рисунок 1" descr="C:\Users\user\Desktop\отчет тит лист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тит лист6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5021"/>
                    <a:stretch/>
                  </pic:blipFill>
                  <pic:spPr bwMode="auto">
                    <a:xfrm>
                      <a:off x="0" y="0"/>
                      <a:ext cx="6159321" cy="85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E7267" w:rsidRDefault="00FE7267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</w:p>
    <w:p w:rsidR="002D22BF" w:rsidRPr="0049401B" w:rsidRDefault="002D22BF" w:rsidP="002D22B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1.Общая характеристика ОУ</w:t>
      </w:r>
    </w:p>
    <w:p w:rsidR="002D22BF" w:rsidRPr="00583F1E" w:rsidRDefault="00583F1E" w:rsidP="00583F1E">
      <w:pPr>
        <w:spacing w:line="360" w:lineRule="auto"/>
        <w:ind w:firstLine="708"/>
        <w:jc w:val="both"/>
        <w:rPr>
          <w:color w:val="333399"/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«Бабушкинский центр дополнительного образования (далее – МБОУ ДО «Бабушкинский ЦДО») находится по </w:t>
      </w:r>
      <w:r w:rsidR="00770245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2D22BF" w:rsidRPr="00583F1E">
        <w:rPr>
          <w:sz w:val="28"/>
          <w:szCs w:val="28"/>
        </w:rPr>
        <w:t>дрес</w:t>
      </w:r>
      <w:r>
        <w:rPr>
          <w:sz w:val="28"/>
          <w:szCs w:val="28"/>
        </w:rPr>
        <w:t>у</w:t>
      </w:r>
      <w:r w:rsidR="002D22BF" w:rsidRPr="00583F1E">
        <w:rPr>
          <w:sz w:val="28"/>
          <w:szCs w:val="28"/>
        </w:rPr>
        <w:t>:</w:t>
      </w:r>
      <w:r w:rsidR="00770245">
        <w:rPr>
          <w:sz w:val="28"/>
          <w:szCs w:val="28"/>
        </w:rPr>
        <w:t xml:space="preserve"> </w:t>
      </w:r>
      <w:r w:rsidR="002D22BF" w:rsidRPr="00583F1E">
        <w:rPr>
          <w:sz w:val="28"/>
          <w:szCs w:val="28"/>
        </w:rPr>
        <w:t xml:space="preserve">  161350, Вологодская область, Бабушкинский </w:t>
      </w:r>
      <w:r>
        <w:rPr>
          <w:sz w:val="28"/>
          <w:szCs w:val="28"/>
        </w:rPr>
        <w:t xml:space="preserve">район, село </w:t>
      </w:r>
      <w:r w:rsidR="002D22BF" w:rsidRPr="00583F1E">
        <w:rPr>
          <w:sz w:val="28"/>
          <w:szCs w:val="28"/>
        </w:rPr>
        <w:t>им. Бабушкина, ул. Бабушкина, д.65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дитель - Управление образования</w:t>
      </w:r>
      <w:r w:rsidR="00DF421D">
        <w:rPr>
          <w:sz w:val="28"/>
          <w:szCs w:val="28"/>
        </w:rPr>
        <w:t xml:space="preserve"> администрации </w:t>
      </w:r>
      <w:r w:rsidRPr="002D22BF">
        <w:rPr>
          <w:sz w:val="28"/>
          <w:szCs w:val="28"/>
        </w:rPr>
        <w:t xml:space="preserve"> Баб</w:t>
      </w:r>
      <w:r w:rsidR="00DF421D">
        <w:rPr>
          <w:sz w:val="28"/>
          <w:szCs w:val="28"/>
        </w:rPr>
        <w:t>ушкинского муниципального округа Вологодской области</w:t>
      </w:r>
      <w:r w:rsidRPr="002D22BF">
        <w:rPr>
          <w:sz w:val="28"/>
          <w:szCs w:val="28"/>
        </w:rPr>
        <w:t>.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здано </w:t>
      </w:r>
      <w:r w:rsidR="00583F1E">
        <w:rPr>
          <w:sz w:val="28"/>
          <w:szCs w:val="28"/>
        </w:rPr>
        <w:t xml:space="preserve">23 сентября 2015 года </w:t>
      </w:r>
      <w:r>
        <w:rPr>
          <w:sz w:val="28"/>
          <w:szCs w:val="28"/>
        </w:rPr>
        <w:t>путем слияния МБОУ ДОД «Дом детского творчества» и МБОУ ДОД «Бабушкинская детско-юношеская спортивная школа»</w:t>
      </w:r>
      <w:r w:rsidR="00CF1D61">
        <w:rPr>
          <w:sz w:val="28"/>
          <w:szCs w:val="28"/>
        </w:rPr>
        <w:t xml:space="preserve"> на основании постановления Главы Бабушкинского муниципального района </w:t>
      </w:r>
      <w:r w:rsidR="00583F1E">
        <w:rPr>
          <w:sz w:val="28"/>
          <w:szCs w:val="28"/>
        </w:rPr>
        <w:t xml:space="preserve">№ 219 </w:t>
      </w:r>
      <w:r w:rsidR="00CF1D61">
        <w:rPr>
          <w:sz w:val="28"/>
          <w:szCs w:val="28"/>
        </w:rPr>
        <w:t>от 27.05.2015</w:t>
      </w:r>
      <w:r w:rsidR="00583F1E">
        <w:rPr>
          <w:sz w:val="28"/>
          <w:szCs w:val="28"/>
        </w:rPr>
        <w:t>года.</w:t>
      </w:r>
      <w:r w:rsidR="00CF1D61">
        <w:rPr>
          <w:sz w:val="28"/>
          <w:szCs w:val="28"/>
        </w:rPr>
        <w:t xml:space="preserve">  </w:t>
      </w:r>
    </w:p>
    <w:p w:rsidR="002D22BF" w:rsidRP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Учреждение расположено в двухэтажном кирпичном здан</w:t>
      </w:r>
      <w:r w:rsidR="00CF1D61">
        <w:rPr>
          <w:sz w:val="28"/>
          <w:szCs w:val="28"/>
        </w:rPr>
        <w:t>ии, о</w:t>
      </w:r>
      <w:r w:rsidR="00583F1E">
        <w:rPr>
          <w:sz w:val="28"/>
          <w:szCs w:val="28"/>
        </w:rPr>
        <w:t>бщая площадь составляет 664 кв.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м.</w:t>
      </w:r>
      <w:r w:rsidR="00583F1E">
        <w:rPr>
          <w:sz w:val="28"/>
          <w:szCs w:val="28"/>
        </w:rPr>
        <w:t xml:space="preserve"> </w:t>
      </w:r>
    </w:p>
    <w:p w:rsidR="00CF1D61" w:rsidRPr="002D22BF" w:rsidRDefault="00CF1D61" w:rsidP="00770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F1E">
        <w:rPr>
          <w:sz w:val="28"/>
          <w:szCs w:val="28"/>
        </w:rPr>
        <w:t xml:space="preserve">образовательном </w:t>
      </w:r>
      <w:r>
        <w:rPr>
          <w:sz w:val="28"/>
          <w:szCs w:val="28"/>
        </w:rPr>
        <w:t xml:space="preserve">учреждении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8 учебных кабинетов,  </w:t>
      </w:r>
      <w:r w:rsidR="004812E7">
        <w:rPr>
          <w:sz w:val="28"/>
          <w:szCs w:val="28"/>
        </w:rPr>
        <w:t>актовый</w:t>
      </w:r>
      <w:r>
        <w:rPr>
          <w:sz w:val="28"/>
          <w:szCs w:val="28"/>
        </w:rPr>
        <w:t xml:space="preserve"> </w:t>
      </w:r>
      <w:r w:rsidR="00770245">
        <w:rPr>
          <w:sz w:val="28"/>
          <w:szCs w:val="28"/>
        </w:rPr>
        <w:t xml:space="preserve">  </w:t>
      </w:r>
      <w:r>
        <w:rPr>
          <w:sz w:val="28"/>
          <w:szCs w:val="28"/>
        </w:rPr>
        <w:t>зал</w:t>
      </w:r>
      <w:r w:rsidR="002D22BF" w:rsidRPr="002D22BF">
        <w:rPr>
          <w:sz w:val="28"/>
          <w:szCs w:val="28"/>
        </w:rPr>
        <w:t>,</w:t>
      </w:r>
      <w:r w:rsidR="00770245">
        <w:rPr>
          <w:sz w:val="28"/>
          <w:szCs w:val="28"/>
        </w:rPr>
        <w:t xml:space="preserve"> тренажёрный зал, </w:t>
      </w:r>
      <w:r w:rsidR="002D22BF" w:rsidRPr="002D22BF">
        <w:rPr>
          <w:sz w:val="28"/>
          <w:szCs w:val="28"/>
        </w:rPr>
        <w:t xml:space="preserve"> методический кабинет. </w:t>
      </w:r>
    </w:p>
    <w:p w:rsidR="00CF1D61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 xml:space="preserve">Режим работы учреждения - </w:t>
      </w:r>
      <w:r w:rsidR="00727FF7">
        <w:rPr>
          <w:sz w:val="28"/>
          <w:szCs w:val="28"/>
        </w:rPr>
        <w:t xml:space="preserve">шестидневная рабочая неделя с </w:t>
      </w:r>
      <w:r w:rsidRPr="002D22BF">
        <w:rPr>
          <w:sz w:val="28"/>
          <w:szCs w:val="28"/>
        </w:rPr>
        <w:t>9</w:t>
      </w:r>
      <w:r w:rsidR="00770245">
        <w:rPr>
          <w:sz w:val="28"/>
          <w:szCs w:val="28"/>
        </w:rPr>
        <w:t xml:space="preserve"> </w:t>
      </w:r>
      <w:r w:rsidRPr="002D22BF">
        <w:rPr>
          <w:sz w:val="28"/>
          <w:szCs w:val="28"/>
        </w:rPr>
        <w:t>.00</w:t>
      </w:r>
      <w:r w:rsidR="00727FF7">
        <w:rPr>
          <w:sz w:val="28"/>
          <w:szCs w:val="28"/>
        </w:rPr>
        <w:t xml:space="preserve"> до</w:t>
      </w:r>
      <w:r w:rsidR="00770245">
        <w:rPr>
          <w:sz w:val="28"/>
          <w:szCs w:val="28"/>
        </w:rPr>
        <w:t xml:space="preserve"> </w:t>
      </w:r>
      <w:r w:rsidR="00727FF7">
        <w:rPr>
          <w:sz w:val="28"/>
          <w:szCs w:val="28"/>
        </w:rPr>
        <w:t>18.00 часов.</w:t>
      </w:r>
      <w:r w:rsidRPr="002D22BF">
        <w:rPr>
          <w:sz w:val="28"/>
          <w:szCs w:val="28"/>
        </w:rPr>
        <w:t xml:space="preserve"> </w:t>
      </w:r>
    </w:p>
    <w:p w:rsidR="002D22BF" w:rsidRPr="002D22BF" w:rsidRDefault="00CF1D61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Продолжительность занятий – дошкольные группы и 1 класс- 35 минут, у остальных обучающихся - 45 минут, перемены 15 минут.</w:t>
      </w:r>
    </w:p>
    <w:p w:rsidR="002D22BF" w:rsidRDefault="002D22BF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2D22BF">
        <w:rPr>
          <w:sz w:val="28"/>
          <w:szCs w:val="28"/>
        </w:rPr>
        <w:t>В учреждении проводятся районные мероприятия и различные воспитательные   мероприятия внутри учреждения.</w:t>
      </w:r>
    </w:p>
    <w:p w:rsidR="00C33648" w:rsidRPr="00C33648" w:rsidRDefault="00C33648" w:rsidP="00030A18">
      <w:pPr>
        <w:spacing w:line="360" w:lineRule="auto"/>
        <w:ind w:firstLine="708"/>
        <w:jc w:val="both"/>
        <w:rPr>
          <w:sz w:val="28"/>
          <w:szCs w:val="28"/>
        </w:rPr>
      </w:pPr>
      <w:r w:rsidRPr="00C33648">
        <w:rPr>
          <w:sz w:val="28"/>
          <w:szCs w:val="28"/>
        </w:rPr>
        <w:t xml:space="preserve">В качестве определяющего направления деятельности системы образования России в настоящее время выдвигается идея сделать российское образование конкурентоспособным в условиях цивилизационных вызовов XXI века. Ведущая роль в этом процессе отводится, в первую очередь, общеобразовательным учреждениям, высшим учебным заведениям, учреждениям начального и среднего профессионального образования, однако, концептуальные положения, закладываемые в образовательной политике, отражаются и в работе системы дополнительного образования детей, которое </w:t>
      </w:r>
      <w:r w:rsidRPr="00C33648">
        <w:rPr>
          <w:sz w:val="28"/>
          <w:szCs w:val="28"/>
        </w:rPr>
        <w:lastRenderedPageBreak/>
        <w:t>по праву можно рассматривать как важнейшую составляющую современного образовательного пространства.</w:t>
      </w:r>
    </w:p>
    <w:p w:rsidR="00B91CA6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>Цель доп</w:t>
      </w:r>
      <w:r w:rsidR="00727FF7">
        <w:rPr>
          <w:sz w:val="28"/>
          <w:szCs w:val="28"/>
        </w:rPr>
        <w:t>олнительного образования</w:t>
      </w:r>
      <w:r w:rsidRPr="00DB287A">
        <w:rPr>
          <w:sz w:val="28"/>
          <w:szCs w:val="28"/>
        </w:rPr>
        <w:t xml:space="preserve"> – создание условий для максимально эффективного, целостного развития личности ребенка во всей многомерности возможностей человека. </w:t>
      </w:r>
    </w:p>
    <w:p w:rsidR="008E2DF3" w:rsidRDefault="008E2DF3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B287A">
        <w:rPr>
          <w:sz w:val="28"/>
          <w:szCs w:val="28"/>
        </w:rPr>
        <w:t xml:space="preserve">Необходимыми условиями для этого являются богатство внутренней духовной культуры, интеллектуальная свобода личности, хороший эстетический вкус, высокий нравственный потенциал, пластичность межличностного, межнационального и социального общения, наличие умений конструктивного познания своего “Я” и определенных навыков самореализации. </w:t>
      </w:r>
      <w:r w:rsidR="00727FF7">
        <w:rPr>
          <w:sz w:val="28"/>
          <w:szCs w:val="28"/>
        </w:rPr>
        <w:t>Результатом</w:t>
      </w:r>
      <w:r w:rsidRPr="00DB287A">
        <w:rPr>
          <w:sz w:val="28"/>
          <w:szCs w:val="28"/>
        </w:rPr>
        <w:t xml:space="preserve"> данного педагогического процесса будет внутренне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727FF7" w:rsidRDefault="00727FF7" w:rsidP="00727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 задачей образовательного учреждения является с</w:t>
      </w:r>
      <w:r w:rsidRPr="00727FF7">
        <w:rPr>
          <w:sz w:val="28"/>
          <w:szCs w:val="28"/>
        </w:rPr>
        <w:t>оздание условий для раскрытия и развития таланта, организованный культурный досуг детей во внеурочное время</w:t>
      </w:r>
      <w:r>
        <w:rPr>
          <w:sz w:val="28"/>
          <w:szCs w:val="28"/>
        </w:rPr>
        <w:t>.</w:t>
      </w:r>
      <w:r w:rsidRPr="00727FF7">
        <w:rPr>
          <w:sz w:val="28"/>
          <w:szCs w:val="28"/>
        </w:rPr>
        <w:t xml:space="preserve">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представляет собой особую подсистему общего образования, обеспечивающую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 и формами традиционной внеурочной и внешкольной работы.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временном этапе дополнительное образование – это гибкая, динамичная, многоуровневая система, личностно ориентированная  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ого ребенка, может успешно решать задачу подготовки поколений для жизни в современном информационном обществе. </w:t>
      </w:r>
    </w:p>
    <w:p w:rsidR="0035420E" w:rsidRDefault="0035420E" w:rsidP="005D07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я способностью быстро и точно реагировать на социальные и политические перемены, дополнительное образование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о и является объектом постоянного внимания и поддержки со стороны общества и государства.</w:t>
      </w:r>
    </w:p>
    <w:p w:rsidR="0035420E" w:rsidRPr="00727FF7" w:rsidRDefault="0035420E" w:rsidP="00D0605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своему содержанию дополнительное образование охватывает все сферы жизнедеятельности человека и реализуется в неограниченном образовательными стандартами пространстве, поэтому оно</w:t>
      </w:r>
      <w:r w:rsidR="00317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 расширить  возможности развития личности. Образовательный процесс в системе дополнительного образования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ся в парадигме развивающего образования, обеспечивая информационную, обучающую, воспитывающую, развивающую, социализирующую функции. Гибкость дополнительного образования</w:t>
      </w:r>
      <w:r w:rsidR="0077024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70245">
        <w:rPr>
          <w:sz w:val="28"/>
          <w:szCs w:val="28"/>
        </w:rPr>
        <w:t xml:space="preserve"> </w:t>
      </w:r>
      <w:r>
        <w:rPr>
          <w:sz w:val="28"/>
          <w:szCs w:val="28"/>
        </w:rPr>
        <w:t>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.</w:t>
      </w:r>
    </w:p>
    <w:p w:rsidR="008E2DF3" w:rsidRDefault="008E2DF3" w:rsidP="00030A1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73737"/>
          <w:sz w:val="28"/>
          <w:szCs w:val="28"/>
        </w:rPr>
      </w:pPr>
      <w:r>
        <w:rPr>
          <w:rStyle w:val="a4"/>
          <w:b/>
          <w:color w:val="373737"/>
          <w:sz w:val="28"/>
          <w:szCs w:val="28"/>
          <w:bdr w:val="none" w:sz="0" w:space="0" w:color="auto" w:frame="1"/>
        </w:rPr>
        <w:t xml:space="preserve">   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Цель</w:t>
      </w:r>
      <w:r w:rsidR="00DB287A"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работы учреждения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color w:val="373737"/>
          <w:sz w:val="28"/>
          <w:szCs w:val="28"/>
        </w:rPr>
        <w:t> </w:t>
      </w:r>
      <w:r>
        <w:rPr>
          <w:color w:val="373737"/>
          <w:sz w:val="28"/>
          <w:szCs w:val="28"/>
        </w:rPr>
        <w:t>содействие развитию личности ребенка и его способностей к творчеству, самопознанию, самоопределению, самовыражению и самосовершенствованию посредством освоения выбранной им дополнительной образовательной программы любой направленности.</w:t>
      </w:r>
    </w:p>
    <w:p w:rsidR="008E2DF3" w:rsidRPr="00727FF7" w:rsidRDefault="008E2DF3" w:rsidP="008E2DF3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i/>
          <w:color w:val="373737"/>
          <w:sz w:val="28"/>
          <w:szCs w:val="28"/>
        </w:rPr>
      </w:pPr>
      <w:r w:rsidRPr="00727FF7">
        <w:rPr>
          <w:rStyle w:val="a4"/>
          <w:i w:val="0"/>
          <w:color w:val="373737"/>
          <w:sz w:val="28"/>
          <w:szCs w:val="28"/>
          <w:bdr w:val="none" w:sz="0" w:space="0" w:color="auto" w:frame="1"/>
        </w:rPr>
        <w:t>  </w:t>
      </w:r>
      <w:r w:rsidRPr="00727FF7">
        <w:rPr>
          <w:rStyle w:val="a4"/>
          <w:b/>
          <w:i w:val="0"/>
          <w:color w:val="373737"/>
          <w:sz w:val="28"/>
          <w:szCs w:val="28"/>
          <w:bdr w:val="none" w:sz="0" w:space="0" w:color="auto" w:frame="1"/>
        </w:rPr>
        <w:t xml:space="preserve"> Задачи:</w:t>
      </w:r>
    </w:p>
    <w:p w:rsidR="00C33648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49D3"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      </w:t>
      </w:r>
      <w:r w:rsidRPr="00F149D3">
        <w:rPr>
          <w:sz w:val="28"/>
          <w:szCs w:val="28"/>
        </w:rPr>
        <w:t>формировать и развивать творческие способности обу</w:t>
      </w:r>
      <w:r>
        <w:rPr>
          <w:sz w:val="28"/>
          <w:szCs w:val="28"/>
        </w:rPr>
        <w:t>ч</w:t>
      </w:r>
      <w:r w:rsidRPr="00F149D3">
        <w:rPr>
          <w:sz w:val="28"/>
          <w:szCs w:val="28"/>
        </w:rPr>
        <w:t>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 индивидуальные потребности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формировать культуру здорового и безопасного образа жизни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обеспечивать духовно-нравственное, гражданско-патриотическое, военно-патриотическое, трудовое воспитание обучающихся;</w:t>
      </w:r>
    </w:p>
    <w:p w:rsidR="00F149D3" w:rsidRDefault="00F149D3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D70CE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ть, развивать и поддерживать талантливых обучающихся, а также лиц, проявивших выдающиеся способности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 проводить профессиональную ориентацию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создавать и обеспечивать необходимые условия для личностного развития, профессионального самоопределения и творческого труда обучающихся;</w:t>
      </w:r>
    </w:p>
    <w:p w:rsidR="00D70CE6" w:rsidRDefault="00D70CE6" w:rsidP="003B09C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     проводить   работу по социализации и адаптации обучающихся   к жизни в обществе;</w:t>
      </w:r>
    </w:p>
    <w:p w:rsidR="00D06050" w:rsidRDefault="00D70CE6" w:rsidP="00D70CE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-        формировать общую культуру обучающихся.</w:t>
      </w:r>
    </w:p>
    <w:p w:rsidR="000D7755" w:rsidRPr="0049401B" w:rsidRDefault="000D7755" w:rsidP="000D7755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2.Нормат</w:t>
      </w:r>
      <w:r w:rsidR="009B65C8" w:rsidRPr="0049401B">
        <w:rPr>
          <w:b/>
          <w:sz w:val="28"/>
          <w:szCs w:val="28"/>
        </w:rPr>
        <w:t>ивно - правовая база учреждения.</w:t>
      </w:r>
    </w:p>
    <w:p w:rsidR="009B65C8" w:rsidRDefault="009B65C8" w:rsidP="000D7755">
      <w:pPr>
        <w:jc w:val="center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C85B93" w:rsidRDefault="00C94C0C" w:rsidP="009A2B7A">
      <w:pPr>
        <w:spacing w:line="360" w:lineRule="auto"/>
        <w:rPr>
          <w:rStyle w:val="fontstyle21"/>
        </w:rPr>
      </w:pPr>
      <w:r>
        <w:rPr>
          <w:rStyle w:val="fontstyle21"/>
        </w:rPr>
        <w:t></w:t>
      </w:r>
      <w:r w:rsidR="00C85B93">
        <w:rPr>
          <w:rStyle w:val="fontstyle21"/>
        </w:rPr>
        <w:t></w:t>
      </w:r>
      <w:r>
        <w:rPr>
          <w:rStyle w:val="fontstyle01"/>
        </w:rPr>
        <w:t>Конституция Российской Федерации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льный закон «Об образовании в Российской Федерации» от 29 декабря 2012 г. № 273-ФЗ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венция «О правах ребенка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иказ Министерства просвещения России от 03.09.2019 №467 "Об утвержде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Целевой модели развития региональных систем развития дополнитель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разования детей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исьмо Министерства просвещения РФ от 20 февраля 2019 г. № ТС-551/07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"О сопровождении образования обучающихся с ОВЗ и инвалидностью"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й проект "Образование" - Паспорт утвержден президиум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овета при Президенте Российской Федерации по стратегическому развитию и национальным проектам (протокол от 24 декабря 2018 г. № 16);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21"/>
        </w:rPr>
        <w:t></w:t>
      </w:r>
      <w:r>
        <w:rPr>
          <w:rStyle w:val="fontstyle01"/>
        </w:rPr>
        <w:t>Федеральный проект «Успех каждого ребенка» - Приложение к протокол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седания проектного комитета по национальному проекту "Образование" от 07 декабря 2018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7 мая 2018 г. № 204 «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циональных целях и стратегических задачах развития Российской Федерации на период до 2024 года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остановление Правительства Российской Федерации от 31 октября 2018 г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№ 1288 «Об организации проектной деятельности в Правительстве Российской Федерации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риказ Министерства просвещен</w:t>
      </w:r>
      <w:r w:rsidR="00DF421D">
        <w:rPr>
          <w:rStyle w:val="fontstyle01"/>
        </w:rPr>
        <w:t xml:space="preserve">ия Российской Федерации от 27 июля 2022 N </w:t>
      </w:r>
      <w:r>
        <w:rPr>
          <w:rStyle w:val="fontstyle01"/>
        </w:rPr>
        <w:t>6</w:t>
      </w:r>
      <w:r w:rsidR="00DF421D">
        <w:rPr>
          <w:rStyle w:val="fontstyle01"/>
        </w:rPr>
        <w:t>29</w:t>
      </w:r>
      <w:r>
        <w:rPr>
          <w:rStyle w:val="fontstyle01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94C0C" w:rsidRDefault="00C94C0C" w:rsidP="009A2B7A">
      <w:pPr>
        <w:spacing w:line="360" w:lineRule="auto"/>
        <w:rPr>
          <w:rStyle w:val="fontstyle01"/>
        </w:rPr>
      </w:pPr>
      <w:r>
        <w:rPr>
          <w:rStyle w:val="fontstyle21"/>
        </w:rPr>
        <w:t></w:t>
      </w:r>
      <w:r>
        <w:rPr>
          <w:rStyle w:val="fontstyle01"/>
        </w:rPr>
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лан мероприятий (Дорожная карта) "Кружковое движение"- Приложение к </w:t>
      </w:r>
      <w:r>
        <w:rPr>
          <w:rStyle w:val="fontstyle01"/>
        </w:rPr>
        <w:lastRenderedPageBreak/>
        <w:t>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Порядок применения организациями, осуществляющими образовательную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ь, электронного обучения - Приказ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каз Президента Российской Федерации от 29 мая 2017 г. № 240 «Об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ъявлении в Российской Федерации Десятилетия детства»;</w:t>
      </w:r>
    </w:p>
    <w:p w:rsidR="00C94C0C" w:rsidRDefault="00C94C0C" w:rsidP="009A2B7A">
      <w:pPr>
        <w:spacing w:line="360" w:lineRule="auto"/>
        <w:rPr>
          <w:b/>
          <w:sz w:val="28"/>
          <w:szCs w:val="28"/>
        </w:rPr>
      </w:pPr>
      <w:r>
        <w:rPr>
          <w:rStyle w:val="fontstyle21"/>
        </w:rPr>
        <w:t></w:t>
      </w:r>
      <w:r>
        <w:rPr>
          <w:rStyle w:val="fontstyle01"/>
        </w:rPr>
        <w:t>Инструментарий работника Системы дополнительного образования детей -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борник методических указаний и нормативных материалов для обеспеч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– 608 с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я развития воспитания в Российской Федерации на период до 2025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года, утвержденная Распоряжением Правительства Российской Федерации от 29 мая 2015 г. № 996-р.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Стратегическая инициатива «Новая модель системы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образования», одобренная Президентом Российской Федерации 27 мая 2015; 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онцепция развития дополнительного образования детей, утвержденн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поряжением Правительства Российской Федерации от 4 сентября 2014 г. №1726-р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Целевая модель развития региональных систем дополни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ния детей», утвержденная приказом Министерства просвещения</w:t>
      </w:r>
      <w:r>
        <w:br/>
      </w:r>
      <w:r>
        <w:rPr>
          <w:rStyle w:val="fontstyle01"/>
        </w:rPr>
        <w:t>Российской Федерации от 3 сентября 2019 года № 467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Качественные и количественные показатели эффективности реализ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lastRenderedPageBreak/>
        <w:t>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</w:t>
      </w:r>
      <w:r>
        <w:rPr>
          <w:color w:val="000000"/>
          <w:sz w:val="28"/>
          <w:szCs w:val="28"/>
        </w:rPr>
        <w:br/>
      </w:r>
      <w:r w:rsidRPr="00FE1424">
        <w:rPr>
          <w:rStyle w:val="fontstyle21"/>
        </w:rPr>
        <w:t></w:t>
      </w:r>
      <w:r w:rsidRPr="00FE1424">
        <w:rPr>
          <w:rStyle w:val="fontstyle01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другие федеральные законы, нормативные правовые акты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, законы и нормативно-правовые акты Вологодской област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держащие нормы, регламентирующие отношения в сфере образования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чредительные документы МБОУ ДО «Бабушкинский ЦДО»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</w:t>
      </w:r>
      <w:r>
        <w:rPr>
          <w:rStyle w:val="fontstyle01"/>
        </w:rPr>
        <w:t>Устав МБОУ ДО «Бабушкинский ЦДО, свидетельство о присвоении ИНН, свидетельство о присвоении ИНН, и другие локальные акты учреждения</w:t>
      </w: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Default="00C94C0C" w:rsidP="00C85B93">
      <w:pPr>
        <w:spacing w:line="360" w:lineRule="auto"/>
        <w:jc w:val="both"/>
        <w:rPr>
          <w:b/>
          <w:sz w:val="28"/>
          <w:szCs w:val="28"/>
        </w:rPr>
      </w:pPr>
    </w:p>
    <w:p w:rsidR="00C94C0C" w:rsidRPr="00C94C0C" w:rsidRDefault="00C94C0C" w:rsidP="00C85B93">
      <w:pPr>
        <w:spacing w:line="360" w:lineRule="auto"/>
        <w:outlineLvl w:val="0"/>
        <w:rPr>
          <w:rFonts w:ascii="Bookman Old Style" w:hAnsi="Bookman Old Style"/>
          <w:b/>
          <w:sz w:val="28"/>
          <w:szCs w:val="28"/>
          <w:u w:val="single"/>
        </w:rPr>
      </w:pPr>
    </w:p>
    <w:p w:rsidR="00C94C0C" w:rsidRDefault="00C94C0C" w:rsidP="00C85B93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94C0C" w:rsidRDefault="00C94C0C" w:rsidP="0049401B">
      <w:pPr>
        <w:jc w:val="center"/>
        <w:outlineLvl w:val="0"/>
        <w:rPr>
          <w:b/>
          <w:sz w:val="28"/>
          <w:szCs w:val="28"/>
        </w:rPr>
      </w:pPr>
    </w:p>
    <w:p w:rsidR="00C94C0C" w:rsidRDefault="00C94C0C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9A2B7A" w:rsidRDefault="009A2B7A" w:rsidP="0049401B">
      <w:pPr>
        <w:jc w:val="center"/>
        <w:outlineLvl w:val="0"/>
        <w:rPr>
          <w:b/>
          <w:sz w:val="28"/>
          <w:szCs w:val="28"/>
        </w:rPr>
      </w:pPr>
    </w:p>
    <w:p w:rsidR="009A2B7A" w:rsidRDefault="009A2B7A" w:rsidP="0049401B">
      <w:pPr>
        <w:jc w:val="center"/>
        <w:outlineLvl w:val="0"/>
        <w:rPr>
          <w:b/>
          <w:sz w:val="28"/>
          <w:szCs w:val="28"/>
        </w:rPr>
      </w:pPr>
    </w:p>
    <w:p w:rsidR="009A2B7A" w:rsidRDefault="009A2B7A" w:rsidP="0049401B">
      <w:pPr>
        <w:jc w:val="center"/>
        <w:outlineLvl w:val="0"/>
        <w:rPr>
          <w:b/>
          <w:sz w:val="28"/>
          <w:szCs w:val="28"/>
        </w:rPr>
      </w:pPr>
    </w:p>
    <w:p w:rsidR="009A2B7A" w:rsidRDefault="009A2B7A" w:rsidP="0049401B">
      <w:pPr>
        <w:jc w:val="center"/>
        <w:outlineLvl w:val="0"/>
        <w:rPr>
          <w:b/>
          <w:sz w:val="28"/>
          <w:szCs w:val="28"/>
        </w:rPr>
      </w:pPr>
    </w:p>
    <w:p w:rsidR="009A2B7A" w:rsidRDefault="009A2B7A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6B011C" w:rsidRDefault="006B011C" w:rsidP="0049401B">
      <w:pPr>
        <w:jc w:val="center"/>
        <w:outlineLvl w:val="0"/>
        <w:rPr>
          <w:b/>
          <w:sz w:val="28"/>
          <w:szCs w:val="28"/>
        </w:rPr>
      </w:pPr>
    </w:p>
    <w:p w:rsidR="00C94C0C" w:rsidRDefault="00C94C0C" w:rsidP="0049401B">
      <w:pPr>
        <w:jc w:val="center"/>
        <w:outlineLvl w:val="0"/>
        <w:rPr>
          <w:b/>
          <w:sz w:val="28"/>
          <w:szCs w:val="28"/>
        </w:rPr>
      </w:pPr>
    </w:p>
    <w:p w:rsidR="00030A18" w:rsidRDefault="00030A18" w:rsidP="0049401B">
      <w:pPr>
        <w:jc w:val="center"/>
        <w:outlineLvl w:val="0"/>
        <w:rPr>
          <w:b/>
          <w:sz w:val="28"/>
          <w:szCs w:val="28"/>
        </w:rPr>
      </w:pPr>
      <w:r w:rsidRPr="0049401B">
        <w:rPr>
          <w:b/>
          <w:sz w:val="28"/>
          <w:szCs w:val="28"/>
        </w:rPr>
        <w:lastRenderedPageBreak/>
        <w:t>3. Организация учебно-воспитательного процесса.</w:t>
      </w:r>
      <w:r w:rsidR="0020215E">
        <w:rPr>
          <w:b/>
          <w:sz w:val="28"/>
          <w:szCs w:val="28"/>
        </w:rPr>
        <w:t xml:space="preserve"> </w:t>
      </w:r>
    </w:p>
    <w:p w:rsidR="00380BE3" w:rsidRDefault="00380BE3" w:rsidP="004940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органы управления </w:t>
      </w:r>
    </w:p>
    <w:p w:rsidR="00D70CE6" w:rsidRDefault="00380BE3" w:rsidP="0049401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537845</wp:posOffset>
            </wp:positionV>
            <wp:extent cx="6819900" cy="3838575"/>
            <wp:effectExtent l="19050" t="0" r="0" b="0"/>
            <wp:wrapThrough wrapText="bothSides">
              <wp:wrapPolygon edited="0">
                <wp:start x="-60" y="0"/>
                <wp:lineTo x="-60" y="21546"/>
                <wp:lineTo x="21600" y="21546"/>
                <wp:lineTo x="21600" y="0"/>
                <wp:lineTo x="-60" y="0"/>
              </wp:wrapPolygon>
            </wp:wrapThrough>
            <wp:docPr id="7" name="Рисунок 7" descr="D: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CE6" w:rsidRPr="0020215E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20215E" w:rsidRDefault="0020215E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49401B" w:rsidRDefault="0049401B" w:rsidP="0049401B">
      <w:pPr>
        <w:jc w:val="center"/>
        <w:rPr>
          <w:sz w:val="28"/>
          <w:szCs w:val="28"/>
        </w:rPr>
      </w:pPr>
    </w:p>
    <w:p w:rsidR="00B11ADB" w:rsidRDefault="00B11ADB" w:rsidP="0049401B">
      <w:pPr>
        <w:jc w:val="center"/>
        <w:outlineLvl w:val="0"/>
        <w:rPr>
          <w:b/>
          <w:sz w:val="28"/>
          <w:szCs w:val="28"/>
        </w:rPr>
        <w:sectPr w:rsidR="00B11ADB" w:rsidSect="0020215E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9401B" w:rsidRDefault="0049401B" w:rsidP="0049401B">
      <w:pPr>
        <w:jc w:val="center"/>
        <w:outlineLvl w:val="0"/>
        <w:rPr>
          <w:b/>
          <w:sz w:val="28"/>
          <w:szCs w:val="28"/>
        </w:rPr>
      </w:pPr>
    </w:p>
    <w:p w:rsidR="00D70CE6" w:rsidRDefault="00D70CE6" w:rsidP="0049401B">
      <w:pPr>
        <w:jc w:val="center"/>
        <w:outlineLvl w:val="0"/>
        <w:rPr>
          <w:b/>
          <w:sz w:val="28"/>
          <w:szCs w:val="28"/>
        </w:rPr>
      </w:pPr>
    </w:p>
    <w:p w:rsidR="00B11ADB" w:rsidRDefault="00B11ADB" w:rsidP="00B11ADB">
      <w:pPr>
        <w:jc w:val="center"/>
        <w:rPr>
          <w:b/>
        </w:rPr>
      </w:pPr>
      <w:r>
        <w:rPr>
          <w:b/>
        </w:rPr>
        <w:t>Список педагогических работников</w:t>
      </w:r>
    </w:p>
    <w:p w:rsidR="00B11ADB" w:rsidRDefault="00B11ADB" w:rsidP="00B11ADB">
      <w:pPr>
        <w:jc w:val="center"/>
        <w:rPr>
          <w:b/>
        </w:rPr>
      </w:pPr>
      <w:r>
        <w:rPr>
          <w:b/>
        </w:rPr>
        <w:t>МБОУ ДО «Бабушкинский центр дополнительного образования»</w:t>
      </w:r>
    </w:p>
    <w:tbl>
      <w:tblPr>
        <w:tblStyle w:val="a7"/>
        <w:tblW w:w="16336" w:type="dxa"/>
        <w:tblLayout w:type="fixed"/>
        <w:tblLook w:val="04A0" w:firstRow="1" w:lastRow="0" w:firstColumn="1" w:lastColumn="0" w:noHBand="0" w:noVBand="1"/>
      </w:tblPr>
      <w:tblGrid>
        <w:gridCol w:w="547"/>
        <w:gridCol w:w="1600"/>
        <w:gridCol w:w="1505"/>
        <w:gridCol w:w="2552"/>
        <w:gridCol w:w="1842"/>
        <w:gridCol w:w="1276"/>
        <w:gridCol w:w="1134"/>
        <w:gridCol w:w="992"/>
        <w:gridCol w:w="1276"/>
        <w:gridCol w:w="3612"/>
      </w:tblGrid>
      <w:tr w:rsidR="00641A83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№ </w:t>
            </w:r>
          </w:p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И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разование, что и когда законч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641A8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циаль</w:t>
            </w:r>
          </w:p>
          <w:p w:rsidR="00641A83" w:rsidRDefault="00641A8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ость по </w:t>
            </w:r>
          </w:p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9A2B7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валифи</w:t>
            </w:r>
            <w:r w:rsidR="00641A83">
              <w:rPr>
                <w:rFonts w:eastAsiaTheme="minorHAnsi"/>
                <w:b/>
                <w:lang w:eastAsia="en-US"/>
              </w:rPr>
              <w:t>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3F" w:rsidRDefault="00641A83" w:rsidP="007D593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бщий </w:t>
            </w:r>
          </w:p>
          <w:p w:rsidR="00641A83" w:rsidRDefault="00641A83" w:rsidP="007D593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таж работы </w:t>
            </w:r>
          </w:p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641A8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атего</w:t>
            </w:r>
          </w:p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ия, дата последней аттестаци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урсы (когда, какие)</w:t>
            </w:r>
          </w:p>
        </w:tc>
      </w:tr>
      <w:tr w:rsidR="00641A83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легжанина Ольга Ромуальдо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,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ГПИ имен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Луначарского,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98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</w:t>
            </w:r>
          </w:p>
          <w:p w:rsidR="00641A83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  <w:p w:rsidR="009A2B7A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и и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ки,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ст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школь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г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</w:t>
            </w:r>
          </w:p>
          <w:p w:rsidR="00641A83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ие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имаем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лжност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7D593F">
              <w:rPr>
                <w:spacing w:val="-1"/>
                <w:sz w:val="20"/>
                <w:szCs w:val="20"/>
                <w:lang w:eastAsia="en-US"/>
              </w:rPr>
              <w:t>20</w:t>
            </w:r>
            <w:r>
              <w:rPr>
                <w:spacing w:val="-1"/>
                <w:sz w:val="20"/>
                <w:szCs w:val="20"/>
                <w:lang w:eastAsia="en-US"/>
              </w:rPr>
              <w:t>.09.20</w:t>
            </w:r>
            <w:r w:rsidR="007D593F">
              <w:rPr>
                <w:spacing w:val="-1"/>
                <w:sz w:val="20"/>
                <w:szCs w:val="20"/>
                <w:lang w:eastAsia="en-US"/>
              </w:rPr>
              <w:t>2</w:t>
            </w:r>
            <w:r>
              <w:rPr>
                <w:spacing w:val="-1"/>
                <w:sz w:val="20"/>
                <w:szCs w:val="20"/>
                <w:lang w:eastAsia="en-US"/>
              </w:rPr>
              <w:t>1</w:t>
            </w:r>
            <w:r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pStyle w:val="TableParagraph"/>
              <w:spacing w:line="235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-12.11.2016г.</w:t>
            </w:r>
          </w:p>
          <w:p w:rsidR="00641A83" w:rsidRDefault="00641A83">
            <w:pPr>
              <w:pStyle w:val="TableParagraph"/>
              <w:ind w:left="0" w:right="14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правлен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недрением 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боту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бототехник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.12.-26.12.</w:t>
            </w:r>
            <w:r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18</w:t>
            </w:r>
          </w:p>
          <w:p w:rsidR="00641A83" w:rsidRDefault="00641A83">
            <w:pPr>
              <w:pStyle w:val="TableParagraph"/>
              <w:ind w:left="0" w:right="23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оль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 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ци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даптации детей с</w:t>
            </w:r>
            <w:r>
              <w:rPr>
                <w:spacing w:val="-5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ВЗ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</w:p>
          <w:p w:rsidR="00641A83" w:rsidRDefault="00641A83">
            <w:pPr>
              <w:pStyle w:val="TableParagraph"/>
              <w:spacing w:before="4" w:line="235" w:lineRule="auto"/>
              <w:ind w:left="0" w:right="3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алидностью»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5.02-19.03</w:t>
            </w:r>
            <w:r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19</w:t>
            </w:r>
          </w:p>
          <w:p w:rsidR="00641A83" w:rsidRDefault="00641A83">
            <w:pPr>
              <w:pStyle w:val="TableParagraph"/>
              <w:spacing w:before="1"/>
              <w:ind w:left="0" w:right="123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правленческ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ханиз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ункционировани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и»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</w:p>
          <w:p w:rsidR="00641A83" w:rsidRDefault="00641A83">
            <w:pPr>
              <w:pStyle w:val="TableParagraph"/>
              <w:spacing w:before="1"/>
              <w:ind w:left="0" w:right="12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 2020</w:t>
            </w:r>
          </w:p>
          <w:p w:rsidR="00641A83" w:rsidRDefault="00641A83">
            <w:pPr>
              <w:pStyle w:val="TableParagraph"/>
              <w:ind w:left="0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</w:p>
          <w:p w:rsidR="00641A83" w:rsidRDefault="00641A83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3"/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2"/>
                <w:sz w:val="20"/>
                <w:szCs w:val="20"/>
                <w:lang w:eastAsia="en-US"/>
              </w:rPr>
              <w:t>детей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 современных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12.2021 г.-01.02.2022 г.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фессиональная переподготовка «Менеджер в сфере образования»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03.-17.03.2022 г.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Гражданская оборона и защита от чрезвычайных ситуаций природного и техногенного характера»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.03.-27.03.2022 г.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Охрана труда»</w:t>
            </w: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41A83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адрина Марина Никола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тодист</w:t>
            </w:r>
          </w:p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pStyle w:val="TableParagraph"/>
              <w:spacing w:line="242" w:lineRule="auto"/>
              <w:ind w:left="0" w:right="6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2"/>
                <w:sz w:val="20"/>
                <w:szCs w:val="20"/>
                <w:lang w:eastAsia="en-US"/>
              </w:rPr>
              <w:t>ФГПУ</w:t>
            </w:r>
            <w:r>
              <w:rPr>
                <w:spacing w:val="-1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ВПО</w:t>
            </w:r>
          </w:p>
          <w:p w:rsidR="00641A83" w:rsidRDefault="00641A83">
            <w:pPr>
              <w:pStyle w:val="TableParagraph"/>
              <w:spacing w:line="235" w:lineRule="auto"/>
              <w:ind w:left="0" w:right="194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реповецки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осударственный университет»</w:t>
            </w:r>
          </w:p>
          <w:p w:rsidR="007D593F" w:rsidRDefault="007D593F">
            <w:pPr>
              <w:pStyle w:val="TableParagraph"/>
              <w:spacing w:line="235" w:lineRule="auto"/>
              <w:ind w:left="0" w:right="194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200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кционна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ка</w:t>
            </w:r>
            <w:r>
              <w:rPr>
                <w:spacing w:val="9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ециаль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сихология (дошко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Педагог-психолог 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ля работы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тьм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школьного возраста с отклонениями в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641A83" w:rsidP="007D593F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9A2B7A">
              <w:rPr>
                <w:spacing w:val="-1"/>
                <w:sz w:val="20"/>
                <w:szCs w:val="20"/>
                <w:lang w:eastAsia="en-US"/>
              </w:rPr>
              <w:t>квалифи</w:t>
            </w:r>
            <w:r>
              <w:rPr>
                <w:spacing w:val="-1"/>
                <w:sz w:val="20"/>
                <w:szCs w:val="20"/>
                <w:lang w:eastAsia="en-US"/>
              </w:rPr>
              <w:t>ка</w:t>
            </w:r>
            <w:r>
              <w:rPr>
                <w:sz w:val="20"/>
                <w:szCs w:val="20"/>
                <w:lang w:eastAsia="en-US"/>
              </w:rPr>
              <w:t>цион</w:t>
            </w:r>
          </w:p>
          <w:p w:rsidR="009A2B7A" w:rsidRDefault="00641A83" w:rsidP="007D593F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атего</w:t>
            </w:r>
          </w:p>
          <w:p w:rsidR="00641A83" w:rsidRDefault="00641A83" w:rsidP="007D593F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</w:t>
            </w:r>
            <w:r w:rsidR="007D593F"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641A83" w:rsidRDefault="00641A8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22г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83" w:rsidRDefault="00641A83">
            <w:pPr>
              <w:pStyle w:val="TableParagraph"/>
              <w:ind w:left="0" w:right="7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8.11.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9.11.2019г.</w:t>
            </w:r>
          </w:p>
          <w:p w:rsidR="00641A83" w:rsidRDefault="00641A83">
            <w:pPr>
              <w:pStyle w:val="TableParagraph"/>
              <w:spacing w:line="235" w:lineRule="auto"/>
              <w:ind w:left="0" w:right="34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актика подготовк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педагогических</w:t>
            </w:r>
          </w:p>
          <w:p w:rsidR="00641A83" w:rsidRDefault="00641A83">
            <w:pPr>
              <w:pStyle w:val="TableParagraph"/>
              <w:ind w:left="0" w:right="58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ников к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ттестации»</w:t>
            </w:r>
          </w:p>
          <w:p w:rsidR="00641A83" w:rsidRDefault="00641A83">
            <w:pPr>
              <w:pStyle w:val="TableParagraph"/>
              <w:ind w:left="0" w:right="583"/>
              <w:rPr>
                <w:sz w:val="20"/>
                <w:szCs w:val="20"/>
                <w:lang w:eastAsia="en-US"/>
              </w:rPr>
            </w:pP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2020г.</w:t>
            </w:r>
          </w:p>
          <w:p w:rsidR="00641A83" w:rsidRDefault="00641A83">
            <w:pPr>
              <w:pStyle w:val="TableParagraph"/>
              <w:ind w:left="0" w:right="16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тей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временн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641A83" w:rsidRDefault="00641A83">
            <w:pPr>
              <w:pStyle w:val="TableParagraph"/>
              <w:ind w:left="0" w:right="7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2.12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8.12.2020г.</w:t>
            </w:r>
          </w:p>
          <w:p w:rsidR="00641A83" w:rsidRDefault="00641A83">
            <w:pPr>
              <w:pStyle w:val="TableParagraph"/>
              <w:ind w:left="0" w:right="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оль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 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ци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даптации детей с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ВЗ и</w:t>
            </w:r>
          </w:p>
          <w:p w:rsidR="00641A83" w:rsidRDefault="00641A83">
            <w:pPr>
              <w:pStyle w:val="TableParagraph"/>
              <w:ind w:left="0" w:right="224"/>
              <w:rPr>
                <w:spacing w:val="-57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алидностью»</w:t>
            </w:r>
          </w:p>
          <w:p w:rsidR="00641A83" w:rsidRDefault="00641A83">
            <w:pPr>
              <w:pStyle w:val="TableParagraph"/>
              <w:ind w:left="0" w:right="2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21г.</w:t>
            </w:r>
          </w:p>
          <w:p w:rsidR="00641A83" w:rsidRDefault="00641A83">
            <w:pPr>
              <w:pStyle w:val="TableParagraph"/>
              <w:ind w:left="0" w:right="1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Навык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азания перв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мощи 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ых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х»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2.-21.03.2022г.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«Учитель-логопед»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3.-14.04.2022 г.</w:t>
            </w:r>
          </w:p>
          <w:p w:rsidR="00641A83" w:rsidRDefault="00641A8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переподготовка «Методист организации дополнительного образования»</w:t>
            </w:r>
          </w:p>
        </w:tc>
      </w:tr>
      <w:tr w:rsidR="009A2B7A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льникова Анна Виталь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ысшее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       </w:t>
            </w:r>
          </w:p>
          <w:p w:rsidR="009A2B7A" w:rsidRDefault="009A2B7A">
            <w:pPr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ПУ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по социа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 w:rsidP="009A2B7A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квалифика</w:t>
            </w:r>
            <w:r>
              <w:rPr>
                <w:sz w:val="20"/>
                <w:szCs w:val="20"/>
                <w:lang w:eastAsia="en-US"/>
              </w:rPr>
              <w:t>цион</w:t>
            </w:r>
          </w:p>
          <w:p w:rsidR="009A2B7A" w:rsidRDefault="009A2B7A" w:rsidP="009A2B7A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атего</w:t>
            </w:r>
          </w:p>
          <w:p w:rsidR="009A2B7A" w:rsidRDefault="009A2B7A" w:rsidP="009A2B7A">
            <w:pPr>
              <w:pStyle w:val="TableParagraph"/>
              <w:spacing w:line="235" w:lineRule="auto"/>
              <w:ind w:left="0" w:right="2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ия.</w:t>
            </w:r>
          </w:p>
          <w:p w:rsidR="009A2B7A" w:rsidRDefault="009A2B7A" w:rsidP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5.2022г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pStyle w:val="TableParagraph"/>
              <w:spacing w:line="236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1-25.11.</w:t>
            </w:r>
          </w:p>
          <w:p w:rsidR="009A2B7A" w:rsidRDefault="009A2B7A">
            <w:pPr>
              <w:pStyle w:val="TableParagraph"/>
              <w:ind w:left="7" w:right="4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е квалификации п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грамме</w:t>
            </w:r>
          </w:p>
          <w:p w:rsidR="009A2B7A" w:rsidRDefault="009A2B7A">
            <w:pPr>
              <w:pStyle w:val="TableParagraph"/>
              <w:ind w:left="0" w:right="21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образования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9A2B7A" w:rsidRDefault="009A2B7A">
            <w:pPr>
              <w:pStyle w:val="TableParagraph"/>
              <w:ind w:left="0" w:right="2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снове</w:t>
            </w:r>
          </w:p>
          <w:p w:rsidR="009A2B7A" w:rsidRDefault="009A2B7A">
            <w:pPr>
              <w:pStyle w:val="TableParagraph"/>
              <w:ind w:left="0" w:right="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ведомственного взаимодействия и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ординаци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бот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,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уки, культуры,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нституто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ражданск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ства, ЧГП 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изнес-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бщества»</w:t>
            </w:r>
          </w:p>
          <w:p w:rsidR="009A2B7A" w:rsidRDefault="009A2B7A">
            <w:pPr>
              <w:pStyle w:val="TableParagraph"/>
              <w:spacing w:line="235" w:lineRule="auto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4.05. –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7.12.2018г.</w:t>
            </w:r>
          </w:p>
          <w:p w:rsidR="009A2B7A" w:rsidRDefault="009A2B7A">
            <w:pPr>
              <w:pStyle w:val="TableParagraph"/>
              <w:ind w:left="0" w:right="10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урсы «Педагогика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»</w:t>
            </w:r>
          </w:p>
          <w:p w:rsidR="009A2B7A" w:rsidRDefault="009A2B7A">
            <w:pPr>
              <w:pStyle w:val="TableParagraph"/>
              <w:ind w:left="0" w:right="85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05.2020г</w:t>
            </w:r>
          </w:p>
          <w:p w:rsidR="009A2B7A" w:rsidRDefault="009A2B7A">
            <w:pPr>
              <w:pStyle w:val="TableParagraph"/>
              <w:ind w:left="0" w:right="21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ег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стем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образования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9A2B7A" w:rsidRDefault="009A2B7A">
            <w:pPr>
              <w:pStyle w:val="TableParagraph"/>
              <w:ind w:left="0" w:right="2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временн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»</w:t>
            </w:r>
          </w:p>
          <w:p w:rsidR="009A2B7A" w:rsidRDefault="009A2B7A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4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7.05.2020г.</w:t>
            </w:r>
          </w:p>
          <w:p w:rsidR="009A2B7A" w:rsidRDefault="009A2B7A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«Совершенствован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е педагогическ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</w:t>
            </w:r>
          </w:p>
          <w:p w:rsidR="009A2B7A" w:rsidRDefault="009A2B7A">
            <w:pPr>
              <w:pStyle w:val="TableParagraph"/>
              <w:ind w:left="0" w:right="166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тодичес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и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м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и дет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</w:p>
          <w:p w:rsidR="009A2B7A" w:rsidRDefault="009A2B7A">
            <w:pPr>
              <w:pStyle w:val="TableParagraph"/>
              <w:ind w:left="0" w:right="1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оответствии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</w:p>
          <w:p w:rsidR="009A2B7A" w:rsidRDefault="009A2B7A">
            <w:pPr>
              <w:pStyle w:val="TableParagraph"/>
              <w:ind w:left="0" w:right="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ми профессиональног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тандарта»</w:t>
            </w:r>
          </w:p>
          <w:p w:rsidR="009A2B7A" w:rsidRDefault="009A2B7A">
            <w:pPr>
              <w:pStyle w:val="TableParagraph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1.05.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2.05.2021г.</w:t>
            </w:r>
          </w:p>
          <w:p w:rsidR="009A2B7A" w:rsidRDefault="009A2B7A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спитатель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ятельность в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общеобразовательн</w:t>
            </w:r>
            <w:r>
              <w:rPr>
                <w:spacing w:val="-5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ях»</w:t>
            </w:r>
          </w:p>
        </w:tc>
      </w:tr>
      <w:tr w:rsidR="009A2B7A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харев Василий Владимирови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нер-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Высшее,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ВГПУ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99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Физическа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льтура</w:t>
            </w:r>
            <w:r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изичес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культуры, тренер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 лёг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тл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лифи-кац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он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атегория.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23.06.2019г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pStyle w:val="TableParagraph"/>
              <w:spacing w:line="236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4.-.19.04.2012г.</w:t>
            </w:r>
          </w:p>
          <w:p w:rsidR="009A2B7A" w:rsidRDefault="009A2B7A">
            <w:pPr>
              <w:pStyle w:val="TableParagraph"/>
              <w:ind w:left="0" w:right="198"/>
              <w:rPr>
                <w:spacing w:val="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портивны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нировки</w:t>
            </w:r>
            <w:r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ыжных гонках»</w:t>
            </w:r>
          </w:p>
          <w:p w:rsidR="009A2B7A" w:rsidRDefault="009A2B7A">
            <w:pPr>
              <w:pStyle w:val="TableParagraph"/>
              <w:ind w:left="0" w:right="19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-22.11.2016г.</w:t>
            </w:r>
          </w:p>
          <w:p w:rsidR="009A2B7A" w:rsidRDefault="009A2B7A">
            <w:pPr>
              <w:pStyle w:val="TableParagraph"/>
              <w:ind w:left="0" w:right="18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одготовка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ртивных суде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лавной судейско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легии</w:t>
            </w:r>
            <w:r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удейских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ригад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физкультурных 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ртивных</w:t>
            </w:r>
          </w:p>
          <w:p w:rsidR="009A2B7A" w:rsidRDefault="009A2B7A">
            <w:pPr>
              <w:pStyle w:val="TableParagraph"/>
              <w:ind w:left="0" w:right="71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й</w:t>
            </w:r>
            <w:r>
              <w:rPr>
                <w:spacing w:val="-5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ФСК ГТО»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6.05.2021г.</w:t>
            </w:r>
          </w:p>
          <w:p w:rsidR="009A2B7A" w:rsidRDefault="009A2B7A">
            <w:pPr>
              <w:pStyle w:val="TableParagraph"/>
              <w:ind w:left="0" w:right="1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Навык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азания перв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мощи 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тельных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ях»</w:t>
            </w:r>
          </w:p>
          <w:p w:rsidR="009A2B7A" w:rsidRDefault="009A2B7A">
            <w:pPr>
              <w:pStyle w:val="TableParagraph"/>
              <w:spacing w:before="2" w:line="235" w:lineRule="auto"/>
              <w:ind w:left="0" w:right="7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2.10.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.10.2020г.</w:t>
            </w:r>
          </w:p>
          <w:p w:rsidR="009A2B7A" w:rsidRDefault="009A2B7A">
            <w:pPr>
              <w:pStyle w:val="TableParagraph"/>
              <w:spacing w:before="4"/>
              <w:ind w:left="0" w:right="15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здание новых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ст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-5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тей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логодской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и»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8.-31.08.2021г. «Совершенствование профессиональных компетенций туристских кадров»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2.-29.12.2021г. «Обучение детей основам туристско-краеведческой деятельности»</w:t>
            </w:r>
          </w:p>
        </w:tc>
      </w:tr>
      <w:tr w:rsidR="009A2B7A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идорова Наталья Серге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арший педагог дополнитель-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pStyle w:val="TableParagraph"/>
              <w:ind w:left="0" w:right="14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-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фессиональн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</w:p>
          <w:p w:rsidR="009A2B7A" w:rsidRDefault="009A2B7A" w:rsidP="000123CC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УСПОВО</w:t>
            </w:r>
            <w:r w:rsidR="000123C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отемский политехнический</w:t>
            </w:r>
          </w:p>
          <w:p w:rsidR="009A2B7A" w:rsidRDefault="009A2B7A" w:rsidP="000123CC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дж</w:t>
            </w:r>
          </w:p>
          <w:p w:rsidR="009A2B7A" w:rsidRPr="000123CC" w:rsidRDefault="000123CC" w:rsidP="000123CC">
            <w:pPr>
              <w:pStyle w:val="TableParagraph"/>
              <w:spacing w:before="3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0123CC" w:rsidRDefault="000123CC" w:rsidP="000123CC">
            <w:pPr>
              <w:pStyle w:val="TableParagraph"/>
              <w:spacing w:before="3"/>
              <w:ind w:left="0"/>
              <w:rPr>
                <w:b/>
                <w:sz w:val="20"/>
                <w:szCs w:val="20"/>
                <w:lang w:eastAsia="en-US"/>
              </w:rPr>
            </w:pPr>
          </w:p>
          <w:p w:rsidR="009A2B7A" w:rsidRDefault="009A2B7A">
            <w:pPr>
              <w:pStyle w:val="TableParagraph"/>
              <w:spacing w:line="246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ОУ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</w:t>
            </w:r>
          </w:p>
          <w:p w:rsidR="009A2B7A" w:rsidRDefault="009A2B7A">
            <w:pPr>
              <w:pStyle w:val="TableParagraph"/>
              <w:spacing w:before="8" w:line="220" w:lineRule="auto"/>
              <w:ind w:left="0" w:right="-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офессионально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чилище</w:t>
            </w:r>
            <w:r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№3»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ликий Устюг</w:t>
            </w:r>
          </w:p>
          <w:p w:rsidR="000123CC" w:rsidRDefault="000123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ециалист по социальной работе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удожник росписи 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лифи-кационна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атегория.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1.11.2019г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pStyle w:val="TableParagraph"/>
              <w:spacing w:line="242" w:lineRule="auto"/>
              <w:ind w:left="0" w:right="80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4.05. –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7.12.2018г.</w:t>
            </w:r>
          </w:p>
          <w:p w:rsidR="009A2B7A" w:rsidRDefault="009A2B7A">
            <w:pPr>
              <w:pStyle w:val="TableParagraph"/>
              <w:ind w:left="0" w:right="89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Курсы </w:t>
            </w:r>
            <w:r>
              <w:rPr>
                <w:sz w:val="20"/>
                <w:szCs w:val="20"/>
                <w:lang w:eastAsia="en-US"/>
              </w:rPr>
              <w:t xml:space="preserve">«Педагогика 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»</w:t>
            </w:r>
          </w:p>
          <w:p w:rsidR="009A2B7A" w:rsidRDefault="009A2B7A">
            <w:pPr>
              <w:pStyle w:val="TableParagraph"/>
              <w:spacing w:line="238" w:lineRule="exact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.11.2019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r>
              <w:rPr>
                <w:spacing w:val="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-</w:t>
            </w:r>
          </w:p>
          <w:p w:rsidR="009A2B7A" w:rsidRDefault="009A2B7A">
            <w:pPr>
              <w:pStyle w:val="TableParagraph"/>
              <w:ind w:left="0" w:right="439"/>
              <w:rPr>
                <w:sz w:val="20"/>
                <w:szCs w:val="20"/>
                <w:lang w:val="en-US" w:eastAsia="en-US"/>
              </w:rPr>
            </w:pPr>
            <w:r>
              <w:rPr>
                <w:spacing w:val="-1"/>
                <w:sz w:val="20"/>
                <w:szCs w:val="20"/>
                <w:lang w:val="en-US" w:eastAsia="en-US"/>
              </w:rPr>
              <w:t>«</w:t>
            </w:r>
            <w:r>
              <w:rPr>
                <w:spacing w:val="-1"/>
                <w:sz w:val="20"/>
                <w:szCs w:val="20"/>
                <w:lang w:eastAsia="en-US"/>
              </w:rPr>
              <w:t>Робототехника</w:t>
            </w:r>
            <w:r>
              <w:rPr>
                <w:spacing w:val="-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EGO</w:t>
            </w:r>
            <w:r>
              <w:rPr>
                <w:spacing w:val="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MINDSTORMS</w:t>
            </w:r>
            <w:r>
              <w:rPr>
                <w:spacing w:val="-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EV3»</w:t>
            </w:r>
          </w:p>
          <w:p w:rsidR="009A2B7A" w:rsidRDefault="009A2B7A">
            <w:pPr>
              <w:pStyle w:val="TableParagraph"/>
              <w:spacing w:line="238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7.12.2020</w:t>
            </w:r>
            <w:r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</w:p>
          <w:p w:rsidR="009A2B7A" w:rsidRDefault="009A2B7A">
            <w:pPr>
              <w:pStyle w:val="TableParagraph"/>
              <w:spacing w:line="235" w:lineRule="auto"/>
              <w:ind w:left="0" w:right="3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12.2020</w:t>
            </w:r>
            <w:r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рсы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ышен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лификации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фесс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грамме</w:t>
            </w:r>
          </w:p>
          <w:p w:rsidR="009A2B7A" w:rsidRDefault="009A2B7A">
            <w:pPr>
              <w:pStyle w:val="TableParagraph"/>
              <w:spacing w:line="232" w:lineRule="auto"/>
              <w:ind w:left="0" w:righ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новационны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дходы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подавани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адицион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народной </w:t>
            </w:r>
            <w:r>
              <w:rPr>
                <w:sz w:val="20"/>
                <w:szCs w:val="20"/>
                <w:lang w:eastAsia="en-US"/>
              </w:rPr>
              <w:t>культуры</w:t>
            </w:r>
          </w:p>
          <w:p w:rsidR="009A2B7A" w:rsidRDefault="009A2B7A">
            <w:pPr>
              <w:pStyle w:val="TableParagraph"/>
              <w:spacing w:line="232" w:lineRule="auto"/>
              <w:ind w:left="0" w:right="110"/>
              <w:rPr>
                <w:sz w:val="20"/>
                <w:szCs w:val="20"/>
                <w:lang w:eastAsia="en-US"/>
              </w:rPr>
            </w:pP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словия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разования».</w:t>
            </w:r>
          </w:p>
          <w:p w:rsidR="009A2B7A" w:rsidRDefault="009A2B7A">
            <w:pPr>
              <w:pStyle w:val="TableParagraph"/>
              <w:spacing w:line="249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2.10.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020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-</w:t>
            </w:r>
          </w:p>
          <w:p w:rsidR="009A2B7A" w:rsidRDefault="009A2B7A">
            <w:pPr>
              <w:pStyle w:val="TableParagraph"/>
              <w:spacing w:line="235" w:lineRule="auto"/>
              <w:ind w:left="0" w:right="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0г.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рсы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ышен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лификации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фесс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грамме</w:t>
            </w:r>
          </w:p>
          <w:p w:rsidR="009A2B7A" w:rsidRDefault="009A2B7A">
            <w:pPr>
              <w:pStyle w:val="TableParagraph"/>
              <w:spacing w:line="232" w:lineRule="auto"/>
              <w:ind w:left="0" w:right="309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«Создание </w:t>
            </w:r>
            <w:r>
              <w:rPr>
                <w:sz w:val="20"/>
                <w:szCs w:val="20"/>
                <w:lang w:eastAsia="en-US"/>
              </w:rPr>
              <w:t>новых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ест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го</w:t>
            </w:r>
          </w:p>
          <w:p w:rsidR="009A2B7A" w:rsidRDefault="009A2B7A">
            <w:pPr>
              <w:pStyle w:val="TableParagraph"/>
              <w:spacing w:line="235" w:lineRule="auto"/>
              <w:ind w:left="0"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я</w:t>
            </w:r>
            <w:r>
              <w:rPr>
                <w:spacing w:val="-9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етей</w:t>
            </w:r>
            <w:r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логодск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ласти».</w:t>
            </w:r>
          </w:p>
          <w:p w:rsidR="009A2B7A" w:rsidRDefault="009A2B7A">
            <w:pPr>
              <w:pStyle w:val="TableParagraph"/>
              <w:spacing w:line="24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5.02.2021г.</w:t>
            </w:r>
            <w:r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</w:p>
          <w:p w:rsidR="009A2B7A" w:rsidRDefault="009A2B7A">
            <w:pPr>
              <w:pStyle w:val="TableParagraph"/>
              <w:spacing w:line="232" w:lineRule="auto"/>
              <w:ind w:left="0" w:right="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2.2021г.</w:t>
            </w:r>
            <w:r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–</w:t>
            </w:r>
            <w:r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рсы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ышения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валификации по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ополните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фессиональ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ограмме</w:t>
            </w:r>
          </w:p>
          <w:p w:rsidR="009A2B7A" w:rsidRDefault="009A2B7A">
            <w:pPr>
              <w:pStyle w:val="TableParagraph"/>
              <w:spacing w:line="235" w:lineRule="auto"/>
              <w:ind w:left="0" w:right="5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Эффективная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одерация.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и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собы</w:t>
            </w:r>
            <w:r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боты</w:t>
            </w:r>
            <w:r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 группой».</w:t>
            </w:r>
          </w:p>
        </w:tc>
      </w:tr>
      <w:tr w:rsidR="009A2B7A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невашева Анастасия Евгенье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pStyle w:val="TableParagraph"/>
              <w:ind w:left="0" w:right="7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БОУВО «Череповецки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государственный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верситет»</w:t>
            </w:r>
          </w:p>
          <w:p w:rsidR="000123CC" w:rsidRDefault="000123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0123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</w:tr>
      <w:tr w:rsidR="009A2B7A" w:rsidTr="007D593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яшова Ирина Александров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дагог дополнитель-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pStyle w:val="TableParagraph"/>
              <w:spacing w:line="237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хангельское</w:t>
            </w:r>
          </w:p>
          <w:p w:rsidR="009A2B7A" w:rsidRDefault="009A2B7A">
            <w:pPr>
              <w:pStyle w:val="TableParagraph"/>
              <w:spacing w:before="1"/>
              <w:ind w:left="0" w:right="2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едагогическо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чилище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1"/>
                <w:sz w:val="20"/>
                <w:szCs w:val="20"/>
                <w:lang w:eastAsia="en-US"/>
              </w:rPr>
              <w:t>(педагогически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лледж)</w:t>
            </w:r>
          </w:p>
          <w:p w:rsidR="000123CC" w:rsidRDefault="000123CC">
            <w:pPr>
              <w:pStyle w:val="TableParagraph"/>
              <w:spacing w:before="1"/>
              <w:ind w:left="0" w:right="2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2г.</w:t>
            </w:r>
          </w:p>
          <w:p w:rsidR="009A2B7A" w:rsidRDefault="009A2B7A">
            <w:pPr>
              <w:pStyle w:val="TableParagraph"/>
              <w:spacing w:before="3" w:line="251" w:lineRule="exact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У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ПО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О</w:t>
            </w:r>
          </w:p>
          <w:p w:rsidR="009A2B7A" w:rsidRDefault="009A2B7A">
            <w:pPr>
              <w:pStyle w:val="TableParagraph"/>
              <w:ind w:left="0" w:right="73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«Вологодский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ластной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хникум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льтуры»</w:t>
            </w:r>
          </w:p>
          <w:p w:rsidR="000123CC" w:rsidRDefault="000123CC">
            <w:pPr>
              <w:pStyle w:val="TableParagraph"/>
              <w:ind w:left="0" w:right="730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pStyle w:val="TableParagraph"/>
              <w:ind w:left="0" w:right="315"/>
              <w:rPr>
                <w:spacing w:val="-5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ние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  </w:t>
            </w:r>
          </w:p>
          <w:p w:rsidR="009A2B7A" w:rsidRDefault="009A2B7A">
            <w:pPr>
              <w:pStyle w:val="TableParagraph"/>
              <w:ind w:left="0" w:right="3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чальных</w:t>
            </w:r>
            <w:r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сах</w:t>
            </w:r>
          </w:p>
          <w:p w:rsidR="009A2B7A" w:rsidRDefault="009A2B7A">
            <w:pPr>
              <w:pStyle w:val="TableParagraph"/>
              <w:ind w:left="0"/>
              <w:rPr>
                <w:b/>
                <w:sz w:val="20"/>
                <w:szCs w:val="20"/>
                <w:lang w:eastAsia="en-US"/>
              </w:rPr>
            </w:pPr>
          </w:p>
          <w:p w:rsidR="009A2B7A" w:rsidRDefault="009A2B7A">
            <w:pPr>
              <w:pStyle w:val="TableParagraph"/>
              <w:ind w:left="0"/>
              <w:rPr>
                <w:b/>
                <w:sz w:val="20"/>
                <w:szCs w:val="20"/>
                <w:lang w:eastAsia="en-US"/>
              </w:rPr>
            </w:pPr>
          </w:p>
          <w:p w:rsidR="009A2B7A" w:rsidRDefault="009A2B7A">
            <w:pPr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Библиотеко-</w:t>
            </w: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вед</w:t>
            </w:r>
            <w:r>
              <w:rPr>
                <w:spacing w:val="-5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Default="009A2B7A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 начальных классов</w:t>
            </w:r>
          </w:p>
          <w:p w:rsidR="009A2B7A" w:rsidRDefault="009A2B7A">
            <w:pPr>
              <w:pStyle w:val="TableParagraph"/>
              <w:ind w:left="0"/>
              <w:rPr>
                <w:sz w:val="20"/>
                <w:szCs w:val="20"/>
                <w:lang w:eastAsia="en-US"/>
              </w:rPr>
            </w:pPr>
          </w:p>
          <w:p w:rsidR="009A2B7A" w:rsidRDefault="009A2B7A">
            <w:pPr>
              <w:pStyle w:val="TableParagraph"/>
              <w:ind w:left="0"/>
              <w:rPr>
                <w:b/>
                <w:sz w:val="20"/>
                <w:szCs w:val="20"/>
                <w:lang w:eastAsia="en-US"/>
              </w:rPr>
            </w:pPr>
          </w:p>
          <w:p w:rsidR="009A2B7A" w:rsidRDefault="009A2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</w:t>
            </w:r>
          </w:p>
          <w:p w:rsidR="009A2B7A" w:rsidRDefault="009A2B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B7A" w:rsidRDefault="009A2B7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</w:tr>
    </w:tbl>
    <w:p w:rsidR="00380BE3" w:rsidRDefault="00380BE3" w:rsidP="00380BE3">
      <w:pPr>
        <w:rPr>
          <w:sz w:val="28"/>
          <w:szCs w:val="28"/>
        </w:rPr>
      </w:pPr>
    </w:p>
    <w:p w:rsidR="00B11ADB" w:rsidRPr="00380BE3" w:rsidRDefault="00B11ADB" w:rsidP="00380BE3">
      <w:pPr>
        <w:rPr>
          <w:sz w:val="28"/>
          <w:szCs w:val="28"/>
        </w:rPr>
        <w:sectPr w:rsidR="00B11ADB" w:rsidRPr="00380BE3" w:rsidSect="00B11ADB">
          <w:pgSz w:w="16838" w:h="11906" w:orient="landscape"/>
          <w:pgMar w:top="707" w:right="1134" w:bottom="1560" w:left="1134" w:header="708" w:footer="708" w:gutter="0"/>
          <w:cols w:space="708"/>
          <w:docGrid w:linePitch="360"/>
        </w:sectPr>
      </w:pPr>
    </w:p>
    <w:p w:rsidR="00345769" w:rsidRDefault="00496DBC" w:rsidP="00345769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85B93">
        <w:rPr>
          <w:sz w:val="28"/>
          <w:szCs w:val="28"/>
        </w:rPr>
        <w:t xml:space="preserve">Педагоги дополнительного образования системно работают над развитием своей творческой индивидуальности, они восприимчивы к педагогическим инновациям, способны адаптироваться в меняющейся педагогической среде. Педагоги  активно работают над методическим обеспечением своей деятельности, модифицируя и адаптируя к современным условиям имеющиеся  программы, создают  новые программы. Постоянно повышают свой профессиональный уровень посредством прохождения </w:t>
      </w:r>
      <w:r>
        <w:rPr>
          <w:sz w:val="28"/>
          <w:szCs w:val="28"/>
        </w:rPr>
        <w:t>занимаясь самообразованием.</w:t>
      </w:r>
    </w:p>
    <w:p w:rsidR="00C85B93" w:rsidRPr="009A4B0C" w:rsidRDefault="00C85B93" w:rsidP="00C85B93">
      <w:pPr>
        <w:pStyle w:val="310"/>
        <w:spacing w:after="0"/>
        <w:ind w:left="0" w:firstLine="567"/>
        <w:jc w:val="center"/>
        <w:rPr>
          <w:sz w:val="28"/>
          <w:szCs w:val="28"/>
        </w:rPr>
      </w:pPr>
      <w:r w:rsidRPr="009A4B0C">
        <w:rPr>
          <w:sz w:val="28"/>
          <w:szCs w:val="28"/>
        </w:rPr>
        <w:t>Количественный состав педагогичес</w:t>
      </w:r>
      <w:r>
        <w:rPr>
          <w:sz w:val="28"/>
          <w:szCs w:val="28"/>
        </w:rPr>
        <w:t>ких кадров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912"/>
        <w:gridCol w:w="2187"/>
      </w:tblGrid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jc w:val="center"/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C85B93" w:rsidRPr="00202C8D" w:rsidRDefault="00C85B93" w:rsidP="00090BF8">
            <w:pPr>
              <w:jc w:val="center"/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еловек/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4262">
              <w:rPr>
                <w:sz w:val="28"/>
                <w:szCs w:val="28"/>
              </w:rPr>
              <w:t xml:space="preserve"> / 20 </w:t>
            </w:r>
            <w:r w:rsidRPr="00202C8D">
              <w:rPr>
                <w:sz w:val="28"/>
                <w:szCs w:val="28"/>
              </w:rPr>
              <w:t xml:space="preserve">совместителей 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(</w:t>
            </w:r>
            <w:r w:rsidR="0088426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202C8D">
              <w:rPr>
                <w:sz w:val="28"/>
                <w:szCs w:val="28"/>
              </w:rPr>
              <w:t>педагогов)</w:t>
            </w:r>
            <w:r>
              <w:rPr>
                <w:sz w:val="28"/>
                <w:szCs w:val="28"/>
              </w:rPr>
              <w:t xml:space="preserve">                     </w:t>
            </w:r>
            <w:r w:rsidRPr="00202C8D">
              <w:rPr>
                <w:sz w:val="28"/>
                <w:szCs w:val="28"/>
              </w:rPr>
              <w:t xml:space="preserve">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</w:t>
            </w:r>
            <w:r w:rsidR="00C85B93">
              <w:rPr>
                <w:color w:val="000000"/>
                <w:sz w:val="28"/>
                <w:szCs w:val="28"/>
              </w:rPr>
              <w:t>6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3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C85B93" w:rsidRPr="00202C8D">
              <w:rPr>
                <w:color w:val="000000"/>
                <w:sz w:val="28"/>
                <w:szCs w:val="28"/>
              </w:rPr>
              <w:t>/8</w:t>
            </w:r>
            <w:r>
              <w:rPr>
                <w:color w:val="000000"/>
                <w:sz w:val="28"/>
                <w:szCs w:val="28"/>
              </w:rPr>
              <w:t>6</w:t>
            </w:r>
            <w:r w:rsidR="00C85B93">
              <w:rPr>
                <w:color w:val="000000"/>
                <w:sz w:val="28"/>
                <w:szCs w:val="28"/>
              </w:rPr>
              <w:t xml:space="preserve"> 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4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</w:t>
            </w:r>
            <w:r w:rsidR="00C85B93"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5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</w:t>
            </w:r>
            <w:r w:rsidR="00C85B93"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</w:t>
            </w:r>
            <w:r>
              <w:rPr>
                <w:color w:val="000000"/>
                <w:sz w:val="28"/>
                <w:szCs w:val="28"/>
              </w:rPr>
              <w:t>ческих работников, в том числе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 w:rsidR="00C85B9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  <w:r w:rsidR="00C85B93" w:rsidRPr="00202C8D">
              <w:rPr>
                <w:color w:val="000000"/>
                <w:sz w:val="28"/>
                <w:szCs w:val="28"/>
              </w:rPr>
              <w:t>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>/</w:t>
            </w:r>
            <w:r w:rsidR="00424DA0">
              <w:rPr>
                <w:color w:val="000000"/>
                <w:sz w:val="28"/>
                <w:szCs w:val="28"/>
              </w:rPr>
              <w:t>25</w:t>
            </w:r>
            <w:r w:rsidRPr="00202C8D">
              <w:rPr>
                <w:color w:val="000000"/>
                <w:sz w:val="28"/>
                <w:szCs w:val="28"/>
              </w:rPr>
              <w:t>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6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C85B93" w:rsidRPr="00202C8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3</w:t>
            </w:r>
            <w:r w:rsidR="00C85B93">
              <w:rPr>
                <w:color w:val="000000"/>
                <w:sz w:val="28"/>
                <w:szCs w:val="28"/>
              </w:rPr>
              <w:t xml:space="preserve">%                     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1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7.2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424DA0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/ </w:t>
            </w:r>
            <w:r w:rsidR="00C471D1">
              <w:rPr>
                <w:color w:val="000000"/>
                <w:sz w:val="28"/>
                <w:szCs w:val="28"/>
              </w:rPr>
              <w:t>14</w:t>
            </w:r>
            <w:r w:rsidR="00C85B93" w:rsidRPr="00202C8D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8</w:t>
            </w:r>
          </w:p>
        </w:tc>
        <w:tc>
          <w:tcPr>
            <w:tcW w:w="3494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471D1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  <w:tr w:rsidR="00C85B93" w:rsidRPr="00202C8D" w:rsidTr="00090BF8">
        <w:tc>
          <w:tcPr>
            <w:tcW w:w="399" w:type="pct"/>
            <w:shd w:val="clear" w:color="auto" w:fill="auto"/>
          </w:tcPr>
          <w:p w:rsidR="00C85B93" w:rsidRPr="00202C8D" w:rsidRDefault="00C85B93" w:rsidP="00090BF8">
            <w:pPr>
              <w:tabs>
                <w:tab w:val="left" w:pos="0"/>
                <w:tab w:val="left" w:pos="284"/>
                <w:tab w:val="left" w:pos="993"/>
              </w:tabs>
              <w:suppressAutoHyphens/>
              <w:rPr>
                <w:sz w:val="28"/>
                <w:szCs w:val="28"/>
              </w:rPr>
            </w:pPr>
            <w:r w:rsidRPr="00202C8D">
              <w:rPr>
                <w:sz w:val="28"/>
                <w:szCs w:val="28"/>
              </w:rPr>
              <w:t>9</w:t>
            </w:r>
          </w:p>
        </w:tc>
        <w:tc>
          <w:tcPr>
            <w:tcW w:w="3494" w:type="pct"/>
            <w:shd w:val="clear" w:color="auto" w:fill="auto"/>
          </w:tcPr>
          <w:p w:rsidR="00C85B93" w:rsidRPr="00E54D3E" w:rsidRDefault="00C85B93" w:rsidP="00090BF8">
            <w:pPr>
              <w:rPr>
                <w:color w:val="000000"/>
                <w:sz w:val="28"/>
                <w:szCs w:val="28"/>
              </w:rPr>
            </w:pPr>
            <w:r w:rsidRPr="00202C8D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rPr>
                <w:color w:val="000000"/>
                <w:sz w:val="28"/>
                <w:szCs w:val="28"/>
              </w:rPr>
              <w:t>работников в возрасте от 55 лет</w:t>
            </w:r>
          </w:p>
        </w:tc>
        <w:tc>
          <w:tcPr>
            <w:tcW w:w="1106" w:type="pct"/>
            <w:shd w:val="clear" w:color="auto" w:fill="auto"/>
          </w:tcPr>
          <w:p w:rsidR="00C85B93" w:rsidRPr="00202C8D" w:rsidRDefault="00C85B93" w:rsidP="00090B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02C8D">
              <w:rPr>
                <w:color w:val="000000"/>
                <w:sz w:val="28"/>
                <w:szCs w:val="28"/>
              </w:rPr>
              <w:t xml:space="preserve">/ </w:t>
            </w:r>
            <w:r w:rsidR="00C471D1">
              <w:rPr>
                <w:color w:val="000000"/>
                <w:sz w:val="28"/>
                <w:szCs w:val="28"/>
              </w:rPr>
              <w:t>7</w:t>
            </w:r>
            <w:r w:rsidRPr="00202C8D">
              <w:rPr>
                <w:color w:val="000000"/>
                <w:sz w:val="28"/>
                <w:szCs w:val="28"/>
              </w:rPr>
              <w:t xml:space="preserve"> %</w:t>
            </w:r>
          </w:p>
          <w:p w:rsidR="00C85B93" w:rsidRPr="00202C8D" w:rsidRDefault="00C85B93" w:rsidP="00090BF8">
            <w:pPr>
              <w:rPr>
                <w:sz w:val="28"/>
                <w:szCs w:val="28"/>
              </w:rPr>
            </w:pPr>
          </w:p>
        </w:tc>
      </w:tr>
    </w:tbl>
    <w:p w:rsidR="00C85B93" w:rsidRDefault="00C85B93" w:rsidP="00C85B93">
      <w:pPr>
        <w:pStyle w:val="30"/>
        <w:tabs>
          <w:tab w:val="right" w:pos="10205"/>
        </w:tabs>
        <w:rPr>
          <w:szCs w:val="28"/>
        </w:rPr>
      </w:pPr>
    </w:p>
    <w:p w:rsidR="00322C09" w:rsidRDefault="00322C09" w:rsidP="00E01C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ая работа в учреждении  – это 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педагога дополнительного образования.</w:t>
      </w:r>
    </w:p>
    <w:p w:rsidR="00C471D1" w:rsidRPr="00C471D1" w:rsidRDefault="00322C09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471D1" w:rsidRPr="00C471D1">
        <w:rPr>
          <w:rFonts w:ascii="Times New Roman" w:hAnsi="Times New Roman" w:cs="Times New Roman"/>
          <w:sz w:val="28"/>
          <w:szCs w:val="28"/>
          <w:lang w:val="ru-RU"/>
        </w:rPr>
        <w:t>Педагогический коллектив МБОУ ДО «Бабушкинский ЦДО» в 2022 году работал над методической темой: «Совершенствование качества дополнительного образования, обновления содержания и педагогических технологий в условиях реализации регионального проекта «Успех каждого ребенка»».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 xml:space="preserve">      Основная цель методической работы – мотивация педагогов к развитию творческого потенциала и повышению эффективности образовательной деятельности для организации полноценного качественного образования в рамках новых требований и возможностей.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 xml:space="preserve">     Методическая деятельность ЦДО направлена на обеспечение качества образовательного процесса, обновление содержания дополнительного образования, его результативность.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 xml:space="preserve">    В рамках реализации методической темы педагогический коллектив осуществлял деятельность по выполнению задач: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>- обеспечить методическое сопровождение по самообразованию и повышению уровня квалификации педагогов;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lastRenderedPageBreak/>
        <w:t>-  оказать методическую помощь педагогам в разработке, реализации дополнительных общеобразовательных программ, способствующих повышению качества учебно-воспитательного процесса;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>- организовать работу по выявлению, обобщению и распространению  опыта педагогической работы;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>- провести мониторинг результатов обучения учащихся объединения.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 xml:space="preserve">     Основные  формы  методической работы в 2022  году были следующими: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заседания педагогического совета, методического объединения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обсуждение актуальных проблем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организация и контроль курсовой подготовки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работа педагогов по темам самообразования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методическое сопровождение педагога в процессе подготовки к конкурсам педагогического мастерства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аттестация педагогов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мониторинг качества обучения и уровня усвоения учащимися программного материала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открытые занятия, воспитательные мероприятия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индивидуальные консультации педагогов;</w:t>
      </w:r>
    </w:p>
    <w:p w:rsidR="00C471D1" w:rsidRPr="00C471D1" w:rsidRDefault="00C471D1" w:rsidP="00C471D1">
      <w:pPr>
        <w:spacing w:line="360" w:lineRule="auto"/>
        <w:rPr>
          <w:sz w:val="28"/>
          <w:szCs w:val="28"/>
        </w:rPr>
      </w:pPr>
      <w:r w:rsidRPr="00C471D1">
        <w:rPr>
          <w:sz w:val="28"/>
          <w:szCs w:val="28"/>
        </w:rPr>
        <w:t>- разработка методических материалов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Одной из приоритетных задач в 2022 году стала модернизация программно-методического обеспечения в соответствии с новыми требованиями. Было реализовано 58 дополнительных общеобразовательных программ по 6 направленностям, что позволяло учитывать особенности детей по возрасту, уровню развития, интересам, способностям, возможностям ресурсного обеспечения разнообразных направлений деятельности детей и подростков. 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Количественное соотношение программ по направленностям: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художественная – 11 программ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социально-гуманитарная – 16 программ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техническая – 10 программ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естественнонаучная – 6 программ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lastRenderedPageBreak/>
        <w:t>- туристско-краеведческая – 4 программы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- физкультурно-спортивная – 11 программ. 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По срокам реализации все программы одногодичны и  основаны на принципах: личностно-ориентированном обучении, общедоступности, креативности, единства обучения, воспитания и развития, дифференциации индивидуализации обучения, обеспечения. Все программы размещены в  региональном Навигаторе, аннотации к программам имеются на сайте учреждения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В целях повышения эффективности образовательного процесса в учреждении шёл процесс обновления программ. Таким образом, программное обеспечение образовательного процесса в ЦДО соответствовало требованиям нормативно – правовых документов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Методическая поддержка и мотивирование профессионального роста педагогических</w:t>
      </w:r>
      <w:r w:rsidRPr="00C471D1">
        <w:rPr>
          <w:spacing w:val="1"/>
          <w:sz w:val="28"/>
          <w:szCs w:val="28"/>
        </w:rPr>
        <w:t xml:space="preserve"> </w:t>
      </w:r>
      <w:r w:rsidRPr="00C471D1">
        <w:rPr>
          <w:sz w:val="28"/>
          <w:szCs w:val="28"/>
        </w:rPr>
        <w:t xml:space="preserve">работников – одна из главных задач работы методиста </w:t>
      </w:r>
      <w:r w:rsidRPr="00C471D1">
        <w:rPr>
          <w:spacing w:val="1"/>
          <w:sz w:val="28"/>
          <w:szCs w:val="28"/>
        </w:rPr>
        <w:t xml:space="preserve"> </w:t>
      </w:r>
      <w:r w:rsidRPr="00C471D1">
        <w:rPr>
          <w:sz w:val="28"/>
          <w:szCs w:val="28"/>
        </w:rPr>
        <w:t xml:space="preserve">с педагогическим  </w:t>
      </w:r>
      <w:r w:rsidRPr="00C471D1">
        <w:rPr>
          <w:spacing w:val="-57"/>
          <w:sz w:val="28"/>
          <w:szCs w:val="28"/>
        </w:rPr>
        <w:t xml:space="preserve"> </w:t>
      </w:r>
      <w:r w:rsidRPr="00C471D1">
        <w:rPr>
          <w:sz w:val="28"/>
          <w:szCs w:val="28"/>
        </w:rPr>
        <w:t>коллективом. На отчетный период из общего количества педработников  первую квалификационную категорию имеет 1 чел.; были аттестованы на первую квалификационную категорию 2 педагогических работника, 3 педагога  не аттестованы, т.к. еще не имеют 2 – х летнего стажа работы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С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целью</w:t>
      </w:r>
      <w:r w:rsidRPr="00C471D1">
        <w:rPr>
          <w:spacing w:val="-5"/>
          <w:sz w:val="28"/>
          <w:szCs w:val="28"/>
        </w:rPr>
        <w:t xml:space="preserve"> </w:t>
      </w:r>
      <w:r w:rsidRPr="00C471D1">
        <w:rPr>
          <w:sz w:val="28"/>
          <w:szCs w:val="28"/>
        </w:rPr>
        <w:t>развития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профессиональной</w:t>
      </w:r>
      <w:r w:rsidRPr="00C471D1">
        <w:rPr>
          <w:spacing w:val="-5"/>
          <w:sz w:val="28"/>
          <w:szCs w:val="28"/>
        </w:rPr>
        <w:t xml:space="preserve"> </w:t>
      </w:r>
      <w:r w:rsidRPr="00C471D1">
        <w:rPr>
          <w:sz w:val="28"/>
          <w:szCs w:val="28"/>
        </w:rPr>
        <w:t>компетентности,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мастерства,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профессиональной культуры, обновления теоретических и практических знаний педагогов, в связи с возросшими</w:t>
      </w:r>
      <w:r w:rsidRPr="00C471D1">
        <w:rPr>
          <w:spacing w:val="-57"/>
          <w:sz w:val="28"/>
          <w:szCs w:val="28"/>
        </w:rPr>
        <w:t xml:space="preserve"> </w:t>
      </w:r>
      <w:r w:rsidRPr="00C471D1">
        <w:rPr>
          <w:sz w:val="28"/>
          <w:szCs w:val="28"/>
        </w:rPr>
        <w:t>требованиями к уровню квалификации и необходимостью освоения современных методов</w:t>
      </w:r>
      <w:r w:rsidRPr="00C471D1">
        <w:rPr>
          <w:spacing w:val="1"/>
          <w:sz w:val="28"/>
          <w:szCs w:val="28"/>
        </w:rPr>
        <w:t xml:space="preserve"> </w:t>
      </w:r>
      <w:r w:rsidRPr="00C471D1">
        <w:rPr>
          <w:sz w:val="28"/>
          <w:szCs w:val="28"/>
        </w:rPr>
        <w:t>решения профессиональных задач, педагоги проходят профессиональную переподготовку  и курсы</w:t>
      </w:r>
      <w:r w:rsidRPr="00C471D1">
        <w:rPr>
          <w:spacing w:val="-1"/>
          <w:sz w:val="28"/>
          <w:szCs w:val="28"/>
        </w:rPr>
        <w:t xml:space="preserve"> </w:t>
      </w:r>
      <w:r w:rsidRPr="00C471D1">
        <w:rPr>
          <w:sz w:val="28"/>
          <w:szCs w:val="28"/>
        </w:rPr>
        <w:t>повышения квалификации: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январе 2022 г.  Вылегжанина О.Р. прошла профессиональную переподготовку  «Менеджер в сфере образования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феврале 2022 г. Шадрина М.Н. прошла профессиональную переподготовку  «Учитель-логопед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lastRenderedPageBreak/>
        <w:t>- в марте 2022 г. Шадрина М.Н. прошла профессиональную переподготовку  «Методист организации дополнительного образования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мае 2022 г.  Мельникова А.В. прошла  обучение  по дополнительной профессиональной программе «Деятельность советника директора школы по воспитанию и по взаимодействию с детскими общественными объединениями»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(78 ч.)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- в октябре 2022 г. Поляшова И.А. прошла  обучение по дополнительной профессиональной программе  «Основы графического дизайна </w:t>
      </w:r>
      <w:r w:rsidRPr="00C471D1">
        <w:rPr>
          <w:sz w:val="28"/>
          <w:szCs w:val="28"/>
          <w:lang w:val="en-US"/>
        </w:rPr>
        <w:t>Photoshop</w:t>
      </w:r>
      <w:r w:rsidRPr="00C471D1">
        <w:rPr>
          <w:sz w:val="28"/>
          <w:szCs w:val="28"/>
        </w:rPr>
        <w:t>» (36 ч.)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ноябре 2022 Оборина А.П. прошла  обучение  по дополнительной профессиональной программе по дополнительной профессиональной программе  «3</w:t>
      </w:r>
      <w:r w:rsidRPr="00C471D1">
        <w:rPr>
          <w:sz w:val="28"/>
          <w:szCs w:val="28"/>
          <w:lang w:val="en-US"/>
        </w:rPr>
        <w:t>D</w:t>
      </w:r>
      <w:r w:rsidRPr="00C471D1">
        <w:rPr>
          <w:sz w:val="28"/>
          <w:szCs w:val="28"/>
        </w:rPr>
        <w:t xml:space="preserve"> – моделирование </w:t>
      </w:r>
      <w:r w:rsidRPr="00C471D1">
        <w:rPr>
          <w:sz w:val="28"/>
          <w:szCs w:val="28"/>
          <w:lang w:val="en-US"/>
        </w:rPr>
        <w:t>Blender</w:t>
      </w:r>
      <w:r w:rsidRPr="00C471D1">
        <w:rPr>
          <w:sz w:val="28"/>
          <w:szCs w:val="28"/>
        </w:rPr>
        <w:t>» (22ч.)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В течение года педагоги выступали на конференциях, семинарах, принимали участие в профессиональных конкурсах, мероприятиях, мастер-классах, в работе жюри конкурсов районного уровня: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феврале 2022 г. Мельникова А.В. стала участником очного этапа регионального этапа всероссийского конкурса «Навигаторы детства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апреле 2022 г. Бахарев В.В. выступил на  межрайонной  конференции по теме «Развитие детского лыжного спорта на востоке Вологодской области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августе 2022 г. Мельникова А.В. на августовской конференции педагогических работников Бабушкинского района выступила с вопросом «Оперативное управление федеральным проектом «Патриотическое воспитание граждан РФ» на муниципальном уровне»;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октябре 2022 г. Оборина А.П. принимала участие в областном онлай-семинаре «Традиционные пляски Вологодской области»;</w:t>
      </w:r>
    </w:p>
    <w:p w:rsidR="00C471D1" w:rsidRPr="00C471D1" w:rsidRDefault="00C471D1" w:rsidP="00C471D1">
      <w:pPr>
        <w:spacing w:line="360" w:lineRule="auto"/>
        <w:ind w:right="-1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ноябре 2022 г. педагоги Шадрина М.Н. и Оборина А.П. принимали участие в открытом конкурсе игровых программ «Да здравствует Игра!» г. Вельск;</w:t>
      </w:r>
    </w:p>
    <w:p w:rsidR="00C471D1" w:rsidRPr="00C471D1" w:rsidRDefault="00C471D1" w:rsidP="00C471D1">
      <w:pPr>
        <w:spacing w:line="360" w:lineRule="auto"/>
        <w:ind w:right="-1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в декабре 2022 г. педагоги Сидорова Н.С. и Бахарев В.В. принимали участие в областном конкурсе методических материалов по туристско-краеведческой направленности.</w:t>
      </w:r>
    </w:p>
    <w:p w:rsidR="00C471D1" w:rsidRPr="00C471D1" w:rsidRDefault="00C471D1" w:rsidP="00C471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lastRenderedPageBreak/>
        <w:t xml:space="preserve">    С</w:t>
      </w:r>
      <w:r w:rsidRPr="00C471D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целью</w:t>
      </w:r>
      <w:r w:rsidRPr="00C471D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повышения</w:t>
      </w:r>
      <w:r w:rsidRPr="00C471D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уровня</w:t>
      </w:r>
      <w:r w:rsidRPr="00C471D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профессионализма,</w:t>
      </w:r>
      <w:r w:rsidRPr="00C471D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обобщения</w:t>
      </w:r>
      <w:r w:rsidRPr="00C471D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опыта</w:t>
      </w:r>
      <w:r w:rsidRPr="00C471D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работы</w:t>
      </w:r>
      <w:r w:rsidRPr="00C471D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педагогов</w:t>
      </w:r>
      <w:r w:rsidRPr="00C471D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в</w:t>
      </w:r>
      <w:r w:rsidRPr="00C471D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решении</w:t>
      </w:r>
      <w:r w:rsidRPr="00C471D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единой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методической</w:t>
      </w:r>
      <w:r w:rsidRPr="00C471D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 xml:space="preserve">темы, </w:t>
      </w:r>
      <w:r w:rsidRPr="00C471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в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течение</w:t>
      </w:r>
      <w:r w:rsidRPr="00C471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 xml:space="preserve">года были 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проведены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 xml:space="preserve"> педагогические</w:t>
      </w:r>
      <w:r w:rsidRPr="00C471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советы: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«Развитие системы персонифицированного финансирования. Итоги  охвата детей района дополнительными общеобразовательными общеразвивающими программами»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- «Итоги и анализ деятельности МБОУ ДО  «Бабушкинский ЦДО» за 2021-2022 учебный год.  Задачи на 2022-2023  учебный год» </w:t>
      </w:r>
    </w:p>
    <w:p w:rsidR="00C471D1" w:rsidRPr="00C471D1" w:rsidRDefault="00C471D1" w:rsidP="00C471D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1D1">
        <w:rPr>
          <w:rFonts w:ascii="Times New Roman" w:hAnsi="Times New Roman" w:cs="Times New Roman"/>
          <w:sz w:val="28"/>
          <w:szCs w:val="28"/>
          <w:lang w:val="ru-RU"/>
        </w:rPr>
        <w:t>- Организационный педсовет «Условия реализации общеобразовательных общеразвивающих</w:t>
      </w:r>
      <w:r w:rsidRPr="00C471D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471D1">
        <w:rPr>
          <w:rFonts w:ascii="Times New Roman" w:hAnsi="Times New Roman" w:cs="Times New Roman"/>
          <w:sz w:val="28"/>
          <w:szCs w:val="28"/>
          <w:lang w:val="ru-RU"/>
        </w:rPr>
        <w:t>программ в 2022-2023 учебном году. Утверждение программ».</w:t>
      </w:r>
    </w:p>
    <w:p w:rsidR="00C471D1" w:rsidRPr="00C471D1" w:rsidRDefault="00C471D1" w:rsidP="00C471D1">
      <w:pPr>
        <w:pStyle w:val="Default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Мониторинг качества реализации дополнительных общеобразовательных программ в I полугодии 2022-2023 учебного года. Анализ промежуточного контроля обучающихся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В 2022 году проведены методические объединения:</w:t>
      </w:r>
    </w:p>
    <w:p w:rsidR="00C471D1" w:rsidRPr="00C471D1" w:rsidRDefault="00C471D1" w:rsidP="00C471D1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C471D1">
        <w:rPr>
          <w:color w:val="000000" w:themeColor="text1"/>
          <w:sz w:val="28"/>
          <w:szCs w:val="28"/>
        </w:rPr>
        <w:t>- Моделирование учебного занятия как условие повышения качества образовательного процесса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Неделя педагогического мастерства «Учимся у коллег»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- Расширенное заседание «Эффективность методической работы ЦДО  в течение учебного года.  Отчет педагогов по темам самообразования. 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Районные методические объединения: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«Организация проектно-исследовательской деятельности в дополнительном образовании детей»  (дистанционный формат)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- «Дополнительное образование детей – навигатор успеха каждого ребенка» (дистанционный формат). 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Районный семинар-практикум «Проектирование дополнительной общеобразовательной программы»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С целью повышения квалификации и обмена педагогическим опытом в течение года  проведены открытые занятия, мастер-классы и мероприятия:</w:t>
      </w:r>
    </w:p>
    <w:p w:rsidR="00C471D1" w:rsidRPr="00C471D1" w:rsidRDefault="00C471D1" w:rsidP="00C471D1">
      <w:pPr>
        <w:pStyle w:val="a8"/>
        <w:spacing w:line="360" w:lineRule="auto"/>
        <w:ind w:right="1048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384"/>
        <w:gridCol w:w="4961"/>
        <w:gridCol w:w="3261"/>
      </w:tblGrid>
      <w:tr w:rsidR="00C471D1" w:rsidRPr="00C471D1" w:rsidTr="00996144">
        <w:tc>
          <w:tcPr>
            <w:tcW w:w="1384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71D1">
              <w:rPr>
                <w:b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71D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71D1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C471D1" w:rsidRPr="00C471D1" w:rsidTr="00996144">
        <w:trPr>
          <w:trHeight w:val="619"/>
        </w:trPr>
        <w:tc>
          <w:tcPr>
            <w:tcW w:w="1384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Февраль</w:t>
            </w: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ероприятие, посвященное Дню защитника Отчества «Будущие бойцы!»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ельникова А.В.,</w:t>
            </w:r>
          </w:p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педагог-организатор</w:t>
            </w:r>
          </w:p>
        </w:tc>
      </w:tr>
      <w:tr w:rsidR="00C471D1" w:rsidRPr="00C471D1" w:rsidTr="00996144">
        <w:trPr>
          <w:trHeight w:val="619"/>
        </w:trPr>
        <w:tc>
          <w:tcPr>
            <w:tcW w:w="1384" w:type="dxa"/>
            <w:vMerge w:val="restart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Конкурсная программа, посвященная празднику 8 марта «А, ну-ка, девочки!»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Власова И.А.,</w:t>
            </w:r>
          </w:p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педагог-организатор</w:t>
            </w:r>
          </w:p>
        </w:tc>
      </w:tr>
      <w:tr w:rsidR="00C471D1" w:rsidRPr="00C471D1" w:rsidTr="00996144">
        <w:trPr>
          <w:trHeight w:val="619"/>
        </w:trPr>
        <w:tc>
          <w:tcPr>
            <w:tcW w:w="1384" w:type="dxa"/>
            <w:vMerge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Открытое  занятие «Лего-конструирование»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Андреева А.А.,</w:t>
            </w:r>
          </w:p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471D1" w:rsidRPr="00C471D1" w:rsidTr="00996144">
        <w:trPr>
          <w:trHeight w:val="620"/>
        </w:trPr>
        <w:tc>
          <w:tcPr>
            <w:tcW w:w="1384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Апрель</w:t>
            </w: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астер-класс «Техника рисования ватными дисками»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Андреева Ю.В.,</w:t>
            </w:r>
          </w:p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471D1" w:rsidRPr="00C471D1" w:rsidTr="00996144">
        <w:trPr>
          <w:trHeight w:val="620"/>
        </w:trPr>
        <w:tc>
          <w:tcPr>
            <w:tcW w:w="1384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C471D1" w:rsidRPr="00C471D1" w:rsidRDefault="00C471D1" w:rsidP="00C471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Мастер-класс «Проведение соревнований по спортивному туризму и фрироупу»</w:t>
            </w:r>
          </w:p>
        </w:tc>
        <w:tc>
          <w:tcPr>
            <w:tcW w:w="3261" w:type="dxa"/>
          </w:tcPr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Бахарев В.В.,</w:t>
            </w:r>
          </w:p>
          <w:p w:rsidR="00C471D1" w:rsidRPr="00C471D1" w:rsidRDefault="00C471D1" w:rsidP="00C471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1D1">
              <w:rPr>
                <w:sz w:val="28"/>
                <w:szCs w:val="28"/>
              </w:rPr>
              <w:t>тренер-преподаватель</w:t>
            </w:r>
          </w:p>
        </w:tc>
      </w:tr>
    </w:tbl>
    <w:p w:rsidR="00C471D1" w:rsidRPr="00C471D1" w:rsidRDefault="00C471D1" w:rsidP="00C471D1">
      <w:pPr>
        <w:pStyle w:val="a8"/>
        <w:spacing w:line="360" w:lineRule="auto"/>
        <w:ind w:right="834"/>
        <w:jc w:val="both"/>
        <w:rPr>
          <w:rFonts w:ascii="Times New Roman" w:hAnsi="Times New Roman"/>
        </w:rPr>
      </w:pPr>
    </w:p>
    <w:p w:rsidR="00C471D1" w:rsidRPr="00C471D1" w:rsidRDefault="00C471D1" w:rsidP="00C471D1">
      <w:pPr>
        <w:pStyle w:val="a8"/>
        <w:spacing w:line="360" w:lineRule="auto"/>
        <w:ind w:right="834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t xml:space="preserve">   Методист и педагоги в течение года осуществляли работу в качестве членов жюри районных конкурсов. Оказывалась консультативная помощь воспитателям и учителям в разработке программ дополнительного образования. </w:t>
      </w:r>
    </w:p>
    <w:p w:rsidR="00C471D1" w:rsidRPr="00C471D1" w:rsidRDefault="00C471D1" w:rsidP="00C471D1">
      <w:pPr>
        <w:pStyle w:val="a8"/>
        <w:spacing w:line="360" w:lineRule="auto"/>
        <w:ind w:right="834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t xml:space="preserve">   В рамках контроля изучалось состояние документации, выполнение запланированных  мероприятий. По результатам контроля подготовлены аналитические справки.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t xml:space="preserve">  Становление начинающего специалиста – одна из главных задач, стоящих перед образовательным учреждением. В ЦДО для работы с этой категорией педагогов разработана Программа  наставничества. 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t xml:space="preserve">Основные задачи этой работы: 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t xml:space="preserve">-выявить  уровень  профессиональной подготовки начинающего специалиста; 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t xml:space="preserve">-повышать уровень методической подготовленности; 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t>- педагогам – наставникам оказывать  практическую  помощь  в планировании и проведении теоретических и практических занятий;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color w:val="000000"/>
          <w:sz w:val="28"/>
          <w:szCs w:val="28"/>
        </w:rPr>
        <w:lastRenderedPageBreak/>
        <w:t xml:space="preserve">-осваивать  и применять инновационные  технологии и активные методы  обучения в образовательном процессе; </w:t>
      </w:r>
    </w:p>
    <w:p w:rsidR="00C471D1" w:rsidRPr="00C471D1" w:rsidRDefault="00C471D1" w:rsidP="00C471D1">
      <w:pPr>
        <w:pStyle w:val="a8"/>
        <w:spacing w:line="360" w:lineRule="auto"/>
        <w:ind w:right="834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eastAsiaTheme="minorHAnsi" w:hAnsi="Times New Roman"/>
          <w:color w:val="000000"/>
          <w:sz w:val="28"/>
          <w:szCs w:val="28"/>
        </w:rPr>
        <w:t>-осваивать  опыт работы педагогов – наставников и формировать  индивидуальный  стиль  творческой деятельности.</w:t>
      </w:r>
    </w:p>
    <w:p w:rsidR="00C471D1" w:rsidRPr="00C471D1" w:rsidRDefault="00C471D1" w:rsidP="00C471D1">
      <w:pPr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  В работе с начинающими педагогами  использовались различные формы: обмен опытом, практикум, консультации, обсуждались вопросы по методике планирования занятий.  Были организованы индивидуальные  консультации по ведению необходимой документации: оформлению журналов учета работы педагога дополнительного образования;  составлению календарно-тематических планов; разработке паспорта кабинета.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     В 2022 году были организованы посещения занятий педагогов дополнительного образования с целью оказания им консультативной методической помощи, осуществлялся контроль за использованием на занятиях современных образовательных технологий,  выполнение календарного учебного графика. В своей деятельности педагоги Центра использовали как традиционные, так и нетрадиционные формы проведения занятий. Для активизации деятельности учащихся на занятиях применялись проблемно-ситуационные методы обучения, анализ конкретных ситуаций; защита творческих работ, игровые методы обучения. 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 Необходимым условием профессиональной деятельности педагогов Центра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является самообразование, так как образование, полученное с опорой на свой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профессиональный и личностный опыт, является наиболее эффективной формой</w:t>
      </w:r>
      <w:r>
        <w:rPr>
          <w:sz w:val="28"/>
          <w:szCs w:val="28"/>
        </w:rPr>
        <w:t xml:space="preserve"> </w:t>
      </w:r>
      <w:r w:rsidRPr="00C471D1">
        <w:rPr>
          <w:sz w:val="28"/>
          <w:szCs w:val="28"/>
        </w:rPr>
        <w:t>повышения квалификации. Каждый педагог определил актуальную для себя тему по</w:t>
      </w:r>
      <w:r>
        <w:rPr>
          <w:sz w:val="28"/>
          <w:szCs w:val="28"/>
        </w:rPr>
        <w:t xml:space="preserve"> </w:t>
      </w:r>
      <w:r w:rsidRPr="00C471D1">
        <w:rPr>
          <w:sz w:val="28"/>
          <w:szCs w:val="28"/>
        </w:rPr>
        <w:t>самообразованию, разработал индивидуальный план изучения темы и в течение года</w:t>
      </w:r>
      <w:r>
        <w:rPr>
          <w:sz w:val="28"/>
          <w:szCs w:val="28"/>
        </w:rPr>
        <w:t xml:space="preserve"> </w:t>
      </w:r>
      <w:r w:rsidRPr="00C471D1">
        <w:rPr>
          <w:sz w:val="28"/>
          <w:szCs w:val="28"/>
        </w:rPr>
        <w:t xml:space="preserve">работал над ней. </w:t>
      </w:r>
    </w:p>
    <w:p w:rsid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 xml:space="preserve">      Регулярно пополняется сайт МБОУ ДО «Бабушкинский ЦДО» отчетами о проделанной работе,  разрабатываются информационные листы, положения о конкурсах и объявления по набору детей в кружки.</w:t>
      </w:r>
    </w:p>
    <w:p w:rsid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71D1" w:rsidRPr="00C471D1" w:rsidRDefault="00C471D1" w:rsidP="00C471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lastRenderedPageBreak/>
        <w:t xml:space="preserve">    В 2023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учебном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году</w:t>
      </w:r>
      <w:r w:rsidRPr="00C471D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 xml:space="preserve">необходимо продолжить </w:t>
      </w:r>
      <w:r w:rsidRPr="00C47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работу</w:t>
      </w:r>
      <w:r w:rsidRPr="00C471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471D1">
        <w:rPr>
          <w:rFonts w:ascii="Times New Roman" w:hAnsi="Times New Roman"/>
          <w:sz w:val="28"/>
          <w:szCs w:val="28"/>
        </w:rPr>
        <w:t>по:</w:t>
      </w:r>
    </w:p>
    <w:p w:rsidR="00C471D1" w:rsidRPr="00C471D1" w:rsidRDefault="00C471D1" w:rsidP="00C471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t>- внедрению новых форм непрерывного повышения профессиональной компетентности педагогов (дистанционные семинары, мастер-классы, практикумы и т.д.);</w:t>
      </w:r>
    </w:p>
    <w:p w:rsidR="00C471D1" w:rsidRPr="00C471D1" w:rsidRDefault="00C471D1" w:rsidP="00C471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1D1">
        <w:rPr>
          <w:rFonts w:ascii="Times New Roman" w:hAnsi="Times New Roman"/>
          <w:sz w:val="28"/>
          <w:szCs w:val="28"/>
        </w:rPr>
        <w:t>-  оказанию методической помощи педагогам дополнительного образования при подготовке и проведению мероприятий различного рода деятельности;</w:t>
      </w:r>
    </w:p>
    <w:p w:rsidR="00C471D1" w:rsidRPr="00C471D1" w:rsidRDefault="00C471D1" w:rsidP="00C471D1">
      <w:pPr>
        <w:widowControl w:val="0"/>
        <w:tabs>
          <w:tab w:val="left" w:pos="1272"/>
          <w:tab w:val="left" w:pos="1273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созданию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непрерывной</w:t>
      </w:r>
      <w:r w:rsidRPr="00C471D1">
        <w:rPr>
          <w:spacing w:val="-5"/>
          <w:sz w:val="28"/>
          <w:szCs w:val="28"/>
        </w:rPr>
        <w:t xml:space="preserve"> </w:t>
      </w:r>
      <w:r w:rsidRPr="00C471D1">
        <w:rPr>
          <w:sz w:val="28"/>
          <w:szCs w:val="28"/>
        </w:rPr>
        <w:t>системы</w:t>
      </w:r>
      <w:r w:rsidRPr="00C471D1">
        <w:rPr>
          <w:spacing w:val="-4"/>
          <w:sz w:val="28"/>
          <w:szCs w:val="28"/>
        </w:rPr>
        <w:t xml:space="preserve"> </w:t>
      </w:r>
      <w:r w:rsidRPr="00C471D1">
        <w:rPr>
          <w:sz w:val="28"/>
          <w:szCs w:val="28"/>
        </w:rPr>
        <w:t>повышения</w:t>
      </w:r>
      <w:r w:rsidRPr="00C471D1">
        <w:rPr>
          <w:spacing w:val="-3"/>
          <w:sz w:val="28"/>
          <w:szCs w:val="28"/>
        </w:rPr>
        <w:t xml:space="preserve"> </w:t>
      </w:r>
      <w:r w:rsidRPr="00C471D1">
        <w:rPr>
          <w:sz w:val="28"/>
          <w:szCs w:val="28"/>
        </w:rPr>
        <w:t>квалификации</w:t>
      </w:r>
      <w:r w:rsidRPr="00C471D1">
        <w:rPr>
          <w:spacing w:val="-5"/>
          <w:sz w:val="28"/>
          <w:szCs w:val="28"/>
        </w:rPr>
        <w:t xml:space="preserve"> </w:t>
      </w:r>
      <w:r w:rsidRPr="00C471D1">
        <w:rPr>
          <w:sz w:val="28"/>
          <w:szCs w:val="28"/>
        </w:rPr>
        <w:t>внутри</w:t>
      </w:r>
      <w:r w:rsidRPr="00C471D1">
        <w:rPr>
          <w:spacing w:val="-5"/>
          <w:sz w:val="28"/>
          <w:szCs w:val="28"/>
        </w:rPr>
        <w:t xml:space="preserve"> </w:t>
      </w:r>
      <w:r w:rsidRPr="00C471D1">
        <w:rPr>
          <w:sz w:val="28"/>
          <w:szCs w:val="28"/>
        </w:rPr>
        <w:t>Центра;</w:t>
      </w:r>
    </w:p>
    <w:p w:rsidR="00C471D1" w:rsidRPr="00C471D1" w:rsidRDefault="00C471D1" w:rsidP="00C471D1">
      <w:pPr>
        <w:widowControl w:val="0"/>
        <w:tabs>
          <w:tab w:val="left" w:pos="1272"/>
          <w:tab w:val="left" w:pos="1273"/>
        </w:tabs>
        <w:autoSpaceDE w:val="0"/>
        <w:autoSpaceDN w:val="0"/>
        <w:spacing w:line="360" w:lineRule="auto"/>
        <w:ind w:right="2035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активному включению и участию педагогов   дополнительного образования</w:t>
      </w:r>
      <w:r w:rsidRPr="00C471D1">
        <w:rPr>
          <w:spacing w:val="1"/>
          <w:sz w:val="28"/>
          <w:szCs w:val="28"/>
        </w:rPr>
        <w:t xml:space="preserve"> </w:t>
      </w:r>
      <w:r w:rsidRPr="00C471D1">
        <w:rPr>
          <w:sz w:val="28"/>
          <w:szCs w:val="28"/>
        </w:rPr>
        <w:t>в</w:t>
      </w:r>
      <w:r w:rsidRPr="00C471D1">
        <w:rPr>
          <w:spacing w:val="-57"/>
          <w:sz w:val="28"/>
          <w:szCs w:val="28"/>
        </w:rPr>
        <w:t xml:space="preserve"> </w:t>
      </w:r>
      <w:r w:rsidRPr="00C471D1">
        <w:rPr>
          <w:sz w:val="28"/>
          <w:szCs w:val="28"/>
        </w:rPr>
        <w:t>профессиональных</w:t>
      </w:r>
      <w:r w:rsidRPr="00C471D1">
        <w:rPr>
          <w:spacing w:val="-1"/>
          <w:sz w:val="28"/>
          <w:szCs w:val="28"/>
        </w:rPr>
        <w:t xml:space="preserve"> </w:t>
      </w:r>
      <w:r w:rsidRPr="00C471D1">
        <w:rPr>
          <w:sz w:val="28"/>
          <w:szCs w:val="28"/>
        </w:rPr>
        <w:t>конкурсах;</w:t>
      </w:r>
    </w:p>
    <w:p w:rsidR="00C471D1" w:rsidRPr="00C471D1" w:rsidRDefault="00C471D1" w:rsidP="00C471D1">
      <w:pPr>
        <w:widowControl w:val="0"/>
        <w:tabs>
          <w:tab w:val="left" w:pos="1272"/>
          <w:tab w:val="left" w:pos="1273"/>
        </w:tabs>
        <w:autoSpaceDE w:val="0"/>
        <w:autoSpaceDN w:val="0"/>
        <w:spacing w:line="360" w:lineRule="auto"/>
        <w:ind w:right="849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консультированию педагогов при осуществлении самоанализа деятельности по</w:t>
      </w:r>
      <w:r w:rsidRPr="00C471D1">
        <w:rPr>
          <w:spacing w:val="1"/>
          <w:sz w:val="28"/>
          <w:szCs w:val="28"/>
        </w:rPr>
        <w:t xml:space="preserve"> </w:t>
      </w:r>
      <w:r w:rsidRPr="00C471D1">
        <w:rPr>
          <w:sz w:val="28"/>
          <w:szCs w:val="28"/>
        </w:rPr>
        <w:t>использованию наиболее эффективных методов и приемов работы с целью повышения качества</w:t>
      </w:r>
      <w:r w:rsidRPr="00C471D1">
        <w:rPr>
          <w:spacing w:val="-57"/>
          <w:sz w:val="28"/>
          <w:szCs w:val="28"/>
        </w:rPr>
        <w:t xml:space="preserve">        </w:t>
      </w:r>
      <w:r w:rsidRPr="00C471D1">
        <w:rPr>
          <w:sz w:val="28"/>
          <w:szCs w:val="28"/>
        </w:rPr>
        <w:t>обучения</w:t>
      </w:r>
      <w:r w:rsidRPr="00C471D1">
        <w:rPr>
          <w:spacing w:val="-1"/>
          <w:sz w:val="28"/>
          <w:szCs w:val="28"/>
        </w:rPr>
        <w:t xml:space="preserve"> </w:t>
      </w:r>
      <w:r w:rsidRPr="00C471D1">
        <w:rPr>
          <w:sz w:val="28"/>
          <w:szCs w:val="28"/>
        </w:rPr>
        <w:t>детей;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созданию условий для привлечения к занятиям в ЦДО  большего числа обучающихся старшего возраста;</w:t>
      </w:r>
    </w:p>
    <w:p w:rsidR="00C471D1" w:rsidRPr="00C471D1" w:rsidRDefault="00C471D1" w:rsidP="00C471D1">
      <w:pPr>
        <w:widowControl w:val="0"/>
        <w:tabs>
          <w:tab w:val="left" w:pos="1272"/>
          <w:tab w:val="left" w:pos="1273"/>
        </w:tabs>
        <w:autoSpaceDE w:val="0"/>
        <w:autoSpaceDN w:val="0"/>
        <w:spacing w:line="360" w:lineRule="auto"/>
        <w:ind w:right="849"/>
        <w:jc w:val="both"/>
        <w:rPr>
          <w:sz w:val="28"/>
          <w:szCs w:val="28"/>
        </w:rPr>
      </w:pPr>
      <w:r w:rsidRPr="00C471D1">
        <w:rPr>
          <w:sz w:val="28"/>
          <w:szCs w:val="28"/>
        </w:rPr>
        <w:t>- обеспечению методическим сопровождением работы молодых и вновь принятых педагогов;</w:t>
      </w:r>
    </w:p>
    <w:p w:rsidR="00C471D1" w:rsidRPr="00C471D1" w:rsidRDefault="00C471D1" w:rsidP="00C471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471D1">
        <w:rPr>
          <w:sz w:val="28"/>
          <w:szCs w:val="28"/>
        </w:rPr>
        <w:t>-  реализации регионального проекта «Успех каждого ребенка».</w:t>
      </w:r>
    </w:p>
    <w:p w:rsidR="00254821" w:rsidRDefault="00254821" w:rsidP="00254821">
      <w:pPr>
        <w:pStyle w:val="aa"/>
        <w:ind w:left="0"/>
        <w:jc w:val="center"/>
        <w:rPr>
          <w:b/>
          <w:sz w:val="28"/>
          <w:szCs w:val="28"/>
        </w:rPr>
      </w:pPr>
      <w:r w:rsidRPr="00A7322E">
        <w:rPr>
          <w:b/>
          <w:sz w:val="28"/>
          <w:szCs w:val="28"/>
        </w:rPr>
        <w:t>Характеристика образовательного процесса</w:t>
      </w:r>
    </w:p>
    <w:p w:rsidR="00254821" w:rsidRDefault="00254821" w:rsidP="00254821">
      <w:pPr>
        <w:pStyle w:val="aa"/>
        <w:ind w:left="0" w:firstLine="708"/>
        <w:jc w:val="both"/>
        <w:rPr>
          <w:sz w:val="28"/>
          <w:szCs w:val="28"/>
        </w:rPr>
      </w:pPr>
    </w:p>
    <w:p w:rsidR="00496DBC" w:rsidRDefault="00254821" w:rsidP="00254821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сть детского контингента учащихся и его количественное увеличение обусловлены: 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 для личностного роста каждого ребёнка;</w:t>
      </w:r>
    </w:p>
    <w:p w:rsidR="00254821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лагоприятным психологическим климатом, созданным в учреждении;</w:t>
      </w:r>
    </w:p>
    <w:p w:rsidR="00A42B9B" w:rsidRDefault="00254821" w:rsidP="00254821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сококвалифицированным педагогическим коллективом.</w:t>
      </w:r>
    </w:p>
    <w:p w:rsidR="00EB244B" w:rsidRDefault="00496DBC" w:rsidP="006D2A89">
      <w:pPr>
        <w:pStyle w:val="a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й состав обучающихся в 20</w:t>
      </w:r>
      <w:r w:rsidR="00E02CDA">
        <w:rPr>
          <w:sz w:val="28"/>
          <w:szCs w:val="28"/>
        </w:rPr>
        <w:t>2</w:t>
      </w:r>
      <w:r w:rsidR="00C471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47"/>
        <w:gridCol w:w="3119"/>
      </w:tblGrid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4810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гуманитар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810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D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  <w:p w:rsidR="001D4810" w:rsidRDefault="001D48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ристско-краеведче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1D4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</w:t>
            </w:r>
          </w:p>
        </w:tc>
      </w:tr>
      <w:tr w:rsidR="00681B3F" w:rsidTr="00681B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D4810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3F" w:rsidRDefault="0098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8</w:t>
            </w:r>
          </w:p>
        </w:tc>
      </w:tr>
    </w:tbl>
    <w:p w:rsidR="00D06050" w:rsidRDefault="00D06050" w:rsidP="00B91CA6">
      <w:pPr>
        <w:ind w:left="-284" w:firstLine="284"/>
        <w:jc w:val="center"/>
        <w:rPr>
          <w:color w:val="373737"/>
          <w:sz w:val="28"/>
          <w:szCs w:val="28"/>
        </w:rPr>
      </w:pP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Для дальнейшего увеличения количества детей занимающихся в  </w:t>
      </w:r>
      <w:r w:rsidR="00CD5642">
        <w:rPr>
          <w:sz w:val="28"/>
          <w:szCs w:val="28"/>
        </w:rPr>
        <w:t>Ц</w:t>
      </w:r>
      <w:r w:rsidRPr="0085785C">
        <w:rPr>
          <w:sz w:val="28"/>
          <w:szCs w:val="28"/>
        </w:rPr>
        <w:t>ентре целесообразно провести мероприятия по: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 xml:space="preserve"> - обновлению материально-технической базы учреждения; - внедрению современных, интересных для детей разноуровневых дополнительных образовательных программ по различным направлениям образовательной деятельности</w:t>
      </w:r>
      <w:r>
        <w:rPr>
          <w:sz w:val="28"/>
          <w:szCs w:val="28"/>
        </w:rPr>
        <w:t xml:space="preserve"> </w:t>
      </w:r>
      <w:r w:rsidRPr="0085785C">
        <w:rPr>
          <w:sz w:val="28"/>
          <w:szCs w:val="28"/>
        </w:rPr>
        <w:t xml:space="preserve"> и спорта, которые позволят детям испробовать свои силы в различных видах деятельности, создадут условия для жизненного и профессионального самоопределения каждого обучающегося; </w:t>
      </w:r>
    </w:p>
    <w:p w:rsid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785C">
        <w:rPr>
          <w:sz w:val="28"/>
          <w:szCs w:val="28"/>
        </w:rPr>
        <w:t>- повышению квалификации и рост</w:t>
      </w:r>
      <w:r w:rsidR="00377FF5">
        <w:rPr>
          <w:sz w:val="28"/>
          <w:szCs w:val="28"/>
        </w:rPr>
        <w:t>а</w:t>
      </w:r>
      <w:r w:rsidRPr="0085785C">
        <w:rPr>
          <w:sz w:val="28"/>
          <w:szCs w:val="28"/>
        </w:rPr>
        <w:t xml:space="preserve"> заработной платы работников учреждени</w:t>
      </w:r>
      <w:r w:rsidR="00EB244B">
        <w:rPr>
          <w:sz w:val="28"/>
          <w:szCs w:val="28"/>
        </w:rPr>
        <w:t>я</w:t>
      </w:r>
      <w:r w:rsidRPr="0085785C">
        <w:rPr>
          <w:sz w:val="28"/>
          <w:szCs w:val="28"/>
        </w:rPr>
        <w:t xml:space="preserve"> дополнительного образования детей; </w:t>
      </w:r>
    </w:p>
    <w:p w:rsidR="0085785C" w:rsidRPr="0085785C" w:rsidRDefault="0085785C" w:rsidP="0085785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85785C">
        <w:rPr>
          <w:sz w:val="28"/>
          <w:szCs w:val="28"/>
        </w:rPr>
        <w:t>- реализации региональных</w:t>
      </w:r>
      <w:r>
        <w:rPr>
          <w:sz w:val="28"/>
          <w:szCs w:val="28"/>
        </w:rPr>
        <w:t xml:space="preserve"> и муниципальных</w:t>
      </w:r>
      <w:r w:rsidRPr="0085785C">
        <w:rPr>
          <w:sz w:val="28"/>
          <w:szCs w:val="28"/>
        </w:rPr>
        <w:t xml:space="preserve"> календарей мероприятий с обучающимися</w:t>
      </w:r>
      <w:r>
        <w:rPr>
          <w:sz w:val="28"/>
          <w:szCs w:val="28"/>
        </w:rPr>
        <w:t>.</w:t>
      </w:r>
    </w:p>
    <w:p w:rsidR="0085785C" w:rsidRDefault="0085785C" w:rsidP="00B91CA6">
      <w:pPr>
        <w:ind w:left="-284" w:firstLine="284"/>
        <w:jc w:val="center"/>
        <w:rPr>
          <w:color w:val="373737"/>
          <w:sz w:val="28"/>
          <w:szCs w:val="28"/>
        </w:rPr>
        <w:sectPr w:rsidR="0085785C" w:rsidSect="00B11ADB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D06050" w:rsidRDefault="00D06050" w:rsidP="00D06050">
      <w:pPr>
        <w:tabs>
          <w:tab w:val="left" w:pos="10575"/>
        </w:tabs>
        <w:jc w:val="center"/>
        <w:rPr>
          <w:b/>
          <w:sz w:val="28"/>
          <w:szCs w:val="28"/>
        </w:rPr>
      </w:pPr>
      <w:r w:rsidRPr="00253365">
        <w:rPr>
          <w:b/>
          <w:sz w:val="28"/>
          <w:szCs w:val="28"/>
        </w:rPr>
        <w:lastRenderedPageBreak/>
        <w:t>Учебный план МБОУ ДО «Бабушкинский центр дополнительного образования» на 20</w:t>
      </w:r>
      <w:r w:rsidR="00377FF5">
        <w:rPr>
          <w:b/>
          <w:sz w:val="28"/>
          <w:szCs w:val="28"/>
        </w:rPr>
        <w:t>2</w:t>
      </w:r>
      <w:r w:rsidR="001D4810">
        <w:rPr>
          <w:b/>
          <w:sz w:val="28"/>
          <w:szCs w:val="28"/>
        </w:rPr>
        <w:t>2</w:t>
      </w:r>
      <w:r w:rsidRPr="00253365">
        <w:rPr>
          <w:b/>
          <w:sz w:val="28"/>
          <w:szCs w:val="28"/>
        </w:rPr>
        <w:t>-20</w:t>
      </w:r>
      <w:r w:rsidR="005A2436">
        <w:rPr>
          <w:b/>
          <w:sz w:val="28"/>
          <w:szCs w:val="28"/>
        </w:rPr>
        <w:t>2</w:t>
      </w:r>
      <w:r w:rsidR="001D4810">
        <w:rPr>
          <w:b/>
          <w:sz w:val="28"/>
          <w:szCs w:val="28"/>
        </w:rPr>
        <w:t>3</w:t>
      </w:r>
      <w:r w:rsidRPr="00253365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3325"/>
        <w:gridCol w:w="1247"/>
        <w:gridCol w:w="2296"/>
        <w:gridCol w:w="1560"/>
        <w:gridCol w:w="1559"/>
        <w:gridCol w:w="1559"/>
        <w:gridCol w:w="2410"/>
      </w:tblGrid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3D1E4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Название программ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0F4777">
              <w:rPr>
                <w:rFonts w:ascii="Times New Roman" w:hAnsi="Times New Roman" w:cs="Times New Roman"/>
                <w:szCs w:val="24"/>
              </w:rPr>
              <w:t>едагог Д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Срок реализации программ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и</w:t>
            </w:r>
            <w:r w:rsidRPr="000F4777">
              <w:rPr>
                <w:rFonts w:ascii="Times New Roman" w:hAnsi="Times New Roman" w:cs="Times New Roman"/>
                <w:szCs w:val="24"/>
              </w:rPr>
              <w:t>тельность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Количе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Количество часов по программе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орма </w:t>
            </w:r>
          </w:p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я</w:t>
            </w:r>
          </w:p>
        </w:tc>
      </w:tr>
      <w:tr w:rsidR="001D4810" w:rsidRPr="000F4777" w:rsidTr="00996144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ДОЖЕСТВЕННАЯ  НАПРАВЛЕННОСТЬ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а из бисер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 работ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ая кисть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жанова Л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-35 </w:t>
            </w:r>
            <w:r w:rsidRPr="000F4777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Бумажные фантази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-40 </w:t>
            </w:r>
            <w:r w:rsidRPr="000F4777">
              <w:rPr>
                <w:rFonts w:ascii="Times New Roman" w:hAnsi="Times New Roman" w:cs="Times New Roman"/>
                <w:szCs w:val="24"/>
              </w:rPr>
              <w:t>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ые бусинк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F4777">
              <w:rPr>
                <w:rFonts w:ascii="Times New Roman" w:hAnsi="Times New Roman" w:cs="Times New Roman"/>
                <w:szCs w:val="24"/>
              </w:rPr>
              <w:t>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Акварелька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аков В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1D4810" w:rsidRPr="000F4777" w:rsidTr="00996144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Мир рукоделия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1D4810" w:rsidRPr="000F4777" w:rsidTr="00996144">
        <w:trPr>
          <w:trHeight w:val="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Маленькая рукодельниц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Чудесная мастерская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Тренина Т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зостудия</w:t>
            </w:r>
          </w:p>
          <w:p w:rsidR="001D4810" w:rsidRPr="00AE304C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на Т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нтазёры</w:t>
            </w:r>
          </w:p>
          <w:p w:rsidR="001D4810" w:rsidRPr="00A0682F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пакова Е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авка работ</w:t>
            </w:r>
          </w:p>
        </w:tc>
      </w:tr>
      <w:tr w:rsidR="001D4810" w:rsidRPr="000F4777" w:rsidTr="00996144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ЦИАЛЬНО - ГУМАНИТАРНАЯ   НАПРАВЛЕННОСТЬ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инспектор движения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Мельникова А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Подготовишка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lastRenderedPageBreak/>
              <w:t>Вылегжанина О.Р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 3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Читалочка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опачева О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Скорочтение</w:t>
            </w:r>
          </w:p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яшова И.А.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техники чтения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Всезнайка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дрина М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 xml:space="preserve">Тест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Говорим правильно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бушкин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в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Умелый язычок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бушкина Е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чевая игр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дер</w:t>
            </w:r>
          </w:p>
          <w:p w:rsidR="001D4810" w:rsidRPr="00446E9A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це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Мы - команд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ерце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ирован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Ментальная арифметик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очная работ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Песочные приключения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-4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Волшебные звук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Девятилова Л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 речевого развития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Познавай-к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Вольф О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Мастерская творчеств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Дурова Е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ая работ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пожарной безопасност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пов М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корреспондент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Ерегин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</w:t>
            </w:r>
          </w:p>
        </w:tc>
      </w:tr>
      <w:tr w:rsidR="001D4810" w:rsidRPr="000F4777" w:rsidTr="00996144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ЧЕСКАЯ    НАПРАВЛЕННОСТЬ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Учимся проектировать и моделировать в 3</w:t>
            </w:r>
            <w:r w:rsidRPr="000F4777">
              <w:rPr>
                <w:rFonts w:ascii="Times New Roman" w:hAnsi="Times New Roman" w:cs="Times New Roman"/>
                <w:b/>
                <w:szCs w:val="24"/>
              </w:rPr>
              <w:t>D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, соревнован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робототехник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Презентация проект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Компьютер - мой друг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4777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Практическое задан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Искусство компьютерной график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программист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0</w:t>
            </w:r>
            <w:r>
              <w:rPr>
                <w:rFonts w:ascii="Times New Roman" w:hAnsi="Times New Roman" w:cs="Times New Roman"/>
                <w:szCs w:val="24"/>
              </w:rPr>
              <w:t>-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нлайн-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Увлекательное программирование на </w:t>
            </w:r>
            <w:r>
              <w:rPr>
                <w:rFonts w:ascii="Times New Roman" w:hAnsi="Times New Roman" w:cs="Times New Roman"/>
                <w:b/>
                <w:szCs w:val="24"/>
              </w:rPr>
              <w:t>Scratch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ляшов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оект</w:t>
            </w:r>
          </w:p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Lego</w:t>
            </w: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–мир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-4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 практическая работа, выставк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Конструирование </w:t>
            </w:r>
            <w:r w:rsidRPr="000F4777">
              <w:rPr>
                <w:rFonts w:ascii="Times New Roman" w:hAnsi="Times New Roman" w:cs="Times New Roman"/>
                <w:b/>
                <w:szCs w:val="24"/>
              </w:rPr>
              <w:t>Lego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Защита проектов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Проектирование и моделирование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Защита проектов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Компьютерная график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Макаро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512775">
              <w:rPr>
                <w:rFonts w:ascii="Times New Roman" w:hAnsi="Times New Roman" w:cs="Times New Roman"/>
                <w:szCs w:val="24"/>
              </w:rPr>
              <w:t>2 года</w:t>
            </w:r>
          </w:p>
          <w:p w:rsidR="001D4810" w:rsidRPr="00512775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1 год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 </w:t>
            </w:r>
            <w:r w:rsidRPr="000F4777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Презентация проекта</w:t>
            </w:r>
          </w:p>
        </w:tc>
      </w:tr>
      <w:tr w:rsidR="001D4810" w:rsidRPr="000F4777" w:rsidTr="00996144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ТЕСТВЕННОНАУЧНАЯ     НАПРАВЛЕННОСТЬ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Академия опытов и экспериментов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ыт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римен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Экологический серпантин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lastRenderedPageBreak/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F4777">
              <w:rPr>
                <w:rFonts w:ascii="Times New Roman" w:hAnsi="Times New Roman" w:cs="Times New Roman"/>
                <w:szCs w:val="24"/>
              </w:rPr>
              <w:t>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Cs w:val="24"/>
              </w:rPr>
              <w:t xml:space="preserve">, выставк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исунков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комир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Потынг И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0F4777">
              <w:rPr>
                <w:rFonts w:ascii="Times New Roman" w:hAnsi="Times New Roman" w:cs="Times New Roman"/>
                <w:szCs w:val="24"/>
              </w:rPr>
              <w:t>роект</w:t>
            </w:r>
          </w:p>
        </w:tc>
      </w:tr>
      <w:tr w:rsidR="001D4810" w:rsidRPr="000F4777" w:rsidTr="00996144">
        <w:trPr>
          <w:trHeight w:val="6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Заповедники Росси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Сидоро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</w:t>
            </w:r>
          </w:p>
        </w:tc>
      </w:tr>
      <w:tr w:rsidR="001D4810" w:rsidRPr="000F4777" w:rsidTr="00996144">
        <w:trPr>
          <w:trHeight w:val="6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Занимательная химия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ерцева А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кторина</w:t>
            </w:r>
          </w:p>
        </w:tc>
      </w:tr>
      <w:tr w:rsidR="001D4810" w:rsidRPr="000F4777" w:rsidTr="00996144">
        <w:trPr>
          <w:trHeight w:val="6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Основы исследовательской деятельности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Ерегина И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щита исследовательской работы</w:t>
            </w:r>
          </w:p>
        </w:tc>
      </w:tr>
      <w:tr w:rsidR="001D4810" w:rsidRPr="000F4777" w:rsidTr="00996144">
        <w:trPr>
          <w:trHeight w:val="264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СТСКО – КРАЕВЕДЧЕСКАЯ НАПРАВЛЕННОСТЬ</w:t>
            </w:r>
          </w:p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уризм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Бахарев В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 xml:space="preserve">Поход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Лыжный туризм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Cs w:val="24"/>
              </w:rPr>
              <w:t xml:space="preserve">контрольных </w:t>
            </w:r>
            <w:r w:rsidRPr="000F4777">
              <w:rPr>
                <w:rFonts w:ascii="Times New Roman" w:hAnsi="Times New Roman" w:cs="Times New Roman"/>
                <w:szCs w:val="24"/>
              </w:rPr>
              <w:t>нормативов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Лагерь археолог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Дуров А.С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ктическая работа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Фольклорная шкатулк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Никулина Е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льклорное развлечен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ольклор</w:t>
            </w:r>
          </w:p>
          <w:p w:rsidR="001D4810" w:rsidRPr="008258F6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льклорный праздник</w:t>
            </w:r>
          </w:p>
        </w:tc>
      </w:tr>
      <w:tr w:rsidR="001D4810" w:rsidRPr="000F4777" w:rsidTr="00996144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КУЛЬТУРНО – СПОРТИВНАЯ  НАПРАВЛЕННОСТЬ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Юный лыжник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дача нормативов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ОФП для начинающих лыжников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контрольных нормативов</w:t>
            </w:r>
            <w:r w:rsidRPr="000F4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Начальная лыжная подготовк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Бахарев В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дача контрольных нормативов 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Лыжные гонки      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Бахарев В.В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контрольных нормативов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0F4777">
              <w:rPr>
                <w:rFonts w:ascii="Times New Roman" w:hAnsi="Times New Roman" w:cs="Times New Roman"/>
                <w:b/>
                <w:szCs w:val="24"/>
              </w:rPr>
              <w:t>Волейбол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Козлов А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 xml:space="preserve"> 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5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0F4777">
              <w:rPr>
                <w:rFonts w:ascii="Times New Roman" w:hAnsi="Times New Roman" w:cs="Times New Roman"/>
                <w:szCs w:val="24"/>
              </w:rPr>
              <w:t>Сдача нормативов</w:t>
            </w:r>
          </w:p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FE731D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</w:rPr>
            </w:pPr>
            <w:r w:rsidRPr="00FE731D">
              <w:rPr>
                <w:rFonts w:ascii="Times New Roman" w:hAnsi="Times New Roman" w:cs="Times New Roman"/>
                <w:b/>
                <w:szCs w:val="24"/>
              </w:rPr>
              <w:t>Шахматы</w:t>
            </w:r>
          </w:p>
          <w:p w:rsidR="001D4810" w:rsidRPr="00C3239E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аков В.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0F4777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шахматных задач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Весёлые ступеньки (1 класс)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Весёлые ступеньки (дошкольный возраст)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Гневашева А.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Детский фитнес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Оборина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-4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Фитнес в детском саду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Маркова О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ётное занятие</w:t>
            </w:r>
          </w:p>
        </w:tc>
      </w:tr>
      <w:tr w:rsidR="001D4810" w:rsidRPr="000F4777" w:rsidTr="00996144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b/>
                <w:szCs w:val="24"/>
                <w:lang w:val="ru-RU"/>
              </w:rPr>
              <w:t>Школа детского фитнеса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4810">
              <w:rPr>
                <w:rFonts w:ascii="Times New Roman" w:hAnsi="Times New Roman" w:cs="Times New Roman"/>
                <w:szCs w:val="24"/>
                <w:lang w:val="ru-RU"/>
              </w:rPr>
              <w:t>Попова Т.В.</w:t>
            </w:r>
          </w:p>
          <w:p w:rsidR="001D4810" w:rsidRP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0" w:rsidRDefault="001D4810" w:rsidP="00996144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ниторинг физической подготовленности</w:t>
            </w:r>
          </w:p>
        </w:tc>
      </w:tr>
    </w:tbl>
    <w:p w:rsidR="00520EE7" w:rsidRDefault="00520EE7" w:rsidP="001D4810">
      <w:pPr>
        <w:tabs>
          <w:tab w:val="left" w:pos="10575"/>
        </w:tabs>
        <w:rPr>
          <w:b/>
          <w:sz w:val="28"/>
          <w:szCs w:val="28"/>
        </w:rPr>
      </w:pPr>
    </w:p>
    <w:p w:rsidR="00520EE7" w:rsidRPr="006C3846" w:rsidRDefault="00520EE7" w:rsidP="00520EE7">
      <w:pPr>
        <w:pStyle w:val="ac"/>
        <w:rPr>
          <w:rFonts w:ascii="Times New Roman" w:hAnsi="Times New Roman" w:cs="Times New Roman"/>
          <w:szCs w:val="24"/>
          <w:lang w:val="ru-RU"/>
        </w:rPr>
      </w:pPr>
    </w:p>
    <w:p w:rsidR="009E13E5" w:rsidRDefault="009E13E5" w:rsidP="009E13E5">
      <w:pPr>
        <w:pStyle w:val="ac"/>
        <w:rPr>
          <w:rFonts w:ascii="Times New Roman" w:hAnsi="Times New Roman" w:cs="Times New Roman"/>
          <w:szCs w:val="24"/>
        </w:rPr>
      </w:pPr>
    </w:p>
    <w:p w:rsidR="009E13E5" w:rsidRDefault="009E13E5" w:rsidP="009E13E5">
      <w:pPr>
        <w:pStyle w:val="ac"/>
        <w:rPr>
          <w:rFonts w:ascii="Times New Roman" w:hAnsi="Times New Roman" w:cs="Times New Roman"/>
          <w:szCs w:val="24"/>
        </w:rPr>
      </w:pPr>
    </w:p>
    <w:p w:rsidR="00520EE7" w:rsidRDefault="00520EE7" w:rsidP="00D06050">
      <w:pPr>
        <w:tabs>
          <w:tab w:val="left" w:pos="10575"/>
        </w:tabs>
        <w:jc w:val="center"/>
        <w:rPr>
          <w:sz w:val="28"/>
          <w:szCs w:val="28"/>
        </w:rPr>
        <w:sectPr w:rsidR="00520EE7" w:rsidSect="00D06050"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AC642B" w:rsidRDefault="00B1786F" w:rsidP="009E13E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769">
        <w:rPr>
          <w:sz w:val="28"/>
          <w:szCs w:val="28"/>
        </w:rPr>
        <w:lastRenderedPageBreak/>
        <w:t xml:space="preserve"> </w:t>
      </w:r>
      <w:r w:rsidR="00241FDC">
        <w:rPr>
          <w:sz w:val="28"/>
          <w:szCs w:val="28"/>
        </w:rPr>
        <w:tab/>
      </w:r>
      <w:r w:rsidR="00CE15D1">
        <w:rPr>
          <w:sz w:val="28"/>
          <w:szCs w:val="28"/>
        </w:rPr>
        <w:t xml:space="preserve"> </w:t>
      </w:r>
    </w:p>
    <w:p w:rsidR="00F14CD0" w:rsidRDefault="00F14CD0" w:rsidP="000B6D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</w:t>
      </w:r>
      <w:r w:rsidRPr="00FA5B75">
        <w:rPr>
          <w:rFonts w:eastAsia="Calibri"/>
          <w:bCs/>
          <w:sz w:val="28"/>
          <w:szCs w:val="28"/>
        </w:rPr>
        <w:t>творчество</w:t>
      </w:r>
      <w:r w:rsidRPr="00FA5B75">
        <w:rPr>
          <w:sz w:val="28"/>
          <w:szCs w:val="28"/>
        </w:rPr>
        <w:t xml:space="preserve">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75456A" w:rsidRDefault="00F14CD0" w:rsidP="000B6D1B">
      <w:pPr>
        <w:pStyle w:val="aa"/>
        <w:shd w:val="clear" w:color="auto" w:fill="FFFFFF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 w:rsidRPr="00FA5B75">
        <w:rPr>
          <w:color w:val="000000"/>
          <w:sz w:val="28"/>
          <w:szCs w:val="28"/>
        </w:rPr>
        <w:t xml:space="preserve">Основное назначение </w:t>
      </w:r>
      <w:r>
        <w:rPr>
          <w:color w:val="000000"/>
          <w:sz w:val="28"/>
          <w:szCs w:val="28"/>
        </w:rPr>
        <w:t>развития технической направленности</w:t>
      </w:r>
      <w:r w:rsidRPr="00FA5B75">
        <w:rPr>
          <w:color w:val="000000"/>
          <w:sz w:val="28"/>
          <w:szCs w:val="28"/>
        </w:rPr>
        <w:t xml:space="preserve"> состоит в выполнении социального заказа современного общества, направленного на подготовку подрастающего поколения к полноценной работе в условиях глобальной информатизации всех сторон общественной жизни.</w:t>
      </w:r>
    </w:p>
    <w:p w:rsidR="001D4810" w:rsidRDefault="001D4810" w:rsidP="001D48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а базе Центра были проведены следующие мероприятия: </w:t>
      </w:r>
    </w:p>
    <w:p w:rsidR="001D4810" w:rsidRPr="004540CA" w:rsidRDefault="001D4810" w:rsidP="001D4810">
      <w:pPr>
        <w:pStyle w:val="aa"/>
        <w:numPr>
          <w:ilvl w:val="0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Неделя технического творчества:</w:t>
      </w:r>
    </w:p>
    <w:p w:rsidR="001D4810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-класс «Программирование в среде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» для обучающихся 2-4 кл.;</w:t>
      </w:r>
    </w:p>
    <w:p w:rsidR="001D4810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 «Компьютерная графика» для обучающихся 2-4 кл.;</w:t>
      </w:r>
    </w:p>
    <w:p w:rsidR="001D4810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астер- класс «</w:t>
      </w:r>
      <w:r w:rsidRPr="004540CA">
        <w:rPr>
          <w:sz w:val="28"/>
          <w:szCs w:val="28"/>
          <w:lang w:val="en-US"/>
        </w:rPr>
        <w:t>LEGO</w:t>
      </w:r>
      <w:r w:rsidRPr="004540CA">
        <w:rPr>
          <w:sz w:val="28"/>
          <w:szCs w:val="28"/>
        </w:rPr>
        <w:t xml:space="preserve"> - конструирование</w:t>
      </w:r>
      <w:r>
        <w:rPr>
          <w:sz w:val="28"/>
          <w:szCs w:val="28"/>
        </w:rPr>
        <w:t>» для обучающихся 2-4 кл.;</w:t>
      </w:r>
    </w:p>
    <w:p w:rsidR="001D4810" w:rsidRPr="004540CA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-класс </w:t>
      </w:r>
      <w:r w:rsidRPr="004540CA">
        <w:rPr>
          <w:sz w:val="28"/>
          <w:szCs w:val="28"/>
        </w:rPr>
        <w:t>«Печать 3</w:t>
      </w:r>
      <w:r w:rsidRPr="004540CA">
        <w:rPr>
          <w:sz w:val="28"/>
          <w:szCs w:val="28"/>
          <w:lang w:val="en-US"/>
        </w:rPr>
        <w:t>D</w:t>
      </w:r>
      <w:r w:rsidRPr="004540CA">
        <w:rPr>
          <w:sz w:val="28"/>
          <w:szCs w:val="28"/>
        </w:rPr>
        <w:t xml:space="preserve"> - моделей» для обучающихся 9-х кл.;</w:t>
      </w:r>
    </w:p>
    <w:p w:rsidR="001D4810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- мастер-класс «Подарок маме»</w:t>
      </w:r>
      <w:r>
        <w:rPr>
          <w:sz w:val="28"/>
          <w:szCs w:val="28"/>
        </w:rPr>
        <w:t xml:space="preserve"> для обучающихся 3-4 кл.;</w:t>
      </w:r>
    </w:p>
    <w:p w:rsidR="001D4810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е «Час кода» для обучающихся 3-4 кл.;</w:t>
      </w:r>
    </w:p>
    <w:p w:rsidR="001D4810" w:rsidRPr="004540CA" w:rsidRDefault="001D4810" w:rsidP="001D4810">
      <w:pPr>
        <w:pStyle w:val="aa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ставка «Открытка маме»;</w:t>
      </w:r>
    </w:p>
    <w:p w:rsidR="001D4810" w:rsidRDefault="001D4810" w:rsidP="001D48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- мастер- класс  «</w:t>
      </w:r>
      <w:r w:rsidRPr="004540CA">
        <w:rPr>
          <w:sz w:val="28"/>
          <w:szCs w:val="28"/>
          <w:shd w:val="clear" w:color="auto" w:fill="FFFFFF"/>
        </w:rPr>
        <w:t>Конструктор iSpring Free</w:t>
      </w:r>
      <w:r w:rsidRPr="004540CA">
        <w:rPr>
          <w:sz w:val="28"/>
          <w:szCs w:val="28"/>
        </w:rPr>
        <w:t>» для педагогов Цен</w:t>
      </w:r>
      <w:r>
        <w:rPr>
          <w:sz w:val="28"/>
          <w:szCs w:val="28"/>
        </w:rPr>
        <w:t>тра.</w:t>
      </w:r>
    </w:p>
    <w:p w:rsidR="001D4810" w:rsidRDefault="001D4810" w:rsidP="001D4810">
      <w:pPr>
        <w:spacing w:line="360" w:lineRule="auto"/>
        <w:ind w:left="1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 Муниципальный этап областного детского фестиваля «Роботенок».</w:t>
      </w:r>
    </w:p>
    <w:p w:rsidR="001D4810" w:rsidRDefault="001D4810" w:rsidP="001D4810">
      <w:pPr>
        <w:spacing w:line="360" w:lineRule="auto"/>
        <w:ind w:left="426" w:hanging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Муниципальный (заочный) этап областного очно-заочного конкурса «Детский компьютерный проект».</w:t>
      </w:r>
    </w:p>
    <w:p w:rsidR="001D4810" w:rsidRPr="005A0A8E" w:rsidRDefault="001D4810" w:rsidP="001D4810">
      <w:pPr>
        <w:spacing w:line="360" w:lineRule="auto"/>
        <w:ind w:left="14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Муниципальный (заочный) этап 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5A0A8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сероссийской конференции «Юные техники и изобретатели».</w:t>
      </w:r>
    </w:p>
    <w:p w:rsidR="001D4810" w:rsidRDefault="001D4810" w:rsidP="001D48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ЦДО приняли участие в конкурсах и фестивалях межрайонного и регионального уровня:</w:t>
      </w:r>
    </w:p>
    <w:p w:rsidR="001D4810" w:rsidRDefault="001D4810" w:rsidP="001D4810">
      <w:pPr>
        <w:pStyle w:val="aa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 w:rsidRPr="001D4810">
        <w:rPr>
          <w:sz w:val="28"/>
          <w:szCs w:val="28"/>
          <w:shd w:val="clear" w:color="auto" w:fill="FFFFFF"/>
        </w:rPr>
        <w:t>Областной очно-заочный конкурс «Детский компьютерный проект» (3 участника);</w:t>
      </w:r>
    </w:p>
    <w:p w:rsidR="001D4810" w:rsidRPr="001D4810" w:rsidRDefault="001D4810" w:rsidP="001D4810">
      <w:pPr>
        <w:pStyle w:val="aa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 w:rsidRPr="001D4810">
        <w:rPr>
          <w:sz w:val="28"/>
          <w:szCs w:val="28"/>
          <w:shd w:val="clear" w:color="auto" w:fill="FFFFFF"/>
          <w:lang w:val="en-US"/>
        </w:rPr>
        <w:t>X</w:t>
      </w:r>
      <w:r w:rsidRPr="001D4810">
        <w:rPr>
          <w:sz w:val="28"/>
          <w:szCs w:val="28"/>
          <w:shd w:val="clear" w:color="auto" w:fill="FFFFFF"/>
        </w:rPr>
        <w:t xml:space="preserve"> Всероссийская конференция «Юные техники и изобретатели» (2 участника)</w:t>
      </w:r>
    </w:p>
    <w:p w:rsidR="009E13E5" w:rsidRDefault="009E13E5" w:rsidP="009E13E5">
      <w:pPr>
        <w:pStyle w:val="aa"/>
        <w:spacing w:line="360" w:lineRule="auto"/>
        <w:ind w:left="1068"/>
        <w:jc w:val="both"/>
        <w:rPr>
          <w:sz w:val="28"/>
          <w:szCs w:val="28"/>
        </w:rPr>
      </w:pPr>
    </w:p>
    <w:p w:rsidR="002C7CD9" w:rsidRDefault="002C7CD9" w:rsidP="001D4810">
      <w:pPr>
        <w:spacing w:line="360" w:lineRule="auto"/>
        <w:ind w:firstLine="568"/>
        <w:jc w:val="both"/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нашем центре </w:t>
      </w:r>
      <w:r w:rsidR="009E13E5">
        <w:rPr>
          <w:color w:val="000000"/>
          <w:sz w:val="28"/>
          <w:szCs w:val="28"/>
          <w:shd w:val="clear" w:color="auto" w:fill="FFFFFF"/>
        </w:rPr>
        <w:t>третий</w:t>
      </w:r>
      <w:r>
        <w:rPr>
          <w:color w:val="000000"/>
          <w:sz w:val="28"/>
          <w:szCs w:val="28"/>
          <w:shd w:val="clear" w:color="auto" w:fill="FFFFFF"/>
        </w:rPr>
        <w:t xml:space="preserve"> год работает волонтерский отряд «От сердца к сердцу», в котором  состоит 20 обучающихся 6-11 классов. Целью волонтерской деятельности является пропаганда идей добровольческого труда на благо общества и привлечение учащихся к решению социально значимых проблем. </w:t>
      </w:r>
      <w:r>
        <w:rPr>
          <w:rStyle w:val="af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C4073" w:rsidRDefault="008C4073" w:rsidP="008C40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2022 год члены волонтерского отряда «От сердца к сердцу» приняли активное участие в  мероприятиях: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Снежный десант» (уборка снега в Мемориальном  комплексе погибшим воинам в ВОВ и Аллее героев)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Добро не имеет границ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итинг и возложение цветов к макету ракеты «Восход-2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Чистые игры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Георгиевская ленточка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ахта памяти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Окна Росси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ная акция «Курьеры безопасн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Мы за спорт! Мы ПРОТИВ наркотиков!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Свеча памя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орум добровольцев «ТочкаРоста» и другие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тивное взаимодействие с фондом «Старость в радость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эко-марафон «КрышкиИришк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иктант Победы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акция «Коробка храбрости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пожилым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мощь семьям участников СВО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сторический квест «Блокадный Ленинград»;</w:t>
      </w:r>
    </w:p>
    <w:p w:rsidR="008C4073" w:rsidRDefault="008C4073" w:rsidP="008C4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убботники на детской площадке.</w:t>
      </w:r>
    </w:p>
    <w:p w:rsidR="008C4073" w:rsidRDefault="008C4073" w:rsidP="008C40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торжественная церемония вступления в волонтерский отряд. </w:t>
      </w:r>
    </w:p>
    <w:p w:rsidR="008C4073" w:rsidRDefault="008C4073" w:rsidP="008C4073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Руководитель отряда – Перцева Алёна Андреевна отмечена б</w:t>
      </w:r>
      <w:r>
        <w:rPr>
          <w:color w:val="000000"/>
          <w:sz w:val="28"/>
          <w:szCs w:val="28"/>
          <w:shd w:val="clear" w:color="auto" w:fill="FFFFFF"/>
        </w:rPr>
        <w:t>лагодарностью  управления по молодёжной политике Правительства области.</w:t>
      </w:r>
    </w:p>
    <w:p w:rsidR="008C4073" w:rsidRDefault="008C4073" w:rsidP="008C40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дагог-организатор Центра Мельникова Анна Витальевна является муниципальным координатором  РДШ в Бабушкинском районе, муниципальным куратором проекта «Навигаторы детства» в Бабушкинском муниципальном округе, входит  в состав </w:t>
      </w:r>
      <w:r>
        <w:rPr>
          <w:sz w:val="28"/>
          <w:szCs w:val="28"/>
        </w:rPr>
        <w:t>муниципального штаба «Волонтеры Победы», являясь  муниципальным куратором направления «Моя победа». По всем этим направлениям педагог проводит большую работу и в 2022 году была награждена Благодарственным письмом Губернатора Вологодской области.</w:t>
      </w:r>
    </w:p>
    <w:p w:rsidR="00F14CD0" w:rsidRDefault="00F14CD0" w:rsidP="00F14CD0">
      <w:pPr>
        <w:pStyle w:val="aa"/>
        <w:spacing w:line="360" w:lineRule="auto"/>
        <w:ind w:left="0" w:firstLine="397"/>
        <w:jc w:val="both"/>
        <w:rPr>
          <w:color w:val="000000"/>
          <w:sz w:val="28"/>
          <w:szCs w:val="28"/>
        </w:rPr>
      </w:pPr>
      <w:r w:rsidRPr="00996144">
        <w:rPr>
          <w:color w:val="000000"/>
          <w:sz w:val="28"/>
          <w:szCs w:val="28"/>
        </w:rPr>
        <w:t>МБОУ ДО «Бабушкинский</w:t>
      </w:r>
      <w:r w:rsidRPr="00840D75">
        <w:rPr>
          <w:color w:val="000000"/>
          <w:sz w:val="28"/>
          <w:szCs w:val="28"/>
        </w:rPr>
        <w:t xml:space="preserve"> центр дополнительного образования» наделён 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>
        <w:rPr>
          <w:color w:val="000000"/>
          <w:sz w:val="28"/>
          <w:szCs w:val="28"/>
        </w:rPr>
        <w:t xml:space="preserve">в 2015 году. </w:t>
      </w:r>
      <w:r w:rsidRPr="00840D75">
        <w:rPr>
          <w:color w:val="000000"/>
          <w:sz w:val="28"/>
          <w:szCs w:val="28"/>
        </w:rPr>
        <w:t>(Постановление администрации Бабушкинского муниципальн</w:t>
      </w:r>
      <w:r>
        <w:rPr>
          <w:color w:val="000000"/>
          <w:sz w:val="28"/>
          <w:szCs w:val="28"/>
        </w:rPr>
        <w:t xml:space="preserve">ого района Вологодской области </w:t>
      </w:r>
      <w:r w:rsidRPr="00840D75">
        <w:rPr>
          <w:color w:val="000000"/>
          <w:sz w:val="28"/>
          <w:szCs w:val="28"/>
        </w:rPr>
        <w:t>от 15.10.2015 г. №380 «О создани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</w:r>
      <w:r>
        <w:rPr>
          <w:color w:val="000000"/>
          <w:sz w:val="28"/>
          <w:szCs w:val="28"/>
        </w:rPr>
        <w:t xml:space="preserve"> и  Постановление от 30.11.2017г. №1094  «О внесении изменений в постановление</w:t>
      </w:r>
      <w:r w:rsidRPr="00243F0D">
        <w:rPr>
          <w:color w:val="000000"/>
          <w:sz w:val="28"/>
          <w:szCs w:val="28"/>
        </w:rPr>
        <w:t xml:space="preserve"> </w:t>
      </w:r>
      <w:r w:rsidRPr="00840D75">
        <w:rPr>
          <w:color w:val="000000"/>
          <w:sz w:val="28"/>
          <w:szCs w:val="28"/>
        </w:rPr>
        <w:t>от 15.10.2015 г. №380 «О создани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).</w:t>
      </w:r>
    </w:p>
    <w:p w:rsidR="00E43CE3" w:rsidRDefault="00996144" w:rsidP="00E43C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даче норм ГТО в 2022 году приняли участие 82</w:t>
      </w:r>
      <w:r w:rsidR="008627A6">
        <w:rPr>
          <w:sz w:val="28"/>
          <w:szCs w:val="28"/>
        </w:rPr>
        <w:t xml:space="preserve"> человека. </w:t>
      </w:r>
      <w:r w:rsidR="00E43CE3" w:rsidRPr="00DC3EFE">
        <w:rPr>
          <w:sz w:val="28"/>
          <w:szCs w:val="28"/>
        </w:rPr>
        <w:t>Успешно выпол</w:t>
      </w:r>
      <w:r>
        <w:rPr>
          <w:sz w:val="28"/>
          <w:szCs w:val="28"/>
        </w:rPr>
        <w:t>нили нормативы комплекса ГТО – 4</w:t>
      </w:r>
      <w:r w:rsidR="00396520">
        <w:rPr>
          <w:sz w:val="28"/>
          <w:szCs w:val="28"/>
        </w:rPr>
        <w:t>6</w:t>
      </w:r>
      <w:r w:rsidR="00E43CE3" w:rsidRPr="00DC3EFE">
        <w:rPr>
          <w:sz w:val="28"/>
          <w:szCs w:val="28"/>
        </w:rPr>
        <w:t xml:space="preserve"> человек, из них на золотой знак – </w:t>
      </w:r>
      <w:r>
        <w:rPr>
          <w:sz w:val="28"/>
          <w:szCs w:val="28"/>
        </w:rPr>
        <w:t>20</w:t>
      </w:r>
      <w:r w:rsidR="00E43CE3" w:rsidRPr="00DC3EFE">
        <w:rPr>
          <w:sz w:val="28"/>
          <w:szCs w:val="28"/>
        </w:rPr>
        <w:t xml:space="preserve"> , серебряный –  </w:t>
      </w:r>
      <w:r>
        <w:rPr>
          <w:sz w:val="28"/>
          <w:szCs w:val="28"/>
        </w:rPr>
        <w:t>22, бронзовый – 4</w:t>
      </w:r>
      <w:r w:rsidR="00E43CE3">
        <w:rPr>
          <w:sz w:val="28"/>
          <w:szCs w:val="28"/>
        </w:rPr>
        <w:t xml:space="preserve"> </w:t>
      </w:r>
    </w:p>
    <w:p w:rsidR="00E43CE3" w:rsidRDefault="00396520" w:rsidP="00E43C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состоялся  </w:t>
      </w:r>
      <w:r w:rsidR="00E43CE3">
        <w:rPr>
          <w:sz w:val="28"/>
          <w:szCs w:val="28"/>
        </w:rPr>
        <w:t xml:space="preserve">Фестивали Всероссийского физкультурно-оздоровительного комплекса «Готов к труду и обороне» (ГТО) </w:t>
      </w:r>
      <w:r>
        <w:rPr>
          <w:sz w:val="28"/>
          <w:szCs w:val="28"/>
        </w:rPr>
        <w:t>среди пенсионеров</w:t>
      </w:r>
      <w:r w:rsidR="00E43CE3">
        <w:rPr>
          <w:sz w:val="28"/>
          <w:szCs w:val="28"/>
        </w:rPr>
        <w:t xml:space="preserve">. </w:t>
      </w:r>
    </w:p>
    <w:p w:rsidR="00396520" w:rsidRPr="00D916CE" w:rsidRDefault="00396520" w:rsidP="0039652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На базе Центра в июне 2022 года  в ЦДО работал л</w:t>
      </w:r>
      <w:r w:rsidRPr="00D916CE">
        <w:rPr>
          <w:color w:val="000000"/>
          <w:sz w:val="28"/>
          <w:szCs w:val="28"/>
          <w:shd w:val="clear" w:color="auto" w:fill="FFFFFF"/>
        </w:rPr>
        <w:t>етний оздоровительный лагерь «Комета» для детей с дн</w:t>
      </w:r>
      <w:r>
        <w:rPr>
          <w:color w:val="000000"/>
          <w:sz w:val="28"/>
          <w:szCs w:val="28"/>
          <w:shd w:val="clear" w:color="auto" w:fill="FFFFFF"/>
        </w:rPr>
        <w:t>евным пребыванием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,  продолжительность смены 15дней. Количество детей, посещавших лагерь – 35 человек. </w:t>
      </w:r>
      <w:r>
        <w:rPr>
          <w:color w:val="000000"/>
          <w:sz w:val="28"/>
          <w:szCs w:val="28"/>
          <w:shd w:val="clear" w:color="auto" w:fill="FFFFFF"/>
        </w:rPr>
        <w:t xml:space="preserve">Лагерь посещали  обучающиеся образовательных учреждений в возрасте от 6 до 15 лет. </w:t>
      </w:r>
      <w:r w:rsidRPr="00D916CE">
        <w:rPr>
          <w:color w:val="000000"/>
          <w:sz w:val="28"/>
          <w:szCs w:val="28"/>
          <w:shd w:val="clear" w:color="auto" w:fill="FFFFFF"/>
        </w:rPr>
        <w:t xml:space="preserve">Зачисление детей производилось на основании заявлений родителей.  В режиме летнего лагеря было предусмотрено двухразовое питание, оздоровительные и воспитательные мероприятия. Дети находились в оздоровительном лагере с 8.30 до 14.30 ч. </w:t>
      </w:r>
      <w:r>
        <w:rPr>
          <w:color w:val="000000"/>
          <w:sz w:val="28"/>
          <w:szCs w:val="28"/>
          <w:shd w:val="clear" w:color="auto" w:fill="FFFFFF"/>
        </w:rPr>
        <w:t xml:space="preserve">Все 35 детей были застрахованы от несчастных случаев. </w:t>
      </w:r>
    </w:p>
    <w:p w:rsidR="00396520" w:rsidRPr="008D056D" w:rsidRDefault="00396520" w:rsidP="00396520">
      <w:pPr>
        <w:spacing w:line="360" w:lineRule="auto"/>
        <w:jc w:val="both"/>
        <w:rPr>
          <w:color w:val="000000"/>
          <w:sz w:val="28"/>
          <w:szCs w:val="28"/>
        </w:rPr>
      </w:pPr>
      <w:r w:rsidRPr="00D916CE">
        <w:rPr>
          <w:color w:val="000000" w:themeColor="text1"/>
          <w:sz w:val="28"/>
          <w:szCs w:val="28"/>
          <w:shd w:val="clear" w:color="auto" w:fill="FFFFFF"/>
        </w:rPr>
        <w:t xml:space="preserve">    В целях создания условий для эффективной работы летнего лагеря, организации отдыха детей была принята программа «О, спорт, ты – мир!»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новной  целью программы являлась организация эффективного отдыха и оздоровления детей через создание благоприятных условий для укрепления здоровья детей.  З</w:t>
      </w:r>
      <w:r>
        <w:rPr>
          <w:color w:val="000000"/>
          <w:sz w:val="28"/>
          <w:szCs w:val="28"/>
        </w:rPr>
        <w:t xml:space="preserve">адачи программы были выполнены. </w:t>
      </w:r>
      <w:r w:rsidRPr="00D916CE">
        <w:rPr>
          <w:color w:val="000000"/>
          <w:sz w:val="28"/>
          <w:szCs w:val="28"/>
        </w:rPr>
        <w:t>Мониторинг эффективности оздоровления детей показал, что 34 из 35 ребят -  имеют выраженный оздоровительный  эффект, один ребёнок – слабый оздоровительный эффект.</w:t>
      </w:r>
    </w:p>
    <w:p w:rsidR="00396520" w:rsidRPr="00C27E99" w:rsidRDefault="00396520" w:rsidP="00396520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7E99">
        <w:rPr>
          <w:color w:val="000000" w:themeColor="text1"/>
          <w:sz w:val="28"/>
          <w:szCs w:val="28"/>
        </w:rPr>
        <w:t>В 2022 году в лагере работа</w:t>
      </w:r>
      <w:r>
        <w:rPr>
          <w:color w:val="000000" w:themeColor="text1"/>
          <w:sz w:val="28"/>
          <w:szCs w:val="28"/>
        </w:rPr>
        <w:t>ли педагоги: начальник лагеря, 2</w:t>
      </w:r>
      <w:r w:rsidRPr="00C27E99">
        <w:rPr>
          <w:color w:val="000000" w:themeColor="text1"/>
          <w:sz w:val="28"/>
          <w:szCs w:val="28"/>
        </w:rPr>
        <w:t xml:space="preserve"> во</w:t>
      </w:r>
      <w:r>
        <w:rPr>
          <w:color w:val="000000" w:themeColor="text1"/>
          <w:sz w:val="28"/>
          <w:szCs w:val="28"/>
        </w:rPr>
        <w:t>спитателя, педагог-организатор, тренер-преподаватель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Начальник лагеря</w:t>
      </w:r>
      <w:r w:rsidRPr="00541A89">
        <w:rPr>
          <w:sz w:val="28"/>
          <w:szCs w:val="28"/>
        </w:rPr>
        <w:t xml:space="preserve"> осуществлял общее руководство: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правилами внутреннего распорядка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разработка должностных обязанностей работников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проведение инструктажей по правилам безопасности;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контроль за качественн</w:t>
      </w:r>
      <w:r>
        <w:rPr>
          <w:sz w:val="28"/>
          <w:szCs w:val="28"/>
        </w:rPr>
        <w:t>ым и полноценным питанием детей.</w:t>
      </w:r>
    </w:p>
    <w:p w:rsidR="00396520" w:rsidRPr="00541A89" w:rsidRDefault="00396520" w:rsidP="00396520">
      <w:pPr>
        <w:spacing w:line="360" w:lineRule="auto"/>
        <w:jc w:val="both"/>
        <w:rPr>
          <w:sz w:val="28"/>
          <w:szCs w:val="28"/>
        </w:rPr>
      </w:pPr>
      <w:r w:rsidRPr="00541A89">
        <w:rPr>
          <w:sz w:val="28"/>
          <w:szCs w:val="28"/>
        </w:rPr>
        <w:t>- создание необходимых условий для проведения воспитательной и спортивно-оздоровительной работы.</w:t>
      </w:r>
    </w:p>
    <w:p w:rsidR="00396520" w:rsidRPr="001D3497" w:rsidRDefault="00396520" w:rsidP="00396520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73465">
        <w:rPr>
          <w:sz w:val="28"/>
          <w:szCs w:val="28"/>
        </w:rPr>
        <w:t>Воспитатели и педагог-организатор</w:t>
      </w:r>
      <w:r>
        <w:rPr>
          <w:sz w:val="28"/>
          <w:szCs w:val="28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Pr="001D3497">
        <w:rPr>
          <w:rStyle w:val="c2"/>
          <w:color w:val="000000" w:themeColor="text1"/>
          <w:sz w:val="28"/>
          <w:szCs w:val="28"/>
        </w:rPr>
        <w:t xml:space="preserve"> соблюден</w:t>
      </w:r>
      <w:r>
        <w:rPr>
          <w:rStyle w:val="c2"/>
          <w:color w:val="000000" w:themeColor="text1"/>
          <w:sz w:val="28"/>
          <w:szCs w:val="28"/>
        </w:rPr>
        <w:t>ие детьми режима дня лагеря</w:t>
      </w:r>
      <w:r w:rsidRPr="001D3497">
        <w:rPr>
          <w:rStyle w:val="c2"/>
          <w:color w:val="000000" w:themeColor="text1"/>
          <w:sz w:val="28"/>
          <w:szCs w:val="28"/>
        </w:rPr>
        <w:t>;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Pr="001D3497">
        <w:rPr>
          <w:rStyle w:val="c2"/>
          <w:color w:val="000000" w:themeColor="text1"/>
          <w:sz w:val="28"/>
          <w:szCs w:val="28"/>
        </w:rPr>
        <w:t>подготовку и проведение массовых мероприятий согласно плану работы лагеря;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 xml:space="preserve">обеспечивали </w:t>
      </w:r>
      <w:r w:rsidRPr="001D3497">
        <w:rPr>
          <w:rStyle w:val="c2"/>
          <w:color w:val="000000" w:themeColor="text1"/>
          <w:sz w:val="28"/>
          <w:szCs w:val="28"/>
        </w:rPr>
        <w:t xml:space="preserve">соблюдение правил техники безопасности, охраны труда и противопожарной защиты </w:t>
      </w:r>
      <w:r w:rsidRPr="001D3497">
        <w:rPr>
          <w:rStyle w:val="c2"/>
          <w:color w:val="000000" w:themeColor="text1"/>
          <w:sz w:val="28"/>
          <w:szCs w:val="28"/>
        </w:rPr>
        <w:lastRenderedPageBreak/>
        <w:t>при проведении массовых мероприятий;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c2"/>
          <w:color w:val="000000" w:themeColor="text1"/>
          <w:sz w:val="28"/>
          <w:szCs w:val="28"/>
        </w:rPr>
        <w:t xml:space="preserve">организовывали </w:t>
      </w:r>
      <w:r w:rsidRPr="001D3497">
        <w:rPr>
          <w:rStyle w:val="c2"/>
          <w:color w:val="000000" w:themeColor="text1"/>
          <w:sz w:val="28"/>
          <w:szCs w:val="28"/>
        </w:rPr>
        <w:t xml:space="preserve"> деятельность воспитанников в течение дня.</w:t>
      </w:r>
    </w:p>
    <w:p w:rsidR="00396520" w:rsidRDefault="00396520" w:rsidP="00396520">
      <w:pPr>
        <w:spacing w:line="360" w:lineRule="auto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Тренер – преподаватель</w:t>
      </w:r>
      <w:r>
        <w:rPr>
          <w:i/>
          <w:sz w:val="28"/>
          <w:szCs w:val="28"/>
        </w:rPr>
        <w:t xml:space="preserve"> </w:t>
      </w:r>
      <w:r w:rsidRPr="00591DBC">
        <w:rPr>
          <w:sz w:val="28"/>
          <w:szCs w:val="28"/>
        </w:rPr>
        <w:t>осуществля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о физкультурно – оздоровительной работы: организовывал и проводил спортивные тренировки по общей физической подготовке, спортивные  праздники, соревнования, спортивные игры, зарядки, день здоровья и т.д.,  согласно плану работы лагеря.</w:t>
      </w:r>
    </w:p>
    <w:p w:rsidR="00396520" w:rsidRPr="00873465" w:rsidRDefault="00396520" w:rsidP="00396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уществлялось тесное взаимодействие по проведению культурно – массовых мероприятий с </w:t>
      </w:r>
      <w:r>
        <w:rPr>
          <w:rFonts w:eastAsia="Calibri"/>
          <w:sz w:val="28"/>
          <w:szCs w:val="28"/>
        </w:rPr>
        <w:t xml:space="preserve"> районным   Домом</w:t>
      </w:r>
      <w:r w:rsidRPr="00D916CE">
        <w:rPr>
          <w:rFonts w:eastAsia="Calibri"/>
          <w:sz w:val="28"/>
          <w:szCs w:val="28"/>
        </w:rPr>
        <w:t xml:space="preserve"> культуры, </w:t>
      </w:r>
      <w:r>
        <w:rPr>
          <w:rFonts w:eastAsia="Calibri"/>
          <w:sz w:val="28"/>
          <w:szCs w:val="28"/>
        </w:rPr>
        <w:t xml:space="preserve">районным  историческим  музеем, детской  библиотекой, </w:t>
      </w:r>
      <w:r w:rsidRPr="002D61EB">
        <w:rPr>
          <w:color w:val="000000" w:themeColor="text1"/>
          <w:sz w:val="28"/>
          <w:szCs w:val="28"/>
          <w:shd w:val="clear" w:color="auto" w:fill="FFFFFF"/>
        </w:rPr>
        <w:t>Отделением МВД России по Бабушкинскому район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ожарной частью №144. </w:t>
      </w:r>
    </w:p>
    <w:p w:rsidR="008627A6" w:rsidRDefault="00345769" w:rsidP="00E41EE1">
      <w:pPr>
        <w:spacing w:line="360" w:lineRule="auto"/>
        <w:ind w:left="708" w:firstLine="141"/>
        <w:jc w:val="both"/>
        <w:rPr>
          <w:bCs/>
          <w:sz w:val="28"/>
          <w:szCs w:val="28"/>
        </w:rPr>
      </w:pPr>
      <w:r w:rsidRPr="00345769">
        <w:rPr>
          <w:sz w:val="28"/>
          <w:szCs w:val="28"/>
        </w:rPr>
        <w:t xml:space="preserve">Одним из ведущих направлений  работы </w:t>
      </w:r>
      <w:r w:rsidR="00204701" w:rsidRPr="00345769">
        <w:rPr>
          <w:bCs/>
          <w:sz w:val="28"/>
          <w:szCs w:val="28"/>
        </w:rPr>
        <w:t xml:space="preserve">МБОУ ДО «Бабушкинский центр дополнительного образования» </w:t>
      </w:r>
      <w:r w:rsidRPr="00345769">
        <w:rPr>
          <w:bCs/>
          <w:sz w:val="28"/>
          <w:szCs w:val="28"/>
        </w:rPr>
        <w:t xml:space="preserve"> является организация и </w:t>
      </w:r>
      <w:r w:rsidRPr="00345769">
        <w:rPr>
          <w:sz w:val="28"/>
          <w:szCs w:val="28"/>
        </w:rPr>
        <w:t xml:space="preserve">проведение </w:t>
      </w:r>
      <w:r w:rsidR="00204701" w:rsidRPr="00345769">
        <w:rPr>
          <w:sz w:val="28"/>
          <w:szCs w:val="28"/>
        </w:rPr>
        <w:t xml:space="preserve"> </w:t>
      </w:r>
      <w:r w:rsidRPr="00345769">
        <w:rPr>
          <w:bCs/>
          <w:sz w:val="28"/>
          <w:szCs w:val="28"/>
        </w:rPr>
        <w:t>районных мероприятий</w:t>
      </w:r>
      <w:r w:rsidR="00254821">
        <w:rPr>
          <w:bCs/>
          <w:sz w:val="28"/>
          <w:szCs w:val="28"/>
        </w:rPr>
        <w:t xml:space="preserve">.  </w:t>
      </w:r>
    </w:p>
    <w:p w:rsidR="00E41EE1" w:rsidRDefault="008627A6" w:rsidP="00E41EE1">
      <w:pPr>
        <w:spacing w:line="360" w:lineRule="auto"/>
        <w:ind w:left="708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254821">
        <w:rPr>
          <w:bCs/>
          <w:sz w:val="28"/>
          <w:szCs w:val="28"/>
        </w:rPr>
        <w:t xml:space="preserve">В </w:t>
      </w:r>
      <w:r w:rsidR="00345769" w:rsidRPr="00345769">
        <w:rPr>
          <w:bCs/>
          <w:sz w:val="28"/>
          <w:szCs w:val="28"/>
        </w:rPr>
        <w:t>20</w:t>
      </w:r>
      <w:r w:rsidR="00E43CE3">
        <w:rPr>
          <w:bCs/>
          <w:sz w:val="28"/>
          <w:szCs w:val="28"/>
        </w:rPr>
        <w:t>2</w:t>
      </w:r>
      <w:r w:rsidR="00396520">
        <w:rPr>
          <w:bCs/>
          <w:sz w:val="28"/>
          <w:szCs w:val="28"/>
        </w:rPr>
        <w:t>2</w:t>
      </w:r>
      <w:r w:rsidR="00345769" w:rsidRPr="00345769">
        <w:rPr>
          <w:bCs/>
          <w:sz w:val="28"/>
          <w:szCs w:val="28"/>
        </w:rPr>
        <w:t xml:space="preserve"> году были проведены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06"/>
      </w:tblGrid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е соревнования по гимнастике в рамках Спартакиады школьни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этап областного конкурса «Росток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Зелёная планет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Моя семь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 олимпиада по научному краеведению «Мир через культур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акция «Подарок солдату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Юный лыжник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Неделя здоровья и спорт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Кубок малыша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конкурс «Лес в творчестве юных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ая выставка «Природа и творче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 конкурс юных чтецов «Живая классика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Районный фестиваль детских экологических театр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баскетболу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«Вахта Памяти» 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Дни защиты от экологической 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Соревнования «Безопасное колес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я, посвященные Дню семь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е соревнования по четырехборью   в рамках Спартакиады школьников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 xml:space="preserve">Районный этап игры «Зарница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E1" w:rsidRPr="007435D2" w:rsidRDefault="00E41EE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  <w:lang w:eastAsia="en-US"/>
              </w:rPr>
              <w:t>Мероприятие, посвященное Дню Защиты детей «Талантливое детство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Зна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Неделя безопас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5D2">
              <w:rPr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окончания Второй мировой вой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рисунков «Пожарная безопасност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ая акция «Внимание - дети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Муниципальный этап </w:t>
            </w:r>
            <w:r w:rsidR="00DC3EFE">
              <w:rPr>
                <w:sz w:val="28"/>
                <w:szCs w:val="28"/>
              </w:rPr>
              <w:t>Девятого</w:t>
            </w:r>
            <w:r w:rsidRPr="007435D2">
              <w:rPr>
                <w:sz w:val="28"/>
                <w:szCs w:val="28"/>
              </w:rPr>
              <w:t xml:space="preserve"> областного конкурса «Пожарная безопасность - 202</w:t>
            </w:r>
            <w:r w:rsidR="00F058D6" w:rsidRPr="00F058D6">
              <w:rPr>
                <w:sz w:val="28"/>
                <w:szCs w:val="28"/>
              </w:rPr>
              <w:t>2</w:t>
            </w:r>
            <w:r w:rsidRPr="007435D2">
              <w:rPr>
                <w:sz w:val="28"/>
                <w:szCs w:val="28"/>
              </w:rPr>
              <w:t>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униципальный этап заочного смотра-конкурса учебно-опытных участк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е соревнования по легкоатлетическому кроссу (в рамках Спартакиады школьников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тборочный этап Всероссийской краеведческой Олимпиады «60-я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Единый день выборов органов школьного ученического самоуправлени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Юный предприниматель Вологодской област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 xml:space="preserve">Областной конкурс </w:t>
            </w:r>
            <w:r w:rsidRPr="007435D2">
              <w:rPr>
                <w:rStyle w:val="3"/>
                <w:sz w:val="28"/>
                <w:szCs w:val="28"/>
                <w:lang w:val="en-US"/>
              </w:rPr>
              <w:t>IT</w:t>
            </w:r>
            <w:r w:rsidRPr="007435D2">
              <w:rPr>
                <w:rStyle w:val="3"/>
                <w:sz w:val="28"/>
                <w:szCs w:val="28"/>
              </w:rPr>
              <w:t>-проектов «В единстве наша сила!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«Уроки местного самоуправления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егиональный этап Всероссийского конкурса сочинений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Областной конкурс исследовательских и</w:t>
            </w:r>
            <w:r w:rsidRPr="007435D2">
              <w:rPr>
                <w:sz w:val="28"/>
                <w:szCs w:val="28"/>
              </w:rPr>
              <w:t xml:space="preserve"> </w:t>
            </w:r>
            <w:r w:rsidRPr="007435D2">
              <w:rPr>
                <w:rStyle w:val="3"/>
                <w:sz w:val="28"/>
                <w:szCs w:val="28"/>
              </w:rPr>
              <w:t>творческих работ «Права человека в современном мире» в рамках областной акции «Я - гражданин Российской Федерации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одведение итогов патриотической акции «Долг памяти: ветеран живёт рядом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Областной конкурс «Рождество Христово - вечной жизни свет!» (Сев.Фиваида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Региональный этап Всероссийской краеведческой олимпиады «60 параллель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гражданской обороны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Международный день учителя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 #ВместеЯрче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ень памяти Героя России С.А. Преми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Весёлые старты (в рамках Спартакиады школьников)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бластной конкурс «Моя малая Родина: природа, культура, этнос» 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Проведение мероприятий, посвященных 15</w:t>
            </w:r>
            <w:r w:rsidR="00F058D6">
              <w:rPr>
                <w:sz w:val="28"/>
                <w:szCs w:val="28"/>
              </w:rPr>
              <w:t>2</w:t>
            </w:r>
            <w:r w:rsidRPr="007435D2">
              <w:rPr>
                <w:sz w:val="28"/>
                <w:szCs w:val="28"/>
              </w:rPr>
              <w:t>-летию со дня рождения И.А. Бунина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Международный день школьных библиотек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День интернета.</w:t>
            </w:r>
          </w:p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12</w:t>
            </w:r>
            <w:r w:rsidR="00F058D6">
              <w:rPr>
                <w:rStyle w:val="3"/>
                <w:sz w:val="28"/>
                <w:szCs w:val="28"/>
              </w:rPr>
              <w:t>7</w:t>
            </w:r>
            <w:r w:rsidRPr="007435D2">
              <w:rPr>
                <w:rStyle w:val="3"/>
                <w:sz w:val="28"/>
                <w:szCs w:val="28"/>
              </w:rPr>
              <w:t>-летие со дня рождения великого русского поэта С.А. Есенина (31 октября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День рождения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8"/>
                <w:szCs w:val="28"/>
              </w:rPr>
            </w:pPr>
            <w:r w:rsidRPr="007435D2">
              <w:rPr>
                <w:rStyle w:val="3"/>
                <w:sz w:val="28"/>
                <w:szCs w:val="28"/>
              </w:rPr>
              <w:t>Урок памяти (День памяти политических репрессий)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Дни профориентации в ОО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 w:rsidR="00F058D6">
              <w:rPr>
                <w:sz w:val="28"/>
                <w:szCs w:val="28"/>
                <w:lang w:val="en-US"/>
              </w:rPr>
              <w:t>I</w:t>
            </w:r>
            <w:r w:rsidR="00F058D6" w:rsidRPr="00F058D6">
              <w:rPr>
                <w:sz w:val="28"/>
                <w:szCs w:val="28"/>
              </w:rPr>
              <w:t xml:space="preserve">  </w:t>
            </w:r>
            <w:r w:rsidRPr="007435D2">
              <w:rPr>
                <w:sz w:val="28"/>
                <w:szCs w:val="28"/>
              </w:rPr>
              <w:t>Областной олимпиады школьников по информатике на приз Губернатора обла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 xml:space="preserve">Отборочный этап </w:t>
            </w:r>
            <w:r w:rsidRPr="007435D2">
              <w:rPr>
                <w:sz w:val="28"/>
                <w:szCs w:val="28"/>
                <w:lang w:val="en-US"/>
              </w:rPr>
              <w:t>V</w:t>
            </w:r>
            <w:r w:rsidR="00F058D6">
              <w:rPr>
                <w:sz w:val="28"/>
                <w:szCs w:val="28"/>
                <w:lang w:val="en-US"/>
              </w:rPr>
              <w:t>I</w:t>
            </w:r>
            <w:r w:rsidRPr="007435D2">
              <w:rPr>
                <w:sz w:val="28"/>
                <w:szCs w:val="28"/>
              </w:rPr>
              <w:t xml:space="preserve"> Областной математической олимпиады на приз Губернатора области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этап областного конкурса «За образцовое владение русским языком» для обучающихся 9-11 классов</w:t>
            </w:r>
          </w:p>
        </w:tc>
      </w:tr>
      <w:tr w:rsidR="00E41EE1" w:rsidRPr="007435D2" w:rsidTr="00E41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numPr>
                <w:ilvl w:val="0"/>
                <w:numId w:val="8"/>
              </w:num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1" w:rsidRPr="007435D2" w:rsidRDefault="00E41EE1" w:rsidP="00E41EE1">
            <w:pPr>
              <w:jc w:val="both"/>
              <w:rPr>
                <w:sz w:val="28"/>
                <w:szCs w:val="28"/>
              </w:rPr>
            </w:pPr>
            <w:r w:rsidRPr="007435D2">
              <w:rPr>
                <w:sz w:val="28"/>
                <w:szCs w:val="28"/>
              </w:rPr>
              <w:t>Районный конкурс «Новогодние фантазии»</w:t>
            </w:r>
          </w:p>
        </w:tc>
      </w:tr>
    </w:tbl>
    <w:p w:rsidR="00DC3EFE" w:rsidRDefault="00DC3EFE" w:rsidP="00254821">
      <w:pPr>
        <w:jc w:val="both"/>
        <w:rPr>
          <w:sz w:val="28"/>
          <w:szCs w:val="28"/>
        </w:rPr>
      </w:pPr>
    </w:p>
    <w:p w:rsidR="008627A6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54821" w:rsidRPr="00254821">
        <w:rPr>
          <w:sz w:val="28"/>
          <w:szCs w:val="28"/>
        </w:rPr>
        <w:t>П</w:t>
      </w:r>
      <w:r w:rsidR="00B1786F" w:rsidRPr="00254821">
        <w:rPr>
          <w:sz w:val="28"/>
          <w:szCs w:val="28"/>
        </w:rPr>
        <w:t xml:space="preserve">лан </w:t>
      </w:r>
      <w:r w:rsidR="008965A0" w:rsidRPr="00254821">
        <w:rPr>
          <w:sz w:val="28"/>
          <w:szCs w:val="28"/>
        </w:rPr>
        <w:t>проведения общих мероприятий Бабушкинским</w:t>
      </w:r>
    </w:p>
    <w:p w:rsidR="0070497E" w:rsidRPr="00254821" w:rsidRDefault="008627A6" w:rsidP="00254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965A0" w:rsidRPr="0025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965A0" w:rsidRPr="00254821">
        <w:rPr>
          <w:sz w:val="28"/>
          <w:szCs w:val="28"/>
        </w:rPr>
        <w:t>ЦДО</w:t>
      </w:r>
      <w:r w:rsidR="00B1786F" w:rsidRPr="00254821">
        <w:rPr>
          <w:sz w:val="28"/>
          <w:szCs w:val="28"/>
        </w:rPr>
        <w:t xml:space="preserve"> выполнен</w:t>
      </w:r>
      <w:r w:rsidR="00254821">
        <w:rPr>
          <w:sz w:val="28"/>
          <w:szCs w:val="28"/>
        </w:rPr>
        <w:t xml:space="preserve"> полностью. </w:t>
      </w:r>
    </w:p>
    <w:p w:rsidR="0033568D" w:rsidRPr="00254821" w:rsidRDefault="0033568D" w:rsidP="00254821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300"/>
        <w:gridCol w:w="2697"/>
      </w:tblGrid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еделя Здоровья и 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февраль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есенний праздник - Женский д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5-7 марта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 апреля - День смеха, День пти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5 апрел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Мероприятия, посвящённые Дню Победы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-9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Мероприятие в День семь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15 ма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Уч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5 окт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День Матер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 27-30 ноября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Новогод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496B46">
            <w:pPr>
              <w:rPr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2</w:t>
            </w:r>
            <w:r w:rsidR="002F40CA" w:rsidRPr="003304E2">
              <w:rPr>
                <w:sz w:val="28"/>
                <w:szCs w:val="28"/>
              </w:rPr>
              <w:t>5 - 27</w:t>
            </w:r>
            <w:r w:rsidRPr="003304E2">
              <w:rPr>
                <w:sz w:val="28"/>
                <w:szCs w:val="28"/>
              </w:rPr>
              <w:t xml:space="preserve">декабря </w:t>
            </w:r>
          </w:p>
        </w:tc>
      </w:tr>
      <w:tr w:rsidR="00496B46" w:rsidRPr="003304E2" w:rsidTr="00D06050">
        <w:trPr>
          <w:trHeight w:val="3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496B46" w:rsidP="007449EB">
            <w:pPr>
              <w:ind w:left="360"/>
              <w:rPr>
                <w:rFonts w:eastAsia="Calibri"/>
                <w:sz w:val="28"/>
                <w:szCs w:val="28"/>
              </w:rPr>
            </w:pPr>
            <w:r w:rsidRPr="003304E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46" w:rsidRPr="003304E2" w:rsidRDefault="00807C3F" w:rsidP="00496B46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 xml:space="preserve">Участие обучающихся ЦДО во всех районных </w:t>
            </w:r>
            <w:r w:rsidR="00C33648" w:rsidRPr="003304E2">
              <w:rPr>
                <w:sz w:val="28"/>
                <w:szCs w:val="28"/>
              </w:rPr>
              <w:t xml:space="preserve">и региональных </w:t>
            </w:r>
            <w:r w:rsidRPr="003304E2">
              <w:rPr>
                <w:sz w:val="28"/>
                <w:szCs w:val="28"/>
              </w:rPr>
              <w:t>мероприятиях</w:t>
            </w:r>
            <w:r w:rsidR="00C33648" w:rsidRPr="003304E2">
              <w:rPr>
                <w:sz w:val="28"/>
                <w:szCs w:val="28"/>
              </w:rPr>
              <w:t xml:space="preserve"> и конкурс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F" w:rsidRPr="003304E2" w:rsidRDefault="00807C3F" w:rsidP="00807C3F">
            <w:pPr>
              <w:rPr>
                <w:rFonts w:eastAsia="Calibri"/>
                <w:sz w:val="28"/>
                <w:szCs w:val="28"/>
              </w:rPr>
            </w:pPr>
            <w:r w:rsidRPr="003304E2">
              <w:rPr>
                <w:sz w:val="28"/>
                <w:szCs w:val="28"/>
              </w:rPr>
              <w:t>В течение года</w:t>
            </w:r>
          </w:p>
          <w:p w:rsidR="00496B46" w:rsidRPr="003304E2" w:rsidRDefault="00496B46" w:rsidP="00496B46">
            <w:pPr>
              <w:rPr>
                <w:sz w:val="28"/>
                <w:szCs w:val="28"/>
              </w:rPr>
            </w:pPr>
          </w:p>
        </w:tc>
      </w:tr>
    </w:tbl>
    <w:p w:rsidR="00EF4E52" w:rsidRDefault="00EF4E52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396520" w:rsidRDefault="00396520" w:rsidP="00AE5F48">
      <w:pPr>
        <w:jc w:val="center"/>
        <w:rPr>
          <w:sz w:val="28"/>
          <w:szCs w:val="28"/>
        </w:rPr>
      </w:pPr>
    </w:p>
    <w:p w:rsidR="007F2F41" w:rsidRDefault="007F2F41" w:rsidP="00AE5F48">
      <w:pPr>
        <w:jc w:val="center"/>
        <w:rPr>
          <w:b/>
          <w:bCs/>
          <w:sz w:val="28"/>
          <w:szCs w:val="28"/>
        </w:rPr>
      </w:pPr>
    </w:p>
    <w:p w:rsidR="0033568D" w:rsidRDefault="00280DE4" w:rsidP="00AE5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5A7B6D" w:rsidRPr="007467F1">
        <w:rPr>
          <w:b/>
          <w:bCs/>
          <w:sz w:val="28"/>
          <w:szCs w:val="28"/>
        </w:rPr>
        <w:t>П</w:t>
      </w:r>
      <w:r w:rsidR="00AE5F48" w:rsidRPr="007467F1">
        <w:rPr>
          <w:b/>
          <w:bCs/>
          <w:sz w:val="28"/>
          <w:szCs w:val="28"/>
        </w:rPr>
        <w:t xml:space="preserve">оказатели деятельности учреждения </w:t>
      </w:r>
    </w:p>
    <w:p w:rsidR="00B95690" w:rsidRPr="007467F1" w:rsidRDefault="00B95690" w:rsidP="00AE5F48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964"/>
        <w:gridCol w:w="1660"/>
      </w:tblGrid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ar746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C81D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8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C81D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C81D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812A8D" w:rsidTr="00E93FB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CF513B" w:rsidP="009375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  <w:r w:rsidR="00C81D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C8443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C81D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CF51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CF51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9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93F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CF51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7</w:t>
            </w:r>
            <w:r w:rsidR="002F7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2F7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B80BAF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="001441BC" w:rsidRPr="000F6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2F77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6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Pr="001441BC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</w:tr>
      <w:tr w:rsidR="00812A8D" w:rsidTr="00812A8D">
        <w:trPr>
          <w:trHeight w:val="15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6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B80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144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 74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6</w:t>
            </w:r>
            <w:r w:rsidR="002000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  <w:r w:rsidR="002000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0F6F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</w:t>
            </w:r>
            <w:r w:rsidR="00B2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B2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2000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2000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8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Pr="008E0C97" w:rsidRDefault="003B57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8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E0C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02CCA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843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="008E0C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B2680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43A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A810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  <w:r w:rsidR="00A81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7D392B" w:rsidP="008E0C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02CCA" w:rsidP="008E0C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7D39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7D39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02CCA" w:rsidP="00802C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1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02C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5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,5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 w:rsidP="00EB4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 57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/28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B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</w:t>
            </w:r>
            <w:r w:rsidR="00370B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856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D222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812A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 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/14%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публикаций, подготовленных педагогическими работниками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B57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B57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EB4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923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3B5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37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медиатеко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812A8D" w:rsidTr="008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812A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="00B956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ом (не менее 2 Мб/с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8D" w:rsidRDefault="00BF0B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6</w:t>
            </w:r>
            <w:r w:rsidR="00026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0263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%</w:t>
            </w:r>
          </w:p>
        </w:tc>
      </w:tr>
    </w:tbl>
    <w:p w:rsidR="007F2F41" w:rsidRDefault="007F2F41" w:rsidP="00C352F7">
      <w:pPr>
        <w:jc w:val="center"/>
        <w:outlineLvl w:val="0"/>
        <w:rPr>
          <w:b/>
          <w:sz w:val="28"/>
          <w:szCs w:val="28"/>
        </w:rPr>
      </w:pPr>
    </w:p>
    <w:p w:rsidR="009B65C8" w:rsidRDefault="00280DE4" w:rsidP="00C352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094F03">
        <w:rPr>
          <w:b/>
          <w:sz w:val="28"/>
          <w:szCs w:val="28"/>
        </w:rPr>
        <w:t xml:space="preserve">. </w:t>
      </w:r>
      <w:r w:rsidR="007C7AA8" w:rsidRPr="00C352F7">
        <w:rPr>
          <w:b/>
          <w:sz w:val="28"/>
          <w:szCs w:val="28"/>
        </w:rPr>
        <w:t>Финансово-хозяйственная деятельность.</w:t>
      </w:r>
    </w:p>
    <w:p w:rsidR="00C352F7" w:rsidRPr="00C352F7" w:rsidRDefault="00C352F7" w:rsidP="00C352F7">
      <w:pPr>
        <w:jc w:val="center"/>
        <w:outlineLvl w:val="0"/>
        <w:rPr>
          <w:b/>
          <w:sz w:val="28"/>
          <w:szCs w:val="28"/>
        </w:rPr>
      </w:pPr>
    </w:p>
    <w:p w:rsidR="00204701" w:rsidRDefault="00C352F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2297" w:rsidRPr="00032297">
        <w:rPr>
          <w:sz w:val="28"/>
          <w:szCs w:val="28"/>
        </w:rPr>
        <w:t>чреждение с</w:t>
      </w:r>
      <w:r w:rsidR="004B45B5">
        <w:rPr>
          <w:sz w:val="28"/>
          <w:szCs w:val="28"/>
        </w:rPr>
        <w:t>амостоятельно ведёт финансово-</w:t>
      </w:r>
      <w:r w:rsidR="00032297" w:rsidRPr="00032297">
        <w:rPr>
          <w:sz w:val="28"/>
          <w:szCs w:val="28"/>
        </w:rPr>
        <w:t>хозяйственную деятельность. Имеет собственные лицевые счета, открытые в</w:t>
      </w:r>
      <w:r w:rsidR="00A46C4F">
        <w:rPr>
          <w:sz w:val="28"/>
          <w:szCs w:val="28"/>
        </w:rPr>
        <w:t xml:space="preserve"> финансовых органах</w:t>
      </w:r>
      <w:r w:rsidR="00032297" w:rsidRPr="00032297">
        <w:rPr>
          <w:sz w:val="28"/>
          <w:szCs w:val="28"/>
        </w:rPr>
        <w:t>.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Источниками формирования имущества и финансовых средств  учреждения являются: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>1.   Бюджетные поступления в виде субсидий.</w:t>
      </w:r>
    </w:p>
    <w:p w:rsidR="00032297" w:rsidRPr="00032297" w:rsidRDefault="004B45B5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мущество, переданное  МБОУ ДО «Бабушкинский ЦДО»</w:t>
      </w:r>
      <w:r w:rsidR="00032297" w:rsidRPr="00032297">
        <w:rPr>
          <w:sz w:val="28"/>
          <w:szCs w:val="28"/>
        </w:rPr>
        <w:t xml:space="preserve"> на праве оперативного управления, включая недвижимое имущество и особо ценное движимое имущество. </w:t>
      </w:r>
    </w:p>
    <w:p w:rsidR="00032297" w:rsidRP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3.  Безвозмездные и целевые поступления, пожертвования от физических и (или) юридических лиц. </w:t>
      </w:r>
    </w:p>
    <w:p w:rsidR="00032297" w:rsidRDefault="00032297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2297">
        <w:rPr>
          <w:sz w:val="28"/>
          <w:szCs w:val="28"/>
        </w:rPr>
        <w:t xml:space="preserve"> 4. Другие</w:t>
      </w:r>
      <w:r w:rsidR="004B45B5">
        <w:rPr>
          <w:sz w:val="28"/>
          <w:szCs w:val="28"/>
        </w:rPr>
        <w:t xml:space="preserve"> источники, не запрещё</w:t>
      </w:r>
      <w:r w:rsidRPr="00032297">
        <w:rPr>
          <w:sz w:val="28"/>
          <w:szCs w:val="28"/>
        </w:rPr>
        <w:t xml:space="preserve">нные действующим законодательством Российской Федерации. </w:t>
      </w:r>
    </w:p>
    <w:p w:rsidR="007435D2" w:rsidRDefault="007435D2" w:rsidP="00C352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6B03" w:rsidRDefault="00280DE4" w:rsidP="00026383">
      <w:pPr>
        <w:tabs>
          <w:tab w:val="left" w:pos="1861"/>
          <w:tab w:val="center" w:pos="4749"/>
        </w:tabs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E6B03" w:rsidRPr="005E6B03">
        <w:rPr>
          <w:b/>
          <w:sz w:val="28"/>
          <w:szCs w:val="28"/>
        </w:rPr>
        <w:t>.Система социального партнёрства.</w:t>
      </w:r>
    </w:p>
    <w:p w:rsidR="00F400CE" w:rsidRDefault="00FE726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3" o:spid="_x0000_s1026" style="position:absolute;left:0;text-align:left;margin-left:148.8pt;margin-top:18.05pt;width:157pt;height:66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Администрация Бабушкинского муниципального района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F400CE" w:rsidRDefault="00F058D6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Администрация Бабушкинского сельского поселения</w:t>
                  </w:r>
                </w:p>
                <w:p w:rsidR="00F058D6" w:rsidRDefault="00F058D6" w:rsidP="00ED3E8A">
                  <w:pPr>
                    <w:jc w:val="center"/>
                  </w:pPr>
                </w:p>
                <w:p w:rsidR="00F058D6" w:rsidRDefault="00F058D6" w:rsidP="00ED3E8A"/>
              </w:txbxContent>
            </v:textbox>
          </v:rect>
        </w:pict>
      </w:r>
    </w:p>
    <w:p w:rsidR="00F400CE" w:rsidRDefault="00FE726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5" o:spid="_x0000_s1027" style="position:absolute;left:0;text-align:left;margin-left:318.95pt;margin-top:13.4pt;width:100.8pt;height:101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">
            <v:textbox>
              <w:txbxContent>
                <w:p w:rsidR="00F058D6" w:rsidRPr="00F400CE" w:rsidRDefault="00F058D6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Вологодский институт развития образования</w:t>
                  </w:r>
                </w:p>
                <w:p w:rsidR="00F058D6" w:rsidRPr="00F400CE" w:rsidRDefault="00F058D6" w:rsidP="00F400C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F400CE" w:rsidRDefault="00F058D6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егиональный центр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4" o:spid="_x0000_s1028" style="position:absolute;left:0;text-align:left;margin-left:7.65pt;margin-top:6.1pt;width:121.95pt;height:96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n8LAIAAFE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">
            <v:textbox>
              <w:txbxContent>
                <w:p w:rsidR="00F058D6" w:rsidRPr="005E6B03" w:rsidRDefault="00F058D6" w:rsidP="00F400CE">
                  <w:pPr>
                    <w:jc w:val="center"/>
                    <w:rPr>
                      <w:sz w:val="20"/>
                      <w:szCs w:val="20"/>
                    </w:rPr>
                  </w:pPr>
                  <w:r w:rsidRPr="005E6B03">
                    <w:rPr>
                      <w:sz w:val="20"/>
                      <w:szCs w:val="20"/>
                    </w:rPr>
                    <w:t>Департамент образования Вологодской области</w:t>
                  </w:r>
                </w:p>
                <w:p w:rsidR="00F058D6" w:rsidRPr="005E6B03" w:rsidRDefault="00F058D6" w:rsidP="004B4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5E6B03" w:rsidRDefault="00F058D6" w:rsidP="004B45B5">
                  <w:pPr>
                    <w:jc w:val="center"/>
                    <w:rPr>
                      <w:sz w:val="20"/>
                      <w:szCs w:val="20"/>
                    </w:rPr>
                  </w:pPr>
                  <w:r w:rsidRPr="005E6B03">
                    <w:rPr>
                      <w:sz w:val="20"/>
                      <w:szCs w:val="20"/>
                    </w:rPr>
                    <w:t>Управление образования Бабушкинрского муниципального района</w:t>
                  </w:r>
                </w:p>
              </w:txbxContent>
            </v:textbox>
          </v:rect>
        </w:pict>
      </w:r>
    </w:p>
    <w:p w:rsidR="00F400CE" w:rsidRDefault="00F400CE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400CE" w:rsidRDefault="00FE726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6" o:spid="_x0000_s1042" style="position:absolute;left:0;text-align:left;flip:y;z-index:251655168;visibility:visible" from="221.95pt,11.95pt" to="222.1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">
            <v:stroke endarrow="block"/>
          </v:line>
        </w:pict>
      </w:r>
    </w:p>
    <w:p w:rsidR="00F400CE" w:rsidRDefault="00FE726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line id="Line 17" o:spid="_x0000_s1041" style="position:absolute;left:0;text-align:left;flip:x y;z-index:251656192;visibility:visible" from="130.95pt,5.2pt" to="174.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line id="Line 18" o:spid="_x0000_s1040" style="position:absolute;left:0;text-align:left;flip:y;z-index:251657216;visibility:visible" from="270.05pt,5.2pt" to="3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">
            <v:stroke endarrow="block"/>
          </v:line>
        </w:pict>
      </w:r>
    </w:p>
    <w:p w:rsidR="00F400CE" w:rsidRDefault="00FE7267" w:rsidP="00C352F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19" o:spid="_x0000_s1029" style="position:absolute;left:0;text-align:left;margin-left:129.6pt;margin-top:18.25pt;width:180pt;height:6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00CE">
                    <w:rPr>
                      <w:b/>
                      <w:sz w:val="20"/>
                      <w:szCs w:val="20"/>
                    </w:rPr>
                    <w:t>Муниципальное  бюджетное образовательное учреждение дополнительного образования «Бабушкинский центр дополнительного образования»</w:t>
                  </w:r>
                </w:p>
                <w:p w:rsidR="00F058D6" w:rsidRDefault="00F058D6" w:rsidP="00ED3E8A">
                  <w:pPr>
                    <w:rPr>
                      <w:b/>
                    </w:rPr>
                  </w:pPr>
                </w:p>
                <w:p w:rsidR="00F058D6" w:rsidRDefault="00F058D6" w:rsidP="00ED3E8A"/>
              </w:txbxContent>
            </v:textbox>
          </v:rect>
        </w:pict>
      </w:r>
    </w:p>
    <w:p w:rsidR="00A10257" w:rsidRDefault="00FE7267" w:rsidP="001B37C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pict>
          <v:rect id="Rectangle 20" o:spid="_x0000_s1030" style="position:absolute;left:0;text-align:left;margin-left:354.55pt;margin-top:15.35pt;width:105.35pt;height:7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Автономная 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некоммерческая 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рганизация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«Редакция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газеты «Знамя»</w:t>
                  </w:r>
                </w:p>
                <w:p w:rsidR="00F058D6" w:rsidRDefault="00F058D6" w:rsidP="00ED3E8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1" o:spid="_x0000_s1031" style="position:absolute;left:0;text-align:left;margin-left:-3.6pt;margin-top:15.35pt;width:110pt;height:7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Образовательные учреждения Бабушкинского муниципального района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D3E8A" w:rsidRPr="00ED3E8A" w:rsidRDefault="00ED3E8A" w:rsidP="00204701">
      <w:pPr>
        <w:jc w:val="both"/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ED3E8A" w:rsidRPr="00ED3E8A" w:rsidRDefault="00FE7267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23" o:spid="_x0000_s1039" style="position:absolute;z-index:251667456;visibility:visible" from="310.9pt,13.6pt" to="354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">
            <v:stroke endarrow="block"/>
          </v:line>
        </w:pict>
      </w:r>
      <w:r>
        <w:rPr>
          <w:noProof/>
        </w:rPr>
        <w:pict>
          <v:line id="Line 22" o:spid="_x0000_s1038" style="position:absolute;flip:x;z-index:251668480;visibility:visible" from="106.4pt,8.05pt" to="129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1HMQIAAFcEAAAOAAAAZHJzL2Uyb0RvYy54bWysVE2P2jAQvVfqf7B8h3xso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">
            <v:stroke endarrow="block"/>
          </v:line>
        </w:pict>
      </w:r>
    </w:p>
    <w:p w:rsidR="00ED3E8A" w:rsidRPr="00ED3E8A" w:rsidRDefault="00FE7267" w:rsidP="00ED3E8A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noProof/>
        </w:rPr>
        <w:pict>
          <v:line id="Line 59" o:spid="_x0000_s1037" style="position:absolute;flip:x;z-index:251664384;visibility:visible" from="106.4pt,13pt" to="157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">
            <v:stroke endarrow="block"/>
          </v:line>
        </w:pict>
      </w:r>
      <w:r>
        <w:rPr>
          <w:noProof/>
        </w:rPr>
        <w:pict>
          <v:line id="Line 60" o:spid="_x0000_s1036" style="position:absolute;z-index:251666432;visibility:visible" from="282.6pt,13pt" to="346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1tLgIAAE8EAAAOAAAAZHJzL2Uyb0RvYy54bWysVMGO2jAQvVfqP1i+QxIaW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">
            <v:stroke endarrow="block"/>
          </v:line>
        </w:pict>
      </w:r>
      <w:r>
        <w:rPr>
          <w:noProof/>
        </w:rPr>
        <w:pict>
          <v:line id="Line 57" o:spid="_x0000_s1035" style="position:absolute;flip:x;z-index:251665408;visibility:visible" from="214.8pt,13pt" to="214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CcNAIAAFc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">
            <v:stroke endarrow="block"/>
          </v:line>
        </w:pict>
      </w:r>
    </w:p>
    <w:p w:rsidR="007C7AA8" w:rsidRPr="00030A18" w:rsidRDefault="000D7755" w:rsidP="007C7AA8">
      <w:pPr>
        <w:outlineLvl w:val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      </w:t>
      </w:r>
      <w:r>
        <w:rPr>
          <w:rFonts w:ascii="Bookman Old Style" w:hAnsi="Bookman Old Style"/>
          <w:sz w:val="28"/>
          <w:szCs w:val="28"/>
        </w:rPr>
        <w:br/>
      </w:r>
    </w:p>
    <w:p w:rsidR="00ED3E8A" w:rsidRPr="00ED3E8A" w:rsidRDefault="00FE7267" w:rsidP="00ED3E8A">
      <w:pPr>
        <w:jc w:val="center"/>
        <w:rPr>
          <w:b/>
          <w:sz w:val="32"/>
          <w:szCs w:val="32"/>
        </w:rPr>
      </w:pPr>
      <w:r>
        <w:rPr>
          <w:noProof/>
        </w:rPr>
        <w:pict>
          <v:rect id="Rectangle 62" o:spid="_x0000_s1032" style="position:absolute;left:0;text-align:left;margin-left:148.8pt;margin-top:10.7pt;width:157pt;height:8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">
            <v:textbox>
              <w:txbxContent>
                <w:p w:rsidR="00F058D6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Управление по культуре, спорту и молодежной политике 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Управление природопользования, лесного комплекса, сельского хозяйства</w:t>
                  </w:r>
                </w:p>
                <w:p w:rsidR="00F058D6" w:rsidRDefault="00F058D6" w:rsidP="00ED3E8A">
                  <w:pPr>
                    <w:jc w:val="center"/>
                  </w:pPr>
                </w:p>
                <w:p w:rsidR="00F058D6" w:rsidRDefault="00F058D6" w:rsidP="00ED3E8A">
                  <w:pPr>
                    <w:jc w:val="center"/>
                  </w:pPr>
                </w:p>
                <w:p w:rsidR="00F058D6" w:rsidRDefault="00F058D6" w:rsidP="00ED3E8A"/>
              </w:txbxContent>
            </v:textbox>
          </v:rect>
        </w:pict>
      </w:r>
      <w:r>
        <w:rPr>
          <w:noProof/>
        </w:rPr>
        <w:pict>
          <v:rect id="Rectangle 63" o:spid="_x0000_s1033" style="position:absolute;left:0;text-align:left;margin-left:9pt;margin-top:10.7pt;width:111.6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Районный совет ветеранов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 xml:space="preserve"> Районный женсовет</w:t>
                  </w:r>
                </w:p>
                <w:p w:rsidR="00F058D6" w:rsidRDefault="00F058D6" w:rsidP="00ED3E8A">
                  <w:pPr>
                    <w:jc w:val="center"/>
                  </w:pPr>
                </w:p>
                <w:p w:rsidR="00F058D6" w:rsidRDefault="00F058D6" w:rsidP="00ED3E8A"/>
              </w:txbxContent>
            </v:textbox>
          </v:rect>
        </w:pict>
      </w:r>
      <w:r>
        <w:rPr>
          <w:noProof/>
        </w:rPr>
        <w:pict>
          <v:rect id="Rectangle 61" o:spid="_x0000_s1034" style="position:absolute;left:0;text-align:left;margin-left:329.35pt;margin-top:10.7pt;width:123.6pt;height:7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">
            <v:textbox>
              <w:txbxContent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Районный дом культуры»</w:t>
                  </w: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058D6" w:rsidRPr="00F400CE" w:rsidRDefault="00F058D6" w:rsidP="00ED3E8A">
                  <w:pPr>
                    <w:jc w:val="center"/>
                    <w:rPr>
                      <w:sz w:val="20"/>
                      <w:szCs w:val="20"/>
                    </w:rPr>
                  </w:pPr>
                  <w:r w:rsidRPr="00F400CE">
                    <w:rPr>
                      <w:sz w:val="20"/>
                      <w:szCs w:val="20"/>
                    </w:rPr>
                    <w:t>МБУК «Бабушкинский районный дом исторический музей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058D6" w:rsidRDefault="00F058D6" w:rsidP="00ED3E8A">
                  <w:pPr>
                    <w:jc w:val="center"/>
                  </w:pPr>
                </w:p>
                <w:p w:rsidR="00F058D6" w:rsidRDefault="00F058D6" w:rsidP="00ED3E8A"/>
              </w:txbxContent>
            </v:textbox>
          </v:rect>
        </w:pict>
      </w:r>
    </w:p>
    <w:p w:rsidR="00ED3E8A" w:rsidRDefault="00ED3E8A" w:rsidP="00ED3E8A"/>
    <w:p w:rsidR="00ED3E8A" w:rsidRDefault="00ED3E8A" w:rsidP="00ED3E8A"/>
    <w:p w:rsidR="00BC1C03" w:rsidRDefault="00BC1C03" w:rsidP="00BC1C03">
      <w:pPr>
        <w:jc w:val="center"/>
        <w:rPr>
          <w:b/>
          <w:sz w:val="28"/>
          <w:szCs w:val="28"/>
        </w:rPr>
      </w:pPr>
    </w:p>
    <w:p w:rsidR="00267364" w:rsidRDefault="00267364" w:rsidP="00BC1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блемы.</w:t>
      </w:r>
    </w:p>
    <w:p w:rsidR="00267364" w:rsidRPr="00AA6C89" w:rsidRDefault="00267364" w:rsidP="00BC1C03">
      <w:pPr>
        <w:jc w:val="center"/>
        <w:rPr>
          <w:b/>
          <w:sz w:val="28"/>
          <w:szCs w:val="28"/>
        </w:rPr>
      </w:pPr>
    </w:p>
    <w:p w:rsidR="002856B1" w:rsidRDefault="002856B1" w:rsidP="00EF4E52">
      <w:pPr>
        <w:pStyle w:val="aa"/>
        <w:spacing w:line="360" w:lineRule="auto"/>
        <w:jc w:val="both"/>
        <w:rPr>
          <w:sz w:val="28"/>
          <w:szCs w:val="28"/>
        </w:rPr>
      </w:pPr>
    </w:p>
    <w:p w:rsidR="00EF4E52" w:rsidRPr="00EF4E52" w:rsidRDefault="00280DE4" w:rsidP="00EF4E52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F4E52" w:rsidRPr="00EF4E52">
        <w:rPr>
          <w:b/>
          <w:sz w:val="28"/>
          <w:szCs w:val="28"/>
        </w:rPr>
        <w:t>. Проблемы</w:t>
      </w:r>
    </w:p>
    <w:p w:rsidR="00094F03" w:rsidRPr="00843A9B" w:rsidRDefault="00843A9B" w:rsidP="00843A9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094F03" w:rsidRPr="00843A9B">
        <w:rPr>
          <w:sz w:val="28"/>
          <w:szCs w:val="28"/>
        </w:rPr>
        <w:t>Анализ возрастного состава учащихся выявил, что в объединениях занимаются преимущественно дети младшего школьного возраста.</w:t>
      </w:r>
    </w:p>
    <w:p w:rsidR="00094F03" w:rsidRDefault="00094F03" w:rsidP="00280DE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еполный диапазон предлагаемых образовательных услуг в соответствии с потребностями социума. </w:t>
      </w:r>
    </w:p>
    <w:p w:rsidR="00094F03" w:rsidRDefault="00094F03" w:rsidP="0026736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Низкий уровень привлечения дополнительных источников финансирования, в том числе за счёт введения платных услуг.</w:t>
      </w:r>
    </w:p>
    <w:p w:rsidR="007F2F41" w:rsidRDefault="00094F03" w:rsidP="00E41EE1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едостаточно высокий уровень материально-технических условий для наиболее полного развития творческой активности и природных дарований учащихся.</w:t>
      </w: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7435D2" w:rsidRDefault="007435D2" w:rsidP="0070497E">
      <w:pPr>
        <w:jc w:val="center"/>
        <w:outlineLvl w:val="0"/>
        <w:rPr>
          <w:b/>
          <w:sz w:val="28"/>
          <w:szCs w:val="28"/>
        </w:rPr>
      </w:pPr>
    </w:p>
    <w:p w:rsidR="007F2F41" w:rsidRDefault="007F2F41" w:rsidP="0070497E">
      <w:pPr>
        <w:jc w:val="center"/>
        <w:outlineLvl w:val="0"/>
        <w:rPr>
          <w:b/>
          <w:sz w:val="28"/>
          <w:szCs w:val="28"/>
        </w:rPr>
      </w:pPr>
    </w:p>
    <w:p w:rsidR="00F617A1" w:rsidRDefault="00280DE4" w:rsidP="0070497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400CE" w:rsidRPr="005E6B03">
        <w:rPr>
          <w:b/>
          <w:sz w:val="28"/>
          <w:szCs w:val="28"/>
        </w:rPr>
        <w:t>.</w:t>
      </w:r>
      <w:r w:rsidR="00094F03">
        <w:rPr>
          <w:b/>
          <w:sz w:val="28"/>
          <w:szCs w:val="28"/>
        </w:rPr>
        <w:t xml:space="preserve"> </w:t>
      </w:r>
      <w:r w:rsidR="00F400CE" w:rsidRPr="005E6B03">
        <w:rPr>
          <w:b/>
          <w:sz w:val="28"/>
          <w:szCs w:val="28"/>
        </w:rPr>
        <w:t>Перспективы и планы развития.</w:t>
      </w:r>
    </w:p>
    <w:p w:rsidR="00025BAA" w:rsidRDefault="00025BAA" w:rsidP="0070497E">
      <w:pPr>
        <w:jc w:val="center"/>
        <w:outlineLvl w:val="0"/>
        <w:rPr>
          <w:rFonts w:ascii="Bookman Old Style" w:hAnsi="Bookman Old Style"/>
          <w:b/>
          <w:i/>
          <w:color w:val="800080"/>
          <w:sz w:val="28"/>
          <w:szCs w:val="28"/>
          <w:u w:val="single"/>
        </w:rPr>
      </w:pPr>
    </w:p>
    <w:p w:rsidR="00F400CE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0CE">
        <w:rPr>
          <w:sz w:val="28"/>
          <w:szCs w:val="28"/>
        </w:rPr>
        <w:t xml:space="preserve">расширить спектр объединений и кружков по всем </w:t>
      </w:r>
      <w:r w:rsidR="00EB7EBA">
        <w:rPr>
          <w:sz w:val="28"/>
          <w:szCs w:val="28"/>
        </w:rPr>
        <w:t>направленностям</w:t>
      </w:r>
      <w:r w:rsidR="00F400CE">
        <w:rPr>
          <w:sz w:val="28"/>
          <w:szCs w:val="28"/>
        </w:rPr>
        <w:t xml:space="preserve"> дополнительного образования, согласно запросу социума; </w:t>
      </w:r>
    </w:p>
    <w:p w:rsidR="00A46C4F" w:rsidRDefault="00EB7EBA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величить охват детей услугами дополнительного образования;</w:t>
      </w:r>
    </w:p>
    <w:p w:rsidR="00BF0B6D" w:rsidRDefault="00BF0B6D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вести мониторинг охвата обучающихся дополнительным образованием;</w:t>
      </w:r>
    </w:p>
    <w:p w:rsidR="007467F1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увел</w:t>
      </w:r>
      <w:r w:rsidR="00F058D6">
        <w:rPr>
          <w:sz w:val="28"/>
          <w:szCs w:val="28"/>
        </w:rPr>
        <w:t>ичить число кружков технической,</w:t>
      </w:r>
      <w:r w:rsidR="00BF0B6D">
        <w:rPr>
          <w:sz w:val="28"/>
          <w:szCs w:val="28"/>
        </w:rPr>
        <w:t xml:space="preserve"> естественнонаучной </w:t>
      </w:r>
      <w:r w:rsidR="00F058D6">
        <w:rPr>
          <w:sz w:val="28"/>
          <w:szCs w:val="28"/>
        </w:rPr>
        <w:t xml:space="preserve">и туристско-краеведческой </w:t>
      </w:r>
      <w:r>
        <w:rPr>
          <w:sz w:val="28"/>
          <w:szCs w:val="28"/>
        </w:rPr>
        <w:t>направленност</w:t>
      </w:r>
      <w:r w:rsidR="00BF0B6D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EB7EBA" w:rsidRDefault="00BC1C03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оянно работать над повышением  качества</w:t>
      </w:r>
      <w:r w:rsidR="00EB7EBA">
        <w:rPr>
          <w:sz w:val="28"/>
          <w:szCs w:val="28"/>
        </w:rPr>
        <w:t xml:space="preserve"> дополнительного образования;</w:t>
      </w:r>
    </w:p>
    <w:p w:rsidR="007467F1" w:rsidRDefault="00A46C4F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EBA">
        <w:rPr>
          <w:sz w:val="28"/>
          <w:szCs w:val="28"/>
        </w:rPr>
        <w:t xml:space="preserve"> </w:t>
      </w:r>
      <w:r w:rsidR="00812A8D">
        <w:rPr>
          <w:sz w:val="28"/>
          <w:szCs w:val="28"/>
        </w:rPr>
        <w:t xml:space="preserve">внедрять </w:t>
      </w:r>
      <w:r w:rsidR="00EB7EBA">
        <w:rPr>
          <w:sz w:val="28"/>
          <w:szCs w:val="28"/>
        </w:rPr>
        <w:t>платные услуги</w:t>
      </w:r>
      <w:r w:rsidR="00BC1C03">
        <w:rPr>
          <w:sz w:val="28"/>
          <w:szCs w:val="28"/>
        </w:rPr>
        <w:t xml:space="preserve"> во все направленности</w:t>
      </w:r>
      <w:r>
        <w:rPr>
          <w:sz w:val="28"/>
          <w:szCs w:val="28"/>
        </w:rPr>
        <w:t xml:space="preserve">  образовательных услуг</w:t>
      </w:r>
      <w:r w:rsidR="00EB7EBA">
        <w:rPr>
          <w:sz w:val="28"/>
          <w:szCs w:val="28"/>
        </w:rPr>
        <w:t>;</w:t>
      </w:r>
    </w:p>
    <w:p w:rsidR="00EB7EBA" w:rsidRDefault="007467F1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лучшить оснащённость учреждения оборудованием и мебелью;</w:t>
      </w:r>
      <w:r w:rsidR="00EB7EBA">
        <w:rPr>
          <w:sz w:val="28"/>
          <w:szCs w:val="28"/>
        </w:rPr>
        <w:t xml:space="preserve"> </w:t>
      </w:r>
    </w:p>
    <w:p w:rsidR="00A46C4F" w:rsidRDefault="00F400CE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67F1">
        <w:rPr>
          <w:sz w:val="28"/>
          <w:szCs w:val="28"/>
        </w:rPr>
        <w:t>постоянно повышать</w:t>
      </w:r>
      <w:r>
        <w:rPr>
          <w:sz w:val="28"/>
          <w:szCs w:val="28"/>
        </w:rPr>
        <w:t xml:space="preserve"> методический уровень педагогических работников; </w:t>
      </w:r>
    </w:p>
    <w:p w:rsidR="00812A8D" w:rsidRDefault="00AC642B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="00812A8D">
        <w:rPr>
          <w:sz w:val="28"/>
          <w:szCs w:val="28"/>
        </w:rPr>
        <w:t xml:space="preserve"> систему персонифицированного финансирования;</w:t>
      </w:r>
    </w:p>
    <w:p w:rsidR="00025BAA" w:rsidRDefault="00280DE4" w:rsidP="00280D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ести </w:t>
      </w:r>
      <w:r w:rsidR="00370BBA">
        <w:rPr>
          <w:sz w:val="28"/>
          <w:szCs w:val="28"/>
        </w:rPr>
        <w:t xml:space="preserve">капитальный </w:t>
      </w:r>
      <w:r w:rsidR="00F400CE">
        <w:rPr>
          <w:sz w:val="28"/>
          <w:szCs w:val="28"/>
        </w:rPr>
        <w:t xml:space="preserve"> ремонт</w:t>
      </w:r>
      <w:r w:rsidR="00370BBA">
        <w:rPr>
          <w:sz w:val="28"/>
          <w:szCs w:val="28"/>
        </w:rPr>
        <w:t xml:space="preserve"> здания</w:t>
      </w:r>
      <w:r w:rsidR="00E41EE1">
        <w:rPr>
          <w:sz w:val="28"/>
          <w:szCs w:val="28"/>
        </w:rPr>
        <w:t>.</w:t>
      </w:r>
    </w:p>
    <w:sectPr w:rsidR="00025BAA" w:rsidSect="009E13E5">
      <w:pgSz w:w="11906" w:h="16838"/>
      <w:pgMar w:top="426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2E9"/>
    <w:multiLevelType w:val="hybridMultilevel"/>
    <w:tmpl w:val="ECE49DC8"/>
    <w:lvl w:ilvl="0" w:tplc="63E85B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602C7"/>
    <w:multiLevelType w:val="hybridMultilevel"/>
    <w:tmpl w:val="93E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533F"/>
    <w:multiLevelType w:val="hybridMultilevel"/>
    <w:tmpl w:val="236E7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1261"/>
    <w:multiLevelType w:val="hybridMultilevel"/>
    <w:tmpl w:val="6DF0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047"/>
    <w:multiLevelType w:val="hybridMultilevel"/>
    <w:tmpl w:val="57EEC09A"/>
    <w:lvl w:ilvl="0" w:tplc="2B2213C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40E56"/>
    <w:multiLevelType w:val="hybridMultilevel"/>
    <w:tmpl w:val="B60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9AE"/>
    <w:multiLevelType w:val="hybridMultilevel"/>
    <w:tmpl w:val="B39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95B40"/>
    <w:multiLevelType w:val="hybridMultilevel"/>
    <w:tmpl w:val="FA02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21C"/>
    <w:multiLevelType w:val="hybridMultilevel"/>
    <w:tmpl w:val="FAFC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51DF"/>
    <w:multiLevelType w:val="hybridMultilevel"/>
    <w:tmpl w:val="D2742A14"/>
    <w:lvl w:ilvl="0" w:tplc="434C2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32F0"/>
    <w:multiLevelType w:val="hybridMultilevel"/>
    <w:tmpl w:val="8668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7DF4"/>
    <w:multiLevelType w:val="hybridMultilevel"/>
    <w:tmpl w:val="49B28404"/>
    <w:lvl w:ilvl="0" w:tplc="50BCB51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B6884"/>
    <w:multiLevelType w:val="hybridMultilevel"/>
    <w:tmpl w:val="ACEA07CC"/>
    <w:lvl w:ilvl="0" w:tplc="60F03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5105"/>
    <w:multiLevelType w:val="hybridMultilevel"/>
    <w:tmpl w:val="E16C876A"/>
    <w:lvl w:ilvl="0" w:tplc="6F62933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6334"/>
    <w:multiLevelType w:val="hybridMultilevel"/>
    <w:tmpl w:val="D93EA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A37"/>
    <w:multiLevelType w:val="hybridMultilevel"/>
    <w:tmpl w:val="532C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203C"/>
    <w:multiLevelType w:val="hybridMultilevel"/>
    <w:tmpl w:val="3788BF9A"/>
    <w:lvl w:ilvl="0" w:tplc="6F84B1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162F"/>
    <w:multiLevelType w:val="hybridMultilevel"/>
    <w:tmpl w:val="26748C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76EA"/>
    <w:multiLevelType w:val="hybridMultilevel"/>
    <w:tmpl w:val="A15E0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A555D3"/>
    <w:multiLevelType w:val="multilevel"/>
    <w:tmpl w:val="981CD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86072C9"/>
    <w:multiLevelType w:val="multilevel"/>
    <w:tmpl w:val="E480A19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1" w15:restartNumberingAfterBreak="0">
    <w:nsid w:val="6B847529"/>
    <w:multiLevelType w:val="hybridMultilevel"/>
    <w:tmpl w:val="E6CA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405A0"/>
    <w:multiLevelType w:val="hybridMultilevel"/>
    <w:tmpl w:val="F3F8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A7E88"/>
    <w:multiLevelType w:val="hybridMultilevel"/>
    <w:tmpl w:val="5C22056E"/>
    <w:lvl w:ilvl="0" w:tplc="3D86CED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C97"/>
    <w:multiLevelType w:val="hybridMultilevel"/>
    <w:tmpl w:val="0960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2BF"/>
    <w:rsid w:val="000123CC"/>
    <w:rsid w:val="00021673"/>
    <w:rsid w:val="00025BAA"/>
    <w:rsid w:val="00026383"/>
    <w:rsid w:val="00030A18"/>
    <w:rsid w:val="00032297"/>
    <w:rsid w:val="00053577"/>
    <w:rsid w:val="00090BF8"/>
    <w:rsid w:val="00094F03"/>
    <w:rsid w:val="000B6D1B"/>
    <w:rsid w:val="000B6DE1"/>
    <w:rsid w:val="000C30D6"/>
    <w:rsid w:val="000C3439"/>
    <w:rsid w:val="000C7B96"/>
    <w:rsid w:val="000D6C2B"/>
    <w:rsid w:val="000D7755"/>
    <w:rsid w:val="000E696C"/>
    <w:rsid w:val="000F17F3"/>
    <w:rsid w:val="000F46DF"/>
    <w:rsid w:val="000F6FF9"/>
    <w:rsid w:val="000F723D"/>
    <w:rsid w:val="00135802"/>
    <w:rsid w:val="00135F5D"/>
    <w:rsid w:val="00136446"/>
    <w:rsid w:val="001427E8"/>
    <w:rsid w:val="001441BC"/>
    <w:rsid w:val="001662E2"/>
    <w:rsid w:val="0018059F"/>
    <w:rsid w:val="001A4093"/>
    <w:rsid w:val="001B2196"/>
    <w:rsid w:val="001B37CB"/>
    <w:rsid w:val="001B394E"/>
    <w:rsid w:val="001B50F9"/>
    <w:rsid w:val="001B648C"/>
    <w:rsid w:val="001D0E5F"/>
    <w:rsid w:val="001D4810"/>
    <w:rsid w:val="001E06D7"/>
    <w:rsid w:val="001E5865"/>
    <w:rsid w:val="001E7235"/>
    <w:rsid w:val="001F236C"/>
    <w:rsid w:val="001F584F"/>
    <w:rsid w:val="001F6547"/>
    <w:rsid w:val="00200011"/>
    <w:rsid w:val="0020215E"/>
    <w:rsid w:val="00204701"/>
    <w:rsid w:val="0022495D"/>
    <w:rsid w:val="002346CA"/>
    <w:rsid w:val="00235527"/>
    <w:rsid w:val="00241FDC"/>
    <w:rsid w:val="00251BC1"/>
    <w:rsid w:val="00254821"/>
    <w:rsid w:val="002610B8"/>
    <w:rsid w:val="00267364"/>
    <w:rsid w:val="0027189B"/>
    <w:rsid w:val="00271E56"/>
    <w:rsid w:val="002760EA"/>
    <w:rsid w:val="00276462"/>
    <w:rsid w:val="00280736"/>
    <w:rsid w:val="00280DE4"/>
    <w:rsid w:val="002856B1"/>
    <w:rsid w:val="002A3038"/>
    <w:rsid w:val="002A338F"/>
    <w:rsid w:val="002A5A6E"/>
    <w:rsid w:val="002B574C"/>
    <w:rsid w:val="002C7CD9"/>
    <w:rsid w:val="002D22BF"/>
    <w:rsid w:val="002F10DF"/>
    <w:rsid w:val="002F40CA"/>
    <w:rsid w:val="002F77A8"/>
    <w:rsid w:val="00316579"/>
    <w:rsid w:val="00317FC4"/>
    <w:rsid w:val="00322C09"/>
    <w:rsid w:val="00324BB5"/>
    <w:rsid w:val="003271BE"/>
    <w:rsid w:val="003304E2"/>
    <w:rsid w:val="0033568D"/>
    <w:rsid w:val="00345769"/>
    <w:rsid w:val="0035420E"/>
    <w:rsid w:val="00354D45"/>
    <w:rsid w:val="00370BBA"/>
    <w:rsid w:val="00377FF5"/>
    <w:rsid w:val="00380BE3"/>
    <w:rsid w:val="00382D94"/>
    <w:rsid w:val="0039526A"/>
    <w:rsid w:val="00396520"/>
    <w:rsid w:val="003A2D82"/>
    <w:rsid w:val="003B09CE"/>
    <w:rsid w:val="003B16E4"/>
    <w:rsid w:val="003B2968"/>
    <w:rsid w:val="003B50E6"/>
    <w:rsid w:val="003B5791"/>
    <w:rsid w:val="003C135B"/>
    <w:rsid w:val="003D1BC5"/>
    <w:rsid w:val="003D1F9C"/>
    <w:rsid w:val="003E51F9"/>
    <w:rsid w:val="00424DA0"/>
    <w:rsid w:val="00431304"/>
    <w:rsid w:val="00454FF0"/>
    <w:rsid w:val="00457288"/>
    <w:rsid w:val="00457A14"/>
    <w:rsid w:val="00461892"/>
    <w:rsid w:val="004739EC"/>
    <w:rsid w:val="004812E7"/>
    <w:rsid w:val="00483ABE"/>
    <w:rsid w:val="004920DB"/>
    <w:rsid w:val="00493C1A"/>
    <w:rsid w:val="0049401B"/>
    <w:rsid w:val="00496B46"/>
    <w:rsid w:val="00496DBC"/>
    <w:rsid w:val="004A4303"/>
    <w:rsid w:val="004B45B5"/>
    <w:rsid w:val="004B49C9"/>
    <w:rsid w:val="004C4493"/>
    <w:rsid w:val="004E693F"/>
    <w:rsid w:val="004F2547"/>
    <w:rsid w:val="00520EE7"/>
    <w:rsid w:val="005272BD"/>
    <w:rsid w:val="00544263"/>
    <w:rsid w:val="00575156"/>
    <w:rsid w:val="00583F1E"/>
    <w:rsid w:val="005A2436"/>
    <w:rsid w:val="005A7B6D"/>
    <w:rsid w:val="005B6306"/>
    <w:rsid w:val="005C5FA0"/>
    <w:rsid w:val="005D071C"/>
    <w:rsid w:val="005E2639"/>
    <w:rsid w:val="005E6B03"/>
    <w:rsid w:val="0060585A"/>
    <w:rsid w:val="00607FA9"/>
    <w:rsid w:val="00613A00"/>
    <w:rsid w:val="00623BB2"/>
    <w:rsid w:val="00641A83"/>
    <w:rsid w:val="00647A71"/>
    <w:rsid w:val="0065092A"/>
    <w:rsid w:val="00662789"/>
    <w:rsid w:val="00666414"/>
    <w:rsid w:val="00666A7A"/>
    <w:rsid w:val="0067290E"/>
    <w:rsid w:val="00681B3F"/>
    <w:rsid w:val="006948B1"/>
    <w:rsid w:val="00697D87"/>
    <w:rsid w:val="006B011C"/>
    <w:rsid w:val="006C3846"/>
    <w:rsid w:val="006C46E2"/>
    <w:rsid w:val="006D2A89"/>
    <w:rsid w:val="006D3452"/>
    <w:rsid w:val="0070497E"/>
    <w:rsid w:val="007119A8"/>
    <w:rsid w:val="007170C8"/>
    <w:rsid w:val="0072663A"/>
    <w:rsid w:val="00727FF7"/>
    <w:rsid w:val="00731448"/>
    <w:rsid w:val="00732748"/>
    <w:rsid w:val="0074118F"/>
    <w:rsid w:val="00743023"/>
    <w:rsid w:val="007435D2"/>
    <w:rsid w:val="007449EB"/>
    <w:rsid w:val="007467F1"/>
    <w:rsid w:val="0075456A"/>
    <w:rsid w:val="00770245"/>
    <w:rsid w:val="0077029E"/>
    <w:rsid w:val="007736EE"/>
    <w:rsid w:val="007752F6"/>
    <w:rsid w:val="00775B6A"/>
    <w:rsid w:val="00783D47"/>
    <w:rsid w:val="00791083"/>
    <w:rsid w:val="0079146F"/>
    <w:rsid w:val="007A28DD"/>
    <w:rsid w:val="007B2E2A"/>
    <w:rsid w:val="007C017D"/>
    <w:rsid w:val="007C7AA8"/>
    <w:rsid w:val="007D392B"/>
    <w:rsid w:val="007D593F"/>
    <w:rsid w:val="007D657E"/>
    <w:rsid w:val="007E3B50"/>
    <w:rsid w:val="007E48A7"/>
    <w:rsid w:val="007F2F41"/>
    <w:rsid w:val="007F6437"/>
    <w:rsid w:val="00801C14"/>
    <w:rsid w:val="00802CCA"/>
    <w:rsid w:val="008079BE"/>
    <w:rsid w:val="00807C3F"/>
    <w:rsid w:val="00812A8D"/>
    <w:rsid w:val="00812BC7"/>
    <w:rsid w:val="00813268"/>
    <w:rsid w:val="008348BE"/>
    <w:rsid w:val="00843A9B"/>
    <w:rsid w:val="0084739F"/>
    <w:rsid w:val="00850DE2"/>
    <w:rsid w:val="0085785C"/>
    <w:rsid w:val="008627A6"/>
    <w:rsid w:val="00884262"/>
    <w:rsid w:val="00893076"/>
    <w:rsid w:val="008965A0"/>
    <w:rsid w:val="008A393F"/>
    <w:rsid w:val="008C4073"/>
    <w:rsid w:val="008E0C97"/>
    <w:rsid w:val="008E2DF3"/>
    <w:rsid w:val="008E48E6"/>
    <w:rsid w:val="008F2634"/>
    <w:rsid w:val="008F7755"/>
    <w:rsid w:val="00912F9D"/>
    <w:rsid w:val="009370C3"/>
    <w:rsid w:val="009375CD"/>
    <w:rsid w:val="009471AC"/>
    <w:rsid w:val="00947BC7"/>
    <w:rsid w:val="0095499A"/>
    <w:rsid w:val="00957F88"/>
    <w:rsid w:val="00963719"/>
    <w:rsid w:val="00964A8A"/>
    <w:rsid w:val="00967576"/>
    <w:rsid w:val="00985E73"/>
    <w:rsid w:val="00996144"/>
    <w:rsid w:val="009A2B7A"/>
    <w:rsid w:val="009B65C8"/>
    <w:rsid w:val="009C5B0B"/>
    <w:rsid w:val="009D72E7"/>
    <w:rsid w:val="009E13E5"/>
    <w:rsid w:val="009F12A0"/>
    <w:rsid w:val="009F240D"/>
    <w:rsid w:val="00A10257"/>
    <w:rsid w:val="00A2375B"/>
    <w:rsid w:val="00A41C25"/>
    <w:rsid w:val="00A42B9B"/>
    <w:rsid w:val="00A46C4F"/>
    <w:rsid w:val="00A54019"/>
    <w:rsid w:val="00A67441"/>
    <w:rsid w:val="00A7322E"/>
    <w:rsid w:val="00A778BD"/>
    <w:rsid w:val="00A810C4"/>
    <w:rsid w:val="00A844B0"/>
    <w:rsid w:val="00AA6C89"/>
    <w:rsid w:val="00AB2353"/>
    <w:rsid w:val="00AC642B"/>
    <w:rsid w:val="00AC6475"/>
    <w:rsid w:val="00AE5F48"/>
    <w:rsid w:val="00AF0A96"/>
    <w:rsid w:val="00AF7928"/>
    <w:rsid w:val="00B11ADB"/>
    <w:rsid w:val="00B144F4"/>
    <w:rsid w:val="00B177C4"/>
    <w:rsid w:val="00B1786F"/>
    <w:rsid w:val="00B22A1E"/>
    <w:rsid w:val="00B26804"/>
    <w:rsid w:val="00B35722"/>
    <w:rsid w:val="00B4043C"/>
    <w:rsid w:val="00B41EE1"/>
    <w:rsid w:val="00B56E7A"/>
    <w:rsid w:val="00B62684"/>
    <w:rsid w:val="00B80BAF"/>
    <w:rsid w:val="00B91C66"/>
    <w:rsid w:val="00B91CA6"/>
    <w:rsid w:val="00B95690"/>
    <w:rsid w:val="00B96634"/>
    <w:rsid w:val="00BC1C03"/>
    <w:rsid w:val="00BC34D5"/>
    <w:rsid w:val="00BE4F25"/>
    <w:rsid w:val="00BF0B6D"/>
    <w:rsid w:val="00BF51BB"/>
    <w:rsid w:val="00C00D56"/>
    <w:rsid w:val="00C02028"/>
    <w:rsid w:val="00C05CFB"/>
    <w:rsid w:val="00C154A5"/>
    <w:rsid w:val="00C208F9"/>
    <w:rsid w:val="00C21590"/>
    <w:rsid w:val="00C33648"/>
    <w:rsid w:val="00C352F7"/>
    <w:rsid w:val="00C3560F"/>
    <w:rsid w:val="00C42006"/>
    <w:rsid w:val="00C43D35"/>
    <w:rsid w:val="00C4681F"/>
    <w:rsid w:val="00C471D1"/>
    <w:rsid w:val="00C70DAF"/>
    <w:rsid w:val="00C76315"/>
    <w:rsid w:val="00C81DA8"/>
    <w:rsid w:val="00C84433"/>
    <w:rsid w:val="00C856C4"/>
    <w:rsid w:val="00C85B93"/>
    <w:rsid w:val="00C902AC"/>
    <w:rsid w:val="00C94C0C"/>
    <w:rsid w:val="00C96675"/>
    <w:rsid w:val="00CA6093"/>
    <w:rsid w:val="00CC6BFF"/>
    <w:rsid w:val="00CC6FCE"/>
    <w:rsid w:val="00CD20C8"/>
    <w:rsid w:val="00CD5642"/>
    <w:rsid w:val="00CE15D1"/>
    <w:rsid w:val="00CF1D61"/>
    <w:rsid w:val="00CF513B"/>
    <w:rsid w:val="00D06050"/>
    <w:rsid w:val="00D222DE"/>
    <w:rsid w:val="00D42431"/>
    <w:rsid w:val="00D60B38"/>
    <w:rsid w:val="00D70CE6"/>
    <w:rsid w:val="00D967EA"/>
    <w:rsid w:val="00D97D2C"/>
    <w:rsid w:val="00DA1574"/>
    <w:rsid w:val="00DB287A"/>
    <w:rsid w:val="00DC3EFE"/>
    <w:rsid w:val="00DF3AC7"/>
    <w:rsid w:val="00DF421D"/>
    <w:rsid w:val="00E00153"/>
    <w:rsid w:val="00E01C90"/>
    <w:rsid w:val="00E02CDA"/>
    <w:rsid w:val="00E03640"/>
    <w:rsid w:val="00E1627C"/>
    <w:rsid w:val="00E16611"/>
    <w:rsid w:val="00E41ED9"/>
    <w:rsid w:val="00E41EE1"/>
    <w:rsid w:val="00E43CE3"/>
    <w:rsid w:val="00E66DE1"/>
    <w:rsid w:val="00E67F60"/>
    <w:rsid w:val="00E93FB7"/>
    <w:rsid w:val="00EA28BC"/>
    <w:rsid w:val="00EB02D7"/>
    <w:rsid w:val="00EB244B"/>
    <w:rsid w:val="00EB4AAE"/>
    <w:rsid w:val="00EB7EBA"/>
    <w:rsid w:val="00EC69A7"/>
    <w:rsid w:val="00EC6CDB"/>
    <w:rsid w:val="00ED0FBF"/>
    <w:rsid w:val="00ED1ADA"/>
    <w:rsid w:val="00ED3E8A"/>
    <w:rsid w:val="00ED58B9"/>
    <w:rsid w:val="00ED6A68"/>
    <w:rsid w:val="00EE650D"/>
    <w:rsid w:val="00EF4E52"/>
    <w:rsid w:val="00EF4FBB"/>
    <w:rsid w:val="00EF6062"/>
    <w:rsid w:val="00F058D6"/>
    <w:rsid w:val="00F149D3"/>
    <w:rsid w:val="00F14CD0"/>
    <w:rsid w:val="00F2109F"/>
    <w:rsid w:val="00F2384C"/>
    <w:rsid w:val="00F27562"/>
    <w:rsid w:val="00F400CE"/>
    <w:rsid w:val="00F50E92"/>
    <w:rsid w:val="00F617A1"/>
    <w:rsid w:val="00F82C6B"/>
    <w:rsid w:val="00FA7AC3"/>
    <w:rsid w:val="00FC1BB5"/>
    <w:rsid w:val="00FD4DEB"/>
    <w:rsid w:val="00FE3D9D"/>
    <w:rsid w:val="00FE406C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0E9DEF3-36DF-478F-BFEC-6ADA72E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D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DF3"/>
  </w:style>
  <w:style w:type="character" w:styleId="a4">
    <w:name w:val="Emphasis"/>
    <w:basedOn w:val="a0"/>
    <w:qFormat/>
    <w:rsid w:val="008E2DF3"/>
    <w:rPr>
      <w:i/>
      <w:iCs/>
    </w:rPr>
  </w:style>
  <w:style w:type="paragraph" w:styleId="a5">
    <w:name w:val="Title"/>
    <w:basedOn w:val="a"/>
    <w:link w:val="a6"/>
    <w:qFormat/>
    <w:rsid w:val="000D775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D77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D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1"/>
    <w:uiPriority w:val="99"/>
    <w:unhideWhenUsed/>
    <w:rsid w:val="001A4093"/>
    <w:pPr>
      <w:autoSpaceDE w:val="0"/>
      <w:autoSpaceDN w:val="0"/>
      <w:jc w:val="center"/>
    </w:pPr>
    <w:rPr>
      <w:rFonts w:ascii="Calibri" w:eastAsia="Calibri" w:hAnsi="Calibri"/>
    </w:rPr>
  </w:style>
  <w:style w:type="character" w:customStyle="1" w:styleId="a9">
    <w:name w:val="Основной текст Знак"/>
    <w:basedOn w:val="a0"/>
    <w:uiPriority w:val="99"/>
    <w:rsid w:val="001A4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locked/>
    <w:rsid w:val="001A409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E3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2109F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135802"/>
    <w:rPr>
      <w:sz w:val="24"/>
      <w:szCs w:val="32"/>
      <w:lang w:val="en-US" w:bidi="en-US"/>
    </w:rPr>
  </w:style>
  <w:style w:type="paragraph" w:styleId="ac">
    <w:name w:val="No Spacing"/>
    <w:basedOn w:val="a"/>
    <w:link w:val="ab"/>
    <w:uiPriority w:val="1"/>
    <w:qFormat/>
    <w:rsid w:val="00135802"/>
    <w:rPr>
      <w:rFonts w:asciiTheme="minorHAnsi" w:eastAsiaTheme="minorHAnsi" w:hAnsiTheme="minorHAnsi" w:cstheme="minorBidi"/>
      <w:szCs w:val="32"/>
      <w:lang w:val="en-US" w:eastAsia="en-US" w:bidi="en-US"/>
    </w:rPr>
  </w:style>
  <w:style w:type="character" w:customStyle="1" w:styleId="FontStyle80">
    <w:name w:val="Font Style80"/>
    <w:uiPriority w:val="99"/>
    <w:qFormat/>
    <w:rsid w:val="00135802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0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02A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C7CD9"/>
    <w:rPr>
      <w:color w:val="0000FF"/>
      <w:u w:val="single"/>
    </w:rPr>
  </w:style>
  <w:style w:type="character" w:customStyle="1" w:styleId="c8">
    <w:name w:val="c8"/>
    <w:basedOn w:val="a0"/>
    <w:rsid w:val="002C7CD9"/>
  </w:style>
  <w:style w:type="character" w:styleId="af0">
    <w:name w:val="Strong"/>
    <w:basedOn w:val="a0"/>
    <w:uiPriority w:val="22"/>
    <w:qFormat/>
    <w:rsid w:val="002C7CD9"/>
    <w:rPr>
      <w:b/>
      <w:bCs/>
    </w:rPr>
  </w:style>
  <w:style w:type="paragraph" w:customStyle="1" w:styleId="msonormal0">
    <w:name w:val="msonormal"/>
    <w:basedOn w:val="a"/>
    <w:rsid w:val="00E00153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E00153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 w:eastAsia="en-US"/>
    </w:rPr>
  </w:style>
  <w:style w:type="character" w:customStyle="1" w:styleId="5">
    <w:name w:val="Основной текст5"/>
    <w:basedOn w:val="a0"/>
    <w:rsid w:val="00E00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E001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ontstyle01">
    <w:name w:val="fontstyle01"/>
    <w:basedOn w:val="a0"/>
    <w:rsid w:val="00C94C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94C0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C85B9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85B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C85B9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322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1A83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customStyle="1" w:styleId="c13">
    <w:name w:val="c13"/>
    <w:basedOn w:val="a"/>
    <w:rsid w:val="00396520"/>
    <w:pPr>
      <w:spacing w:before="100" w:beforeAutospacing="1" w:after="100" w:afterAutospacing="1"/>
    </w:pPr>
  </w:style>
  <w:style w:type="character" w:customStyle="1" w:styleId="c2">
    <w:name w:val="c2"/>
    <w:basedOn w:val="a0"/>
    <w:rsid w:val="0039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64C6-1528-4207-B4CD-264E2B5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0</Pages>
  <Words>8218</Words>
  <Characters>4684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3</cp:revision>
  <cp:lastPrinted>2023-04-05T06:16:00Z</cp:lastPrinted>
  <dcterms:created xsi:type="dcterms:W3CDTF">2020-03-19T13:30:00Z</dcterms:created>
  <dcterms:modified xsi:type="dcterms:W3CDTF">2023-04-05T07:38:00Z</dcterms:modified>
</cp:coreProperties>
</file>